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B4E" w:rsidRDefault="005D0B4E" w:rsidP="00EB3BB1">
      <w:pPr>
        <w:pStyle w:val="3"/>
        <w:pBdr>
          <w:top w:val="none" w:sz="0" w:space="0" w:color="auto"/>
          <w:left w:val="none" w:sz="0" w:space="0" w:color="auto"/>
        </w:pBdr>
        <w:spacing w:before="0" w:line="276" w:lineRule="auto"/>
        <w:jc w:val="center"/>
        <w:rPr>
          <w:b/>
          <w:color w:val="auto"/>
        </w:rPr>
      </w:pPr>
      <w:r>
        <w:rPr>
          <w:b/>
          <w:color w:val="auto"/>
        </w:rPr>
        <w:t xml:space="preserve">Комплексно – тематическое планирование </w:t>
      </w:r>
    </w:p>
    <w:p w:rsidR="00EB3BB1" w:rsidRPr="00CB79E1" w:rsidRDefault="005D0B4E" w:rsidP="00EB3BB1">
      <w:pPr>
        <w:pStyle w:val="3"/>
        <w:pBdr>
          <w:top w:val="none" w:sz="0" w:space="0" w:color="auto"/>
          <w:left w:val="none" w:sz="0" w:space="0" w:color="auto"/>
        </w:pBdr>
        <w:spacing w:before="0" w:line="276" w:lineRule="auto"/>
        <w:jc w:val="center"/>
        <w:rPr>
          <w:b/>
          <w:color w:val="auto"/>
        </w:rPr>
      </w:pPr>
      <w:r>
        <w:rPr>
          <w:b/>
          <w:color w:val="auto"/>
        </w:rPr>
        <w:t>июнь – август 202</w:t>
      </w:r>
      <w:r w:rsidR="00196D13">
        <w:rPr>
          <w:b/>
          <w:color w:val="auto"/>
        </w:rPr>
        <w:t>2</w:t>
      </w:r>
      <w:r>
        <w:rPr>
          <w:b/>
          <w:color w:val="auto"/>
        </w:rPr>
        <w:t xml:space="preserve"> год</w:t>
      </w:r>
    </w:p>
    <w:tbl>
      <w:tblPr>
        <w:tblStyle w:val="a3"/>
        <w:tblW w:w="15480" w:type="dxa"/>
        <w:tblInd w:w="-743" w:type="dxa"/>
        <w:tblLook w:val="04A0" w:firstRow="1" w:lastRow="0" w:firstColumn="1" w:lastColumn="0" w:noHBand="0" w:noVBand="1"/>
      </w:tblPr>
      <w:tblGrid>
        <w:gridCol w:w="1160"/>
        <w:gridCol w:w="2564"/>
        <w:gridCol w:w="2888"/>
        <w:gridCol w:w="2893"/>
        <w:gridCol w:w="2999"/>
        <w:gridCol w:w="2976"/>
      </w:tblGrid>
      <w:tr w:rsidR="0079499A" w:rsidRPr="00191EAB" w:rsidTr="000B32C6">
        <w:trPr>
          <w:cantSplit/>
          <w:trHeight w:val="919"/>
        </w:trPr>
        <w:tc>
          <w:tcPr>
            <w:tcW w:w="1160" w:type="dxa"/>
          </w:tcPr>
          <w:p w:rsidR="0079499A" w:rsidRPr="00191EAB" w:rsidRDefault="0079499A" w:rsidP="00196D13">
            <w:pPr>
              <w:ind w:left="-851" w:firstLine="851"/>
              <w:rPr>
                <w:rFonts w:ascii="Times New Roman" w:hAnsi="Times New Roman" w:cs="Times New Roman"/>
                <w:b/>
                <w:lang w:eastAsia="ru-RU"/>
              </w:rPr>
            </w:pPr>
            <w:bookmarkStart w:id="0" w:name="_GoBack" w:colFirst="1" w:colLast="1"/>
          </w:p>
          <w:p w:rsidR="0079499A" w:rsidRPr="00191EAB" w:rsidRDefault="0079499A" w:rsidP="00196D13">
            <w:pPr>
              <w:ind w:left="-851" w:firstLine="85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proofErr w:type="gramStart"/>
            <w:r w:rsidRPr="00191EAB">
              <w:rPr>
                <w:rFonts w:ascii="Times New Roman" w:hAnsi="Times New Roman" w:cs="Times New Roman"/>
                <w:b/>
                <w:lang w:eastAsia="ru-RU"/>
              </w:rPr>
              <w:t>июнь</w:t>
            </w:r>
            <w:proofErr w:type="gramEnd"/>
          </w:p>
        </w:tc>
        <w:tc>
          <w:tcPr>
            <w:tcW w:w="2564" w:type="dxa"/>
          </w:tcPr>
          <w:p w:rsidR="0079499A" w:rsidRPr="00191EAB" w:rsidRDefault="0079499A" w:rsidP="00196D13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91EAB">
              <w:rPr>
                <w:rFonts w:ascii="Times New Roman" w:hAnsi="Times New Roman" w:cs="Times New Roman"/>
                <w:b/>
                <w:lang w:eastAsia="ru-RU"/>
              </w:rPr>
              <w:t>Здравствуй лето!</w:t>
            </w:r>
          </w:p>
          <w:p w:rsidR="0079499A" w:rsidRPr="00191EAB" w:rsidRDefault="0079499A" w:rsidP="00196D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1EAB">
              <w:rPr>
                <w:rFonts w:ascii="Times New Roman" w:hAnsi="Times New Roman" w:cs="Times New Roman"/>
                <w:b/>
                <w:lang w:eastAsia="ru-RU"/>
              </w:rPr>
              <w:t>01.06 -03.06</w:t>
            </w:r>
          </w:p>
        </w:tc>
        <w:tc>
          <w:tcPr>
            <w:tcW w:w="2888" w:type="dxa"/>
          </w:tcPr>
          <w:p w:rsidR="0079499A" w:rsidRPr="00191EAB" w:rsidRDefault="0079499A" w:rsidP="00196D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EAB">
              <w:rPr>
                <w:rFonts w:ascii="Times New Roman" w:hAnsi="Times New Roman" w:cs="Times New Roman"/>
                <w:b/>
              </w:rPr>
              <w:t>Это русское раздолье – это Родина моя!</w:t>
            </w:r>
          </w:p>
          <w:p w:rsidR="0079499A" w:rsidRPr="00191EAB" w:rsidRDefault="0079499A" w:rsidP="00196D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1EAB">
              <w:rPr>
                <w:rFonts w:ascii="Times New Roman" w:hAnsi="Times New Roman" w:cs="Times New Roman"/>
                <w:b/>
                <w:lang w:eastAsia="ru-RU"/>
              </w:rPr>
              <w:t>06.06. – 10.06.</w:t>
            </w:r>
          </w:p>
        </w:tc>
        <w:tc>
          <w:tcPr>
            <w:tcW w:w="2893" w:type="dxa"/>
          </w:tcPr>
          <w:p w:rsidR="0079499A" w:rsidRPr="00191EAB" w:rsidRDefault="0079499A" w:rsidP="00196D13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91EAB">
              <w:rPr>
                <w:rFonts w:ascii="Times New Roman" w:hAnsi="Times New Roman" w:cs="Times New Roman"/>
                <w:b/>
                <w:lang w:eastAsia="ru-RU"/>
              </w:rPr>
              <w:t>Экологическая неделя</w:t>
            </w:r>
          </w:p>
          <w:p w:rsidR="0079499A" w:rsidRPr="00191EAB" w:rsidRDefault="0079499A" w:rsidP="00196D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1EAB">
              <w:rPr>
                <w:rFonts w:ascii="Times New Roman" w:hAnsi="Times New Roman" w:cs="Times New Roman"/>
                <w:b/>
                <w:lang w:eastAsia="ru-RU"/>
              </w:rPr>
              <w:t>07.06.- 11.06</w:t>
            </w:r>
          </w:p>
        </w:tc>
        <w:tc>
          <w:tcPr>
            <w:tcW w:w="2999" w:type="dxa"/>
          </w:tcPr>
          <w:p w:rsidR="0079499A" w:rsidRPr="00191EAB" w:rsidRDefault="0079499A" w:rsidP="00196D13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91EAB">
              <w:rPr>
                <w:rFonts w:ascii="Times New Roman" w:hAnsi="Times New Roman" w:cs="Times New Roman"/>
                <w:b/>
                <w:lang w:eastAsia="ru-RU"/>
              </w:rPr>
              <w:t>Неделя безопасности</w:t>
            </w:r>
          </w:p>
          <w:p w:rsidR="0079499A" w:rsidRPr="00191EAB" w:rsidRDefault="0079499A" w:rsidP="00191EA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1EAB">
              <w:rPr>
                <w:rFonts w:ascii="Times New Roman" w:hAnsi="Times New Roman" w:cs="Times New Roman"/>
                <w:b/>
                <w:lang w:eastAsia="ru-RU"/>
              </w:rPr>
              <w:t>20.06.- 24.06.</w:t>
            </w:r>
          </w:p>
        </w:tc>
        <w:tc>
          <w:tcPr>
            <w:tcW w:w="2976" w:type="dxa"/>
          </w:tcPr>
          <w:p w:rsidR="0079499A" w:rsidRPr="00191EAB" w:rsidRDefault="0079499A" w:rsidP="00196D13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91EAB">
              <w:rPr>
                <w:rFonts w:ascii="Times New Roman" w:hAnsi="Times New Roman" w:cs="Times New Roman"/>
                <w:b/>
                <w:lang w:eastAsia="ru-RU"/>
              </w:rPr>
              <w:t>Любимый с детства милый город!</w:t>
            </w:r>
          </w:p>
          <w:p w:rsidR="0079499A" w:rsidRPr="00191EAB" w:rsidRDefault="0079499A" w:rsidP="00191EA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1EAB">
              <w:rPr>
                <w:rFonts w:ascii="Times New Roman" w:hAnsi="Times New Roman" w:cs="Times New Roman"/>
                <w:b/>
                <w:lang w:eastAsia="ru-RU"/>
              </w:rPr>
              <w:t>25.06. – 29.06.</w:t>
            </w:r>
          </w:p>
        </w:tc>
      </w:tr>
      <w:bookmarkEnd w:id="0"/>
      <w:tr w:rsidR="00196D13" w:rsidRPr="00191EAB" w:rsidTr="00196D13">
        <w:trPr>
          <w:cantSplit/>
          <w:trHeight w:val="1134"/>
        </w:trPr>
        <w:tc>
          <w:tcPr>
            <w:tcW w:w="1160" w:type="dxa"/>
            <w:textDirection w:val="btLr"/>
          </w:tcPr>
          <w:p w:rsidR="00196D13" w:rsidRPr="00191EAB" w:rsidRDefault="00196D13" w:rsidP="00196D13">
            <w:pPr>
              <w:ind w:left="113" w:right="113"/>
              <w:rPr>
                <w:rFonts w:ascii="Times New Roman" w:hAnsi="Times New Roman" w:cs="Times New Roman"/>
                <w:lang w:eastAsia="ru-RU"/>
              </w:rPr>
            </w:pPr>
            <w:r w:rsidRPr="00191EAB">
              <w:rPr>
                <w:rFonts w:ascii="Times New Roman" w:hAnsi="Times New Roman" w:cs="Times New Roman"/>
                <w:lang w:eastAsia="ru-RU"/>
              </w:rPr>
              <w:t>Понедельник</w:t>
            </w:r>
          </w:p>
        </w:tc>
        <w:tc>
          <w:tcPr>
            <w:tcW w:w="2564" w:type="dxa"/>
          </w:tcPr>
          <w:p w:rsidR="00196D13" w:rsidRPr="00191EAB" w:rsidRDefault="00196D13" w:rsidP="00196D1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8" w:type="dxa"/>
          </w:tcPr>
          <w:p w:rsidR="00196D13" w:rsidRPr="00191EAB" w:rsidRDefault="00196D13" w:rsidP="00196D13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91EAB">
              <w:rPr>
                <w:rFonts w:ascii="Times New Roman" w:hAnsi="Times New Roman" w:cs="Times New Roman"/>
                <w:lang w:eastAsia="ru-RU"/>
              </w:rPr>
              <w:t>«</w:t>
            </w:r>
            <w:r w:rsidRPr="00191EAB">
              <w:rPr>
                <w:rFonts w:ascii="Times New Roman" w:hAnsi="Times New Roman" w:cs="Times New Roman"/>
                <w:b/>
                <w:lang w:eastAsia="ru-RU"/>
              </w:rPr>
              <w:t>День России!»</w:t>
            </w:r>
          </w:p>
          <w:p w:rsidR="00196D13" w:rsidRPr="00191EAB" w:rsidRDefault="00196D13" w:rsidP="00196D13">
            <w:pPr>
              <w:rPr>
                <w:rFonts w:ascii="Times New Roman" w:hAnsi="Times New Roman" w:cs="Times New Roman"/>
                <w:lang w:eastAsia="ru-RU"/>
              </w:rPr>
            </w:pPr>
            <w:r w:rsidRPr="00191EAB">
              <w:rPr>
                <w:rFonts w:ascii="Times New Roman" w:hAnsi="Times New Roman" w:cs="Times New Roman"/>
                <w:lang w:eastAsia="ru-RU"/>
              </w:rPr>
              <w:t>-Праздничный концерт, посвященный Дню независимости России</w:t>
            </w:r>
          </w:p>
          <w:p w:rsidR="00196D13" w:rsidRPr="00191EAB" w:rsidRDefault="00196D13" w:rsidP="00196D13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91EAB">
              <w:rPr>
                <w:rFonts w:ascii="Times New Roman" w:hAnsi="Times New Roman" w:cs="Times New Roman"/>
                <w:lang w:eastAsia="ru-RU"/>
              </w:rPr>
              <w:t>- Познавательные беседы о России;</w:t>
            </w:r>
          </w:p>
        </w:tc>
        <w:tc>
          <w:tcPr>
            <w:tcW w:w="2893" w:type="dxa"/>
          </w:tcPr>
          <w:p w:rsidR="00196D13" w:rsidRPr="00191EAB" w:rsidRDefault="00196D13" w:rsidP="00196D13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91EAB">
              <w:rPr>
                <w:rFonts w:ascii="Times New Roman" w:hAnsi="Times New Roman" w:cs="Times New Roman"/>
                <w:b/>
                <w:lang w:eastAsia="ru-RU"/>
              </w:rPr>
              <w:t>Неделя посвящена Всемирному дню охраны окружающей среды»</w:t>
            </w:r>
          </w:p>
          <w:p w:rsidR="00196D13" w:rsidRPr="00191EAB" w:rsidRDefault="00196D13" w:rsidP="00196D13">
            <w:pPr>
              <w:rPr>
                <w:rFonts w:ascii="Times New Roman" w:hAnsi="Times New Roman" w:cs="Times New Roman"/>
                <w:lang w:eastAsia="ru-RU"/>
              </w:rPr>
            </w:pPr>
            <w:r w:rsidRPr="00191EAB">
              <w:rPr>
                <w:rFonts w:ascii="Times New Roman" w:hAnsi="Times New Roman" w:cs="Times New Roman"/>
                <w:lang w:eastAsia="ru-RU"/>
              </w:rPr>
              <w:t>- Выставки рисунков «Берегите природу!</w:t>
            </w:r>
          </w:p>
          <w:p w:rsidR="00196D13" w:rsidRPr="00191EAB" w:rsidRDefault="00196D13" w:rsidP="00196D13">
            <w:pPr>
              <w:rPr>
                <w:rFonts w:ascii="Times New Roman" w:hAnsi="Times New Roman" w:cs="Times New Roman"/>
                <w:lang w:eastAsia="ru-RU"/>
              </w:rPr>
            </w:pPr>
            <w:r w:rsidRPr="00191EAB">
              <w:rPr>
                <w:rFonts w:ascii="Times New Roman" w:hAnsi="Times New Roman" w:cs="Times New Roman"/>
                <w:lang w:eastAsia="ru-RU"/>
              </w:rPr>
              <w:t>- Беседа: «Правила охраны природы»</w:t>
            </w:r>
          </w:p>
        </w:tc>
        <w:tc>
          <w:tcPr>
            <w:tcW w:w="2999" w:type="dxa"/>
          </w:tcPr>
          <w:p w:rsidR="00196D13" w:rsidRPr="00191EAB" w:rsidRDefault="00191EAB" w:rsidP="00196D13">
            <w:pPr>
              <w:pStyle w:val="a6"/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t>- Экскурсия к пере</w:t>
            </w:r>
            <w:r w:rsidR="00196D13" w:rsidRPr="00191EAB">
              <w:rPr>
                <w:rFonts w:ascii="Times New Roman" w:hAnsi="Times New Roman" w:cs="Times New Roman"/>
              </w:rPr>
              <w:t>крестку, светофору.</w:t>
            </w:r>
          </w:p>
          <w:p w:rsidR="00196D13" w:rsidRPr="00191EAB" w:rsidRDefault="00196D13" w:rsidP="00196D13">
            <w:pPr>
              <w:pStyle w:val="a6"/>
              <w:rPr>
                <w:rFonts w:ascii="Times New Roman" w:hAnsi="Times New Roman" w:cs="Times New Roman"/>
              </w:rPr>
            </w:pPr>
          </w:p>
          <w:p w:rsidR="00196D13" w:rsidRPr="00191EAB" w:rsidRDefault="00196D13" w:rsidP="00196D13">
            <w:pPr>
              <w:pStyle w:val="a6"/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t>Вечер сюжетно-ролевых игр по ПДД</w:t>
            </w:r>
          </w:p>
        </w:tc>
        <w:tc>
          <w:tcPr>
            <w:tcW w:w="2976" w:type="dxa"/>
          </w:tcPr>
          <w:p w:rsidR="00196D13" w:rsidRPr="00191EAB" w:rsidRDefault="00196D13" w:rsidP="00196D13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6D13" w:rsidRPr="00191EAB" w:rsidTr="00196D13">
        <w:trPr>
          <w:cantSplit/>
          <w:trHeight w:val="1134"/>
        </w:trPr>
        <w:tc>
          <w:tcPr>
            <w:tcW w:w="1160" w:type="dxa"/>
            <w:textDirection w:val="btLr"/>
          </w:tcPr>
          <w:p w:rsidR="00196D13" w:rsidRPr="00191EAB" w:rsidRDefault="00196D13" w:rsidP="00196D13">
            <w:pPr>
              <w:ind w:left="113" w:right="113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191EAB">
              <w:rPr>
                <w:rFonts w:ascii="Times New Roman" w:hAnsi="Times New Roman" w:cs="Times New Roman"/>
                <w:lang w:eastAsia="ru-RU"/>
              </w:rPr>
              <w:t>вторник</w:t>
            </w:r>
            <w:proofErr w:type="gramEnd"/>
          </w:p>
        </w:tc>
        <w:tc>
          <w:tcPr>
            <w:tcW w:w="2564" w:type="dxa"/>
          </w:tcPr>
          <w:p w:rsidR="00196D13" w:rsidRPr="00191EAB" w:rsidRDefault="00196D13" w:rsidP="00196D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8" w:type="dxa"/>
          </w:tcPr>
          <w:p w:rsidR="00196D13" w:rsidRPr="00191EAB" w:rsidRDefault="00196D13" w:rsidP="00196D13">
            <w:pPr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191EAB">
              <w:rPr>
                <w:rFonts w:ascii="Times New Roman" w:hAnsi="Times New Roman" w:cs="Times New Roman"/>
                <w:b/>
                <w:lang w:eastAsia="ru-RU"/>
              </w:rPr>
              <w:t>День народных игр</w:t>
            </w:r>
          </w:p>
          <w:p w:rsidR="00196D13" w:rsidRPr="00191EAB" w:rsidRDefault="00196D13" w:rsidP="00196D13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91EAB">
              <w:rPr>
                <w:rFonts w:ascii="Times New Roman" w:hAnsi="Times New Roman" w:cs="Times New Roman"/>
                <w:lang w:eastAsia="ru-RU"/>
              </w:rPr>
              <w:t xml:space="preserve">День посвящается народным подвижным играм, </w:t>
            </w:r>
            <w:proofErr w:type="spellStart"/>
            <w:r w:rsidRPr="00191EAB">
              <w:rPr>
                <w:rFonts w:ascii="Times New Roman" w:hAnsi="Times New Roman" w:cs="Times New Roman"/>
                <w:lang w:eastAsia="ru-RU"/>
              </w:rPr>
              <w:t>закличкам</w:t>
            </w:r>
            <w:proofErr w:type="spellEnd"/>
            <w:r w:rsidRPr="00191EAB">
              <w:rPr>
                <w:rFonts w:ascii="Times New Roman" w:hAnsi="Times New Roman" w:cs="Times New Roman"/>
                <w:lang w:eastAsia="ru-RU"/>
              </w:rPr>
              <w:t xml:space="preserve">, песенкам </w:t>
            </w:r>
            <w:proofErr w:type="spellStart"/>
            <w:r w:rsidRPr="00191EAB">
              <w:rPr>
                <w:rFonts w:ascii="Times New Roman" w:hAnsi="Times New Roman" w:cs="Times New Roman"/>
                <w:lang w:eastAsia="ru-RU"/>
              </w:rPr>
              <w:t>потешкам</w:t>
            </w:r>
            <w:proofErr w:type="spellEnd"/>
            <w:r w:rsidRPr="00191EAB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2893" w:type="dxa"/>
          </w:tcPr>
          <w:p w:rsidR="00196D13" w:rsidRPr="00191EAB" w:rsidRDefault="00196D13" w:rsidP="00196D13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91EAB">
              <w:rPr>
                <w:rFonts w:ascii="Times New Roman" w:hAnsi="Times New Roman" w:cs="Times New Roman"/>
                <w:b/>
                <w:lang w:eastAsia="ru-RU"/>
              </w:rPr>
              <w:t>«День птиц»</w:t>
            </w:r>
          </w:p>
          <w:p w:rsidR="00196D13" w:rsidRPr="00191EAB" w:rsidRDefault="00196D13" w:rsidP="00196D13">
            <w:pPr>
              <w:rPr>
                <w:rFonts w:ascii="Times New Roman" w:hAnsi="Times New Roman" w:cs="Times New Roman"/>
                <w:lang w:eastAsia="ru-RU"/>
              </w:rPr>
            </w:pPr>
            <w:r w:rsidRPr="00191EAB">
              <w:rPr>
                <w:rFonts w:ascii="Times New Roman" w:hAnsi="Times New Roman" w:cs="Times New Roman"/>
                <w:lang w:eastAsia="ru-RU"/>
              </w:rPr>
              <w:t>- Беседы: «Перелетные птицы», «Птицы Севера», «Самые интересные птицы в мире»;</w:t>
            </w:r>
          </w:p>
          <w:p w:rsidR="00196D13" w:rsidRPr="00191EAB" w:rsidRDefault="00196D13" w:rsidP="00196D13">
            <w:pPr>
              <w:rPr>
                <w:rFonts w:ascii="Times New Roman" w:hAnsi="Times New Roman" w:cs="Times New Roman"/>
                <w:lang w:eastAsia="ru-RU"/>
              </w:rPr>
            </w:pPr>
            <w:r w:rsidRPr="00191EAB">
              <w:rPr>
                <w:rFonts w:ascii="Times New Roman" w:hAnsi="Times New Roman" w:cs="Times New Roman"/>
                <w:lang w:eastAsia="ru-RU"/>
              </w:rPr>
              <w:t xml:space="preserve">- Продуктивная деятельность: </w:t>
            </w:r>
          </w:p>
          <w:p w:rsidR="00196D13" w:rsidRPr="00191EAB" w:rsidRDefault="00196D13" w:rsidP="00196D13">
            <w:pPr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191EAB">
              <w:rPr>
                <w:rFonts w:ascii="Times New Roman" w:hAnsi="Times New Roman" w:cs="Times New Roman"/>
                <w:lang w:eastAsia="ru-RU"/>
              </w:rPr>
              <w:t>« Берегите</w:t>
            </w:r>
            <w:proofErr w:type="gramEnd"/>
            <w:r w:rsidRPr="00191EAB">
              <w:rPr>
                <w:rFonts w:ascii="Times New Roman" w:hAnsi="Times New Roman" w:cs="Times New Roman"/>
                <w:lang w:eastAsia="ru-RU"/>
              </w:rPr>
              <w:t xml:space="preserve"> птиц!»</w:t>
            </w:r>
          </w:p>
        </w:tc>
        <w:tc>
          <w:tcPr>
            <w:tcW w:w="2999" w:type="dxa"/>
          </w:tcPr>
          <w:p w:rsidR="00196D13" w:rsidRPr="00191EAB" w:rsidRDefault="00196D13" w:rsidP="00196D13">
            <w:pPr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t>- Чтение художественной литературы по ПДД;</w:t>
            </w:r>
          </w:p>
          <w:p w:rsidR="00196D13" w:rsidRPr="00191EAB" w:rsidRDefault="00196D13" w:rsidP="00196D13">
            <w:pPr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t>- Вечер познавательных игр по ПДД</w:t>
            </w:r>
          </w:p>
          <w:p w:rsidR="00196D13" w:rsidRPr="00191EAB" w:rsidRDefault="00196D13" w:rsidP="00196D13">
            <w:pPr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t xml:space="preserve">Мастер – класс с детьми «Изготовление </w:t>
            </w:r>
            <w:proofErr w:type="spellStart"/>
            <w:proofErr w:type="gramStart"/>
            <w:r w:rsidRPr="00191EAB">
              <w:rPr>
                <w:rFonts w:ascii="Times New Roman" w:hAnsi="Times New Roman" w:cs="Times New Roman"/>
              </w:rPr>
              <w:t>фликеров</w:t>
            </w:r>
            <w:proofErr w:type="spellEnd"/>
            <w:r w:rsidRPr="00191EAB">
              <w:rPr>
                <w:rFonts w:ascii="Times New Roman" w:hAnsi="Times New Roman" w:cs="Times New Roman"/>
              </w:rPr>
              <w:t>»(</w:t>
            </w:r>
            <w:proofErr w:type="gramEnd"/>
            <w:r w:rsidRPr="00191EAB">
              <w:rPr>
                <w:rFonts w:ascii="Times New Roman" w:hAnsi="Times New Roman" w:cs="Times New Roman"/>
              </w:rPr>
              <w:t>старшие, подготовительные)</w:t>
            </w:r>
          </w:p>
          <w:p w:rsidR="00196D13" w:rsidRPr="00191EAB" w:rsidRDefault="00196D13" w:rsidP="00196D13">
            <w:pPr>
              <w:rPr>
                <w:rFonts w:ascii="Times New Roman" w:hAnsi="Times New Roman" w:cs="Times New Roman"/>
              </w:rPr>
            </w:pPr>
            <w:proofErr w:type="spellStart"/>
            <w:r w:rsidRPr="00191EAB">
              <w:rPr>
                <w:rFonts w:ascii="Times New Roman" w:hAnsi="Times New Roman" w:cs="Times New Roman"/>
              </w:rPr>
              <w:t>Светофорик</w:t>
            </w:r>
            <w:proofErr w:type="spellEnd"/>
            <w:r w:rsidRPr="00191EAB">
              <w:rPr>
                <w:rFonts w:ascii="Times New Roman" w:hAnsi="Times New Roman" w:cs="Times New Roman"/>
              </w:rPr>
              <w:t xml:space="preserve"> (из </w:t>
            </w:r>
            <w:proofErr w:type="spellStart"/>
            <w:r w:rsidRPr="00191EAB">
              <w:rPr>
                <w:rFonts w:ascii="Times New Roman" w:hAnsi="Times New Roman" w:cs="Times New Roman"/>
              </w:rPr>
              <w:t>фтулок</w:t>
            </w:r>
            <w:proofErr w:type="spellEnd"/>
            <w:r w:rsidRPr="00191EAB">
              <w:rPr>
                <w:rFonts w:ascii="Times New Roman" w:hAnsi="Times New Roman" w:cs="Times New Roman"/>
              </w:rPr>
              <w:t xml:space="preserve"> туалетной бумаги) – мл, средние, 2-3 л.</w:t>
            </w:r>
          </w:p>
        </w:tc>
        <w:tc>
          <w:tcPr>
            <w:tcW w:w="2976" w:type="dxa"/>
          </w:tcPr>
          <w:p w:rsidR="00196D13" w:rsidRPr="00191EAB" w:rsidRDefault="00196D13" w:rsidP="00196D13">
            <w:pPr>
              <w:pStyle w:val="a6"/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t>Беседа о городе Березники (история развития города)</w:t>
            </w:r>
          </w:p>
          <w:p w:rsidR="00196D13" w:rsidRPr="00191EAB" w:rsidRDefault="00196D13" w:rsidP="00196D13">
            <w:pPr>
              <w:rPr>
                <w:rFonts w:ascii="Times New Roman" w:hAnsi="Times New Roman" w:cs="Times New Roman"/>
                <w:i/>
                <w:u w:val="single"/>
                <w:lang w:eastAsia="ru-RU"/>
              </w:rPr>
            </w:pPr>
            <w:r w:rsidRPr="00191EAB">
              <w:rPr>
                <w:rFonts w:ascii="Times New Roman" w:hAnsi="Times New Roman" w:cs="Times New Roman"/>
                <w:lang w:eastAsia="ru-RU"/>
              </w:rPr>
              <w:t xml:space="preserve">Игра-занятие «Путешествие по родному городу» с видео презентацией по конспекту </w:t>
            </w:r>
            <w:r w:rsidRPr="00191EAB">
              <w:rPr>
                <w:rFonts w:ascii="Times New Roman" w:hAnsi="Times New Roman" w:cs="Times New Roman"/>
                <w:i/>
                <w:highlight w:val="yellow"/>
                <w:u w:val="single"/>
                <w:lang w:eastAsia="ru-RU"/>
              </w:rPr>
              <w:t>(см. конспект Уч. программа «Березники, мои Березники!» с. 100)</w:t>
            </w:r>
          </w:p>
          <w:p w:rsidR="00196D13" w:rsidRPr="00191EAB" w:rsidRDefault="00196D13" w:rsidP="00196D13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6D13" w:rsidRPr="00191EAB" w:rsidTr="00196D13">
        <w:trPr>
          <w:cantSplit/>
          <w:trHeight w:val="1134"/>
        </w:trPr>
        <w:tc>
          <w:tcPr>
            <w:tcW w:w="1160" w:type="dxa"/>
            <w:textDirection w:val="btLr"/>
          </w:tcPr>
          <w:p w:rsidR="00196D13" w:rsidRPr="00191EAB" w:rsidRDefault="00196D13" w:rsidP="00196D13">
            <w:pPr>
              <w:ind w:left="113" w:right="113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191EAB">
              <w:rPr>
                <w:rFonts w:ascii="Times New Roman" w:hAnsi="Times New Roman" w:cs="Times New Roman"/>
                <w:lang w:eastAsia="ru-RU"/>
              </w:rPr>
              <w:t>среда</w:t>
            </w:r>
            <w:proofErr w:type="gramEnd"/>
          </w:p>
        </w:tc>
        <w:tc>
          <w:tcPr>
            <w:tcW w:w="2564" w:type="dxa"/>
          </w:tcPr>
          <w:p w:rsidR="00196D13" w:rsidRPr="00191EAB" w:rsidRDefault="00196D13" w:rsidP="00196D13">
            <w:pPr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191EAB">
              <w:rPr>
                <w:rFonts w:ascii="Times New Roman" w:hAnsi="Times New Roman" w:cs="Times New Roman"/>
                <w:b/>
                <w:i/>
                <w:lang w:eastAsia="ru-RU"/>
              </w:rPr>
              <w:t>Праздник «День защиты детей!»</w:t>
            </w:r>
          </w:p>
          <w:p w:rsidR="00196D13" w:rsidRPr="00191EAB" w:rsidRDefault="00196D13" w:rsidP="00196D13">
            <w:pPr>
              <w:rPr>
                <w:rFonts w:ascii="Times New Roman" w:hAnsi="Times New Roman" w:cs="Times New Roman"/>
                <w:lang w:eastAsia="ru-RU"/>
              </w:rPr>
            </w:pPr>
            <w:r w:rsidRPr="00191EAB">
              <w:rPr>
                <w:rFonts w:ascii="Times New Roman" w:hAnsi="Times New Roman" w:cs="Times New Roman"/>
                <w:lang w:eastAsia="ru-RU"/>
              </w:rPr>
              <w:t>Флэш-моб «По дороге с облаками»</w:t>
            </w:r>
          </w:p>
          <w:p w:rsidR="00196D13" w:rsidRPr="00191EAB" w:rsidRDefault="00196D13" w:rsidP="00196D13">
            <w:pPr>
              <w:rPr>
                <w:rFonts w:ascii="Times New Roman" w:hAnsi="Times New Roman" w:cs="Times New Roman"/>
                <w:lang w:eastAsia="ru-RU"/>
              </w:rPr>
            </w:pPr>
            <w:r w:rsidRPr="00191EAB">
              <w:rPr>
                <w:rFonts w:ascii="Times New Roman" w:hAnsi="Times New Roman" w:cs="Times New Roman"/>
                <w:lang w:eastAsia="ru-RU"/>
              </w:rPr>
              <w:t>Развлечение «Должны смеяться дети»</w:t>
            </w:r>
          </w:p>
        </w:tc>
        <w:tc>
          <w:tcPr>
            <w:tcW w:w="2888" w:type="dxa"/>
          </w:tcPr>
          <w:p w:rsidR="00196D13" w:rsidRPr="00191EAB" w:rsidRDefault="00196D13" w:rsidP="00196D13">
            <w:pPr>
              <w:rPr>
                <w:rFonts w:ascii="Times New Roman" w:hAnsi="Times New Roman" w:cs="Times New Roman"/>
                <w:lang w:eastAsia="ru-RU"/>
              </w:rPr>
            </w:pPr>
            <w:r w:rsidRPr="00191EAB">
              <w:rPr>
                <w:rFonts w:ascii="Times New Roman" w:hAnsi="Times New Roman" w:cs="Times New Roman"/>
                <w:lang w:eastAsia="ru-RU"/>
              </w:rPr>
              <w:t>- Продуктивная деятельность:</w:t>
            </w:r>
          </w:p>
          <w:p w:rsidR="00196D13" w:rsidRPr="00191EAB" w:rsidRDefault="00196D13" w:rsidP="00196D13">
            <w:pPr>
              <w:rPr>
                <w:rFonts w:ascii="Times New Roman" w:hAnsi="Times New Roman" w:cs="Times New Roman"/>
                <w:lang w:eastAsia="ru-RU"/>
              </w:rPr>
            </w:pPr>
            <w:r w:rsidRPr="00191EAB">
              <w:rPr>
                <w:rFonts w:ascii="Times New Roman" w:hAnsi="Times New Roman" w:cs="Times New Roman"/>
                <w:lang w:eastAsia="ru-RU"/>
              </w:rPr>
              <w:t>«Наша Родина – Россия!»</w:t>
            </w:r>
          </w:p>
          <w:p w:rsidR="00196D13" w:rsidRPr="00191EAB" w:rsidRDefault="00196D13" w:rsidP="00196D13">
            <w:pPr>
              <w:rPr>
                <w:rFonts w:ascii="Times New Roman" w:hAnsi="Times New Roman" w:cs="Times New Roman"/>
                <w:lang w:eastAsia="ru-RU"/>
              </w:rPr>
            </w:pPr>
            <w:r w:rsidRPr="00191EAB">
              <w:rPr>
                <w:rFonts w:ascii="Times New Roman" w:hAnsi="Times New Roman" w:cs="Times New Roman"/>
                <w:lang w:eastAsia="ru-RU"/>
              </w:rPr>
              <w:t>- Онлайн - путешествие по России.</w:t>
            </w:r>
          </w:p>
        </w:tc>
        <w:tc>
          <w:tcPr>
            <w:tcW w:w="2893" w:type="dxa"/>
          </w:tcPr>
          <w:p w:rsidR="00196D13" w:rsidRPr="00191EAB" w:rsidRDefault="00196D13" w:rsidP="00196D13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91EAB">
              <w:rPr>
                <w:rFonts w:ascii="Times New Roman" w:hAnsi="Times New Roman" w:cs="Times New Roman"/>
                <w:b/>
                <w:lang w:eastAsia="ru-RU"/>
              </w:rPr>
              <w:t>«Красная книга»</w:t>
            </w:r>
          </w:p>
          <w:p w:rsidR="00196D13" w:rsidRPr="00191EAB" w:rsidRDefault="00196D13" w:rsidP="00196D13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91EAB">
              <w:rPr>
                <w:rFonts w:ascii="Times New Roman" w:hAnsi="Times New Roman" w:cs="Times New Roman"/>
                <w:lang w:eastAsia="ru-RU"/>
              </w:rPr>
              <w:t>- Чтение литературы познавательного цикла,</w:t>
            </w:r>
          </w:p>
          <w:p w:rsidR="00196D13" w:rsidRPr="00191EAB" w:rsidRDefault="00196D13" w:rsidP="00196D13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91EAB">
              <w:rPr>
                <w:rFonts w:ascii="Times New Roman" w:hAnsi="Times New Roman" w:cs="Times New Roman"/>
                <w:lang w:eastAsia="ru-RU"/>
              </w:rPr>
              <w:t>- Презентация для детей «Знакомство с красной книгой»</w:t>
            </w:r>
          </w:p>
          <w:p w:rsidR="00196D13" w:rsidRPr="00191EAB" w:rsidRDefault="00196D13" w:rsidP="00196D13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91EAB">
              <w:rPr>
                <w:rFonts w:ascii="Times New Roman" w:hAnsi="Times New Roman" w:cs="Times New Roman"/>
              </w:rPr>
              <w:t>Викторина «Экологический марафон»</w:t>
            </w:r>
          </w:p>
        </w:tc>
        <w:tc>
          <w:tcPr>
            <w:tcW w:w="2999" w:type="dxa"/>
          </w:tcPr>
          <w:p w:rsidR="00196D13" w:rsidRPr="00191EAB" w:rsidRDefault="00196D13" w:rsidP="00196D13">
            <w:pPr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t>- Конкурс рисунков «Безопасная дорога»</w:t>
            </w:r>
          </w:p>
          <w:p w:rsidR="00196D13" w:rsidRPr="00191EAB" w:rsidRDefault="00196D13" w:rsidP="00196D13">
            <w:pPr>
              <w:rPr>
                <w:rFonts w:ascii="Times New Roman" w:hAnsi="Times New Roman" w:cs="Times New Roman"/>
                <w:color w:val="FF0000"/>
              </w:rPr>
            </w:pPr>
            <w:r w:rsidRPr="00191EAB">
              <w:rPr>
                <w:rFonts w:ascii="Times New Roman" w:hAnsi="Times New Roman" w:cs="Times New Roman"/>
              </w:rPr>
              <w:t>Вечер познавательных мультфильмов по ПДД</w:t>
            </w:r>
          </w:p>
        </w:tc>
        <w:tc>
          <w:tcPr>
            <w:tcW w:w="2976" w:type="dxa"/>
          </w:tcPr>
          <w:p w:rsidR="00196D13" w:rsidRPr="00191EAB" w:rsidRDefault="00196D13" w:rsidP="00196D13">
            <w:pPr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t>Обзорная экскурсия по достопримечательным местам города Березники (с выходом)</w:t>
            </w:r>
            <w:r w:rsidRPr="00191EAB">
              <w:rPr>
                <w:rFonts w:ascii="Times New Roman" w:hAnsi="Times New Roman" w:cs="Times New Roman"/>
                <w:i/>
                <w:highlight w:val="yellow"/>
                <w:u w:val="single"/>
                <w:lang w:eastAsia="ru-RU"/>
              </w:rPr>
              <w:t xml:space="preserve"> (см. конспект Уч. программа «Березники, мои Березники!» с. 7</w:t>
            </w:r>
            <w:r w:rsidRPr="00191EAB">
              <w:rPr>
                <w:rFonts w:ascii="Times New Roman" w:hAnsi="Times New Roman" w:cs="Times New Roman"/>
                <w:i/>
                <w:u w:val="single"/>
                <w:lang w:eastAsia="ru-RU"/>
              </w:rPr>
              <w:t>3)</w:t>
            </w:r>
          </w:p>
          <w:p w:rsidR="00196D13" w:rsidRPr="00191EAB" w:rsidRDefault="00196D13" w:rsidP="00196D13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6D13" w:rsidRPr="00191EAB" w:rsidTr="00196D13">
        <w:trPr>
          <w:cantSplit/>
          <w:trHeight w:val="774"/>
        </w:trPr>
        <w:tc>
          <w:tcPr>
            <w:tcW w:w="1160" w:type="dxa"/>
            <w:textDirection w:val="btLr"/>
          </w:tcPr>
          <w:p w:rsidR="00196D13" w:rsidRPr="00191EAB" w:rsidRDefault="00196D13" w:rsidP="00196D13">
            <w:pPr>
              <w:ind w:left="113" w:right="113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191EAB">
              <w:rPr>
                <w:rFonts w:ascii="Times New Roman" w:hAnsi="Times New Roman" w:cs="Times New Roman"/>
                <w:lang w:eastAsia="ru-RU"/>
              </w:rPr>
              <w:lastRenderedPageBreak/>
              <w:t>четверг</w:t>
            </w:r>
            <w:proofErr w:type="gramEnd"/>
          </w:p>
        </w:tc>
        <w:tc>
          <w:tcPr>
            <w:tcW w:w="2564" w:type="dxa"/>
          </w:tcPr>
          <w:p w:rsidR="00196D13" w:rsidRPr="00191EAB" w:rsidRDefault="00196D13" w:rsidP="00196D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96D13" w:rsidRPr="00191EAB" w:rsidRDefault="00196D13" w:rsidP="00196D13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191EAB">
              <w:rPr>
                <w:rFonts w:ascii="Times New Roman" w:hAnsi="Times New Roman" w:cs="Times New Roman"/>
                <w:b/>
                <w:shd w:val="clear" w:color="auto" w:fill="FFFFFF"/>
              </w:rPr>
              <w:t>День друзей»</w:t>
            </w:r>
          </w:p>
          <w:p w:rsidR="00196D13" w:rsidRPr="00191EAB" w:rsidRDefault="00196D13" w:rsidP="00196D1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91EAB">
              <w:rPr>
                <w:rFonts w:ascii="Times New Roman" w:hAnsi="Times New Roman" w:cs="Times New Roman"/>
                <w:shd w:val="clear" w:color="auto" w:fill="FFFFFF"/>
              </w:rPr>
              <w:t>- Беседы: «Что такое друг», «Для чего нужны друзья»</w:t>
            </w:r>
          </w:p>
          <w:p w:rsidR="00196D13" w:rsidRPr="00191EAB" w:rsidRDefault="00196D13" w:rsidP="00196D13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191EAB">
              <w:rPr>
                <w:sz w:val="22"/>
                <w:szCs w:val="22"/>
              </w:rPr>
              <w:t>- Изготовление подарка другу;</w:t>
            </w:r>
          </w:p>
          <w:p w:rsidR="00196D13" w:rsidRPr="00191EAB" w:rsidRDefault="00196D13" w:rsidP="00196D13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191EAB">
              <w:rPr>
                <w:sz w:val="22"/>
                <w:szCs w:val="22"/>
              </w:rPr>
              <w:t>- Рисование портрета друга;</w:t>
            </w:r>
          </w:p>
          <w:p w:rsidR="00196D13" w:rsidRPr="00191EAB" w:rsidRDefault="00196D13" w:rsidP="00196D13">
            <w:pPr>
              <w:rPr>
                <w:rFonts w:ascii="Times New Roman" w:hAnsi="Times New Roman" w:cs="Times New Roman"/>
                <w:lang w:eastAsia="ru-RU"/>
              </w:rPr>
            </w:pPr>
            <w:r w:rsidRPr="00191EAB">
              <w:t xml:space="preserve">- </w:t>
            </w:r>
            <w:r w:rsidRPr="00191EAB">
              <w:rPr>
                <w:rFonts w:ascii="Times New Roman" w:hAnsi="Times New Roman" w:cs="Times New Roman"/>
              </w:rPr>
              <w:t>П/и: «Классики», «Скакалки», «Мышеловка», «</w:t>
            </w:r>
            <w:proofErr w:type="spellStart"/>
            <w:r w:rsidRPr="00191EAB">
              <w:rPr>
                <w:rFonts w:ascii="Times New Roman" w:hAnsi="Times New Roman" w:cs="Times New Roman"/>
              </w:rPr>
              <w:t>Ловишки</w:t>
            </w:r>
            <w:proofErr w:type="spellEnd"/>
            <w:r w:rsidRPr="00191EAB">
              <w:rPr>
                <w:rFonts w:ascii="Times New Roman" w:hAnsi="Times New Roman" w:cs="Times New Roman"/>
              </w:rPr>
              <w:t>», «Карусели»</w:t>
            </w:r>
          </w:p>
          <w:p w:rsidR="00196D13" w:rsidRPr="00191EAB" w:rsidRDefault="00196D13" w:rsidP="00196D13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2888" w:type="dxa"/>
          </w:tcPr>
          <w:p w:rsidR="00196D13" w:rsidRPr="00191EAB" w:rsidRDefault="00196D13" w:rsidP="00196D13">
            <w:pPr>
              <w:rPr>
                <w:rFonts w:ascii="Times New Roman" w:hAnsi="Times New Roman" w:cs="Times New Roman"/>
                <w:lang w:eastAsia="ru-RU"/>
              </w:rPr>
            </w:pPr>
            <w:r w:rsidRPr="00191EAB">
              <w:rPr>
                <w:rFonts w:ascii="Times New Roman" w:hAnsi="Times New Roman" w:cs="Times New Roman"/>
                <w:lang w:eastAsia="ru-RU"/>
              </w:rPr>
              <w:t>- Подвижные русские народные игры;</w:t>
            </w:r>
          </w:p>
          <w:p w:rsidR="00196D13" w:rsidRPr="00191EAB" w:rsidRDefault="00196D13" w:rsidP="00196D13">
            <w:pPr>
              <w:rPr>
                <w:rFonts w:ascii="Times New Roman" w:hAnsi="Times New Roman" w:cs="Times New Roman"/>
                <w:lang w:eastAsia="ru-RU"/>
              </w:rPr>
            </w:pPr>
            <w:r w:rsidRPr="00191EAB">
              <w:rPr>
                <w:rFonts w:ascii="Times New Roman" w:hAnsi="Times New Roman" w:cs="Times New Roman"/>
                <w:lang w:eastAsia="ru-RU"/>
              </w:rPr>
              <w:t>- Все о сельской местности России;</w:t>
            </w:r>
          </w:p>
          <w:p w:rsidR="00196D13" w:rsidRPr="00191EAB" w:rsidRDefault="00196D13" w:rsidP="00196D13">
            <w:pPr>
              <w:rPr>
                <w:rFonts w:ascii="Times New Roman" w:hAnsi="Times New Roman" w:cs="Times New Roman"/>
                <w:lang w:eastAsia="ru-RU"/>
              </w:rPr>
            </w:pPr>
            <w:r w:rsidRPr="00191EAB">
              <w:rPr>
                <w:rFonts w:ascii="Times New Roman" w:hAnsi="Times New Roman" w:cs="Times New Roman"/>
                <w:lang w:eastAsia="ru-RU"/>
              </w:rPr>
              <w:t xml:space="preserve">- Посещение мини музея «Русская изба» (в </w:t>
            </w:r>
            <w:r w:rsidRPr="00191EAB">
              <w:rPr>
                <w:rFonts w:ascii="Times New Roman" w:hAnsi="Times New Roman" w:cs="Times New Roman"/>
                <w:lang w:val="en-US" w:eastAsia="ru-RU"/>
              </w:rPr>
              <w:t>III</w:t>
            </w:r>
            <w:r w:rsidRPr="00191EAB">
              <w:rPr>
                <w:rFonts w:ascii="Times New Roman" w:hAnsi="Times New Roman" w:cs="Times New Roman"/>
                <w:lang w:eastAsia="ru-RU"/>
              </w:rPr>
              <w:t xml:space="preserve"> корпусе)</w:t>
            </w:r>
          </w:p>
        </w:tc>
        <w:tc>
          <w:tcPr>
            <w:tcW w:w="2893" w:type="dxa"/>
          </w:tcPr>
          <w:p w:rsidR="00196D13" w:rsidRPr="00191EAB" w:rsidRDefault="00196D13" w:rsidP="00196D13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196D13" w:rsidRPr="00191EAB" w:rsidRDefault="00196D13" w:rsidP="00196D13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91EAB">
              <w:rPr>
                <w:rFonts w:ascii="Times New Roman" w:hAnsi="Times New Roman" w:cs="Times New Roman"/>
                <w:b/>
                <w:lang w:eastAsia="ru-RU"/>
              </w:rPr>
              <w:t>Развлечение «Скорая экологическая помощь»</w:t>
            </w:r>
          </w:p>
          <w:p w:rsidR="00196D13" w:rsidRPr="00191EAB" w:rsidRDefault="00196D13" w:rsidP="00196D13">
            <w:pPr>
              <w:jc w:val="center"/>
              <w:rPr>
                <w:rFonts w:ascii="Times New Roman" w:hAnsi="Times New Roman" w:cs="Times New Roman"/>
                <w:b/>
                <w:color w:val="FF0000"/>
                <w:lang w:eastAsia="ru-RU"/>
              </w:rPr>
            </w:pPr>
            <w:r w:rsidRPr="00191EAB">
              <w:rPr>
                <w:rFonts w:ascii="Times New Roman" w:hAnsi="Times New Roman" w:cs="Times New Roman"/>
                <w:b/>
                <w:color w:val="FF0000"/>
                <w:highlight w:val="yellow"/>
                <w:lang w:eastAsia="ru-RU"/>
              </w:rPr>
              <w:t>(</w:t>
            </w:r>
            <w:proofErr w:type="gramStart"/>
            <w:r w:rsidRPr="00191EAB">
              <w:rPr>
                <w:rFonts w:ascii="Times New Roman" w:hAnsi="Times New Roman" w:cs="Times New Roman"/>
                <w:b/>
                <w:color w:val="FF0000"/>
                <w:highlight w:val="yellow"/>
                <w:lang w:eastAsia="ru-RU"/>
              </w:rPr>
              <w:t>см.</w:t>
            </w:r>
            <w:proofErr w:type="gramEnd"/>
            <w:r w:rsidRPr="00191EAB">
              <w:rPr>
                <w:rFonts w:ascii="Times New Roman" w:hAnsi="Times New Roman" w:cs="Times New Roman"/>
                <w:b/>
                <w:color w:val="FF0000"/>
                <w:highlight w:val="yellow"/>
                <w:lang w:eastAsia="ru-RU"/>
              </w:rPr>
              <w:t xml:space="preserve"> конспект!!!!)</w:t>
            </w:r>
          </w:p>
          <w:p w:rsidR="00196D13" w:rsidRPr="00191EAB" w:rsidRDefault="00196D13" w:rsidP="00196D13">
            <w:pPr>
              <w:jc w:val="center"/>
              <w:rPr>
                <w:rFonts w:ascii="Times New Roman" w:hAnsi="Times New Roman" w:cs="Times New Roman"/>
                <w:b/>
                <w:color w:val="FF0000"/>
                <w:lang w:eastAsia="ru-RU"/>
              </w:rPr>
            </w:pPr>
            <w:r w:rsidRPr="00191EAB">
              <w:rPr>
                <w:rFonts w:ascii="Times New Roman" w:hAnsi="Times New Roman" w:cs="Times New Roman"/>
                <w:b/>
                <w:color w:val="FF0000"/>
                <w:lang w:eastAsia="ru-RU"/>
              </w:rPr>
              <w:t>Выставка детских рисунков «берегите природу»</w:t>
            </w:r>
          </w:p>
        </w:tc>
        <w:tc>
          <w:tcPr>
            <w:tcW w:w="2999" w:type="dxa"/>
          </w:tcPr>
          <w:p w:rsidR="00196D13" w:rsidRPr="00191EAB" w:rsidRDefault="00196D13" w:rsidP="00196D13">
            <w:pPr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t>Встреча с интересными людьми</w:t>
            </w:r>
          </w:p>
          <w:p w:rsidR="00196D13" w:rsidRPr="00191EAB" w:rsidRDefault="00196D13" w:rsidP="00196D13">
            <w:pPr>
              <w:rPr>
                <w:rFonts w:ascii="Times New Roman" w:hAnsi="Times New Roman" w:cs="Times New Roman"/>
              </w:rPr>
            </w:pPr>
          </w:p>
          <w:p w:rsidR="00196D13" w:rsidRPr="00191EAB" w:rsidRDefault="00196D13" w:rsidP="00196D13">
            <w:pPr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t>- Организация встреч с инспектором ГИБДД, родителями, работающими водителями.</w:t>
            </w:r>
          </w:p>
        </w:tc>
        <w:tc>
          <w:tcPr>
            <w:tcW w:w="2976" w:type="dxa"/>
          </w:tcPr>
          <w:p w:rsidR="00196D13" w:rsidRPr="00191EAB" w:rsidRDefault="00196D13" w:rsidP="00196D13">
            <w:pPr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t xml:space="preserve">Экскурсия в краеведческий музей им. Коновалова на экспозицию «Уральские самоцветы» </w:t>
            </w:r>
            <w:r w:rsidRPr="00191EAB">
              <w:rPr>
                <w:rFonts w:ascii="Times New Roman" w:hAnsi="Times New Roman" w:cs="Times New Roman"/>
                <w:i/>
                <w:highlight w:val="yellow"/>
                <w:u w:val="single"/>
                <w:lang w:eastAsia="ru-RU"/>
              </w:rPr>
              <w:t xml:space="preserve">(см. конспект Уч. программа «Березники, мои Березники!» с. </w:t>
            </w:r>
            <w:r w:rsidRPr="00191EAB">
              <w:rPr>
                <w:rFonts w:ascii="Times New Roman" w:hAnsi="Times New Roman" w:cs="Times New Roman"/>
                <w:i/>
                <w:u w:val="single"/>
                <w:lang w:eastAsia="ru-RU"/>
              </w:rPr>
              <w:t>60)</w:t>
            </w:r>
          </w:p>
          <w:p w:rsidR="00196D13" w:rsidRPr="00191EAB" w:rsidRDefault="00196D13" w:rsidP="00196D13">
            <w:pPr>
              <w:rPr>
                <w:rFonts w:ascii="Times New Roman" w:hAnsi="Times New Roman" w:cs="Times New Roman"/>
              </w:rPr>
            </w:pPr>
          </w:p>
          <w:p w:rsidR="00196D13" w:rsidRPr="00191EAB" w:rsidRDefault="00196D13" w:rsidP="00196D13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6D13" w:rsidRPr="00191EAB" w:rsidTr="00196D13">
        <w:trPr>
          <w:cantSplit/>
          <w:trHeight w:val="2486"/>
        </w:trPr>
        <w:tc>
          <w:tcPr>
            <w:tcW w:w="1160" w:type="dxa"/>
            <w:textDirection w:val="btLr"/>
          </w:tcPr>
          <w:p w:rsidR="00196D13" w:rsidRPr="00191EAB" w:rsidRDefault="00196D13" w:rsidP="00196D13">
            <w:pPr>
              <w:ind w:left="113" w:right="113"/>
              <w:rPr>
                <w:rFonts w:ascii="Times New Roman" w:hAnsi="Times New Roman" w:cs="Times New Roman"/>
                <w:lang w:eastAsia="ru-RU"/>
              </w:rPr>
            </w:pPr>
            <w:r w:rsidRPr="00191EAB">
              <w:rPr>
                <w:rFonts w:ascii="Times New Roman" w:hAnsi="Times New Roman" w:cs="Times New Roman"/>
                <w:lang w:eastAsia="ru-RU"/>
              </w:rPr>
              <w:t xml:space="preserve">           Пятница </w:t>
            </w:r>
          </w:p>
        </w:tc>
        <w:tc>
          <w:tcPr>
            <w:tcW w:w="2564" w:type="dxa"/>
          </w:tcPr>
          <w:p w:rsidR="00196D13" w:rsidRPr="00191EAB" w:rsidRDefault="00196D13" w:rsidP="00196D13">
            <w:pPr>
              <w:pStyle w:val="a5"/>
              <w:shd w:val="clear" w:color="auto" w:fill="FFFFFF"/>
              <w:spacing w:after="0"/>
              <w:textAlignment w:val="baseline"/>
              <w:rPr>
                <w:sz w:val="22"/>
                <w:szCs w:val="22"/>
              </w:rPr>
            </w:pPr>
            <w:r w:rsidRPr="00191EAB">
              <w:rPr>
                <w:b/>
                <w:sz w:val="22"/>
                <w:szCs w:val="22"/>
              </w:rPr>
              <w:t xml:space="preserve">Лето красное – оно прекрасно!                </w:t>
            </w:r>
            <w:r w:rsidRPr="00191EAB">
              <w:rPr>
                <w:sz w:val="22"/>
                <w:szCs w:val="22"/>
              </w:rPr>
              <w:t xml:space="preserve">Беседы с детьми о лете (изменения в </w:t>
            </w:r>
            <w:proofErr w:type="gramStart"/>
            <w:r w:rsidRPr="00191EAB">
              <w:rPr>
                <w:sz w:val="22"/>
                <w:szCs w:val="22"/>
              </w:rPr>
              <w:t xml:space="preserve">природе)   </w:t>
            </w:r>
            <w:proofErr w:type="gramEnd"/>
            <w:r w:rsidRPr="00191EAB">
              <w:rPr>
                <w:sz w:val="22"/>
                <w:szCs w:val="22"/>
              </w:rPr>
              <w:t xml:space="preserve"> Просмотр Мультфильмов о лете (ссылка!!!!!!!!!!) Беседа о летних природных явлениях</w:t>
            </w:r>
            <w:r w:rsidRPr="00191EAB">
              <w:rPr>
                <w:b/>
                <w:sz w:val="22"/>
                <w:szCs w:val="22"/>
              </w:rPr>
              <w:t xml:space="preserve"> </w:t>
            </w:r>
            <w:r w:rsidRPr="00191EAB">
              <w:rPr>
                <w:sz w:val="22"/>
                <w:szCs w:val="22"/>
              </w:rPr>
              <w:t>(Гроза, шторм, засуха, ливни) и безопасном поведении при данных явлениях</w:t>
            </w:r>
          </w:p>
        </w:tc>
        <w:tc>
          <w:tcPr>
            <w:tcW w:w="2888" w:type="dxa"/>
          </w:tcPr>
          <w:p w:rsidR="00196D13" w:rsidRPr="00191EAB" w:rsidRDefault="00196D13" w:rsidP="00196D13">
            <w:pPr>
              <w:rPr>
                <w:rFonts w:ascii="Times New Roman" w:hAnsi="Times New Roman" w:cs="Times New Roman"/>
                <w:lang w:eastAsia="ru-RU"/>
              </w:rPr>
            </w:pPr>
            <w:r w:rsidRPr="00191EAB">
              <w:rPr>
                <w:rFonts w:ascii="Times New Roman" w:hAnsi="Times New Roman" w:cs="Times New Roman"/>
                <w:lang w:eastAsia="ru-RU"/>
              </w:rPr>
              <w:t>- Беседы: «Гимн, флаг, конституция России»;</w:t>
            </w:r>
          </w:p>
          <w:p w:rsidR="00196D13" w:rsidRPr="00191EAB" w:rsidRDefault="00196D13" w:rsidP="00196D13">
            <w:pPr>
              <w:rPr>
                <w:rFonts w:ascii="Times New Roman" w:hAnsi="Times New Roman" w:cs="Times New Roman"/>
                <w:lang w:eastAsia="ru-RU"/>
              </w:rPr>
            </w:pPr>
            <w:r w:rsidRPr="00191EAB">
              <w:rPr>
                <w:rFonts w:ascii="Times New Roman" w:hAnsi="Times New Roman" w:cs="Times New Roman"/>
                <w:lang w:eastAsia="ru-RU"/>
              </w:rPr>
              <w:t>Беседы о президенте России и столице России – городе Москва</w:t>
            </w:r>
          </w:p>
          <w:p w:rsidR="00196D13" w:rsidRPr="00191EAB" w:rsidRDefault="00196D13" w:rsidP="00196D13">
            <w:pPr>
              <w:rPr>
                <w:rFonts w:ascii="Times New Roman" w:hAnsi="Times New Roman" w:cs="Times New Roman"/>
                <w:lang w:eastAsia="ru-RU"/>
              </w:rPr>
            </w:pPr>
            <w:r w:rsidRPr="00191EAB">
              <w:rPr>
                <w:rFonts w:ascii="Times New Roman" w:hAnsi="Times New Roman" w:cs="Times New Roman"/>
                <w:lang w:eastAsia="ru-RU"/>
              </w:rPr>
              <w:t>- Чтение русских народных сказок.</w:t>
            </w:r>
          </w:p>
        </w:tc>
        <w:tc>
          <w:tcPr>
            <w:tcW w:w="2893" w:type="dxa"/>
          </w:tcPr>
          <w:p w:rsidR="00196D13" w:rsidRPr="00191EAB" w:rsidRDefault="00196D13" w:rsidP="00196D13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91EAB">
              <w:rPr>
                <w:rFonts w:ascii="Times New Roman" w:hAnsi="Times New Roman" w:cs="Times New Roman"/>
                <w:b/>
                <w:lang w:eastAsia="ru-RU"/>
              </w:rPr>
              <w:t>«День воды»</w:t>
            </w:r>
          </w:p>
          <w:p w:rsidR="00196D13" w:rsidRPr="00191EAB" w:rsidRDefault="00196D13" w:rsidP="00196D13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91EAB">
              <w:rPr>
                <w:rFonts w:ascii="Times New Roman" w:hAnsi="Times New Roman" w:cs="Times New Roman"/>
                <w:b/>
                <w:lang w:eastAsia="ru-RU"/>
              </w:rPr>
              <w:t xml:space="preserve">- </w:t>
            </w:r>
            <w:r w:rsidRPr="00191EAB">
              <w:rPr>
                <w:rFonts w:ascii="Times New Roman" w:hAnsi="Times New Roman" w:cs="Times New Roman"/>
                <w:lang w:eastAsia="ru-RU"/>
              </w:rPr>
              <w:t>Беседа «О правилах поведения на водоемах»</w:t>
            </w:r>
          </w:p>
          <w:p w:rsidR="00196D13" w:rsidRPr="00191EAB" w:rsidRDefault="00196D13" w:rsidP="00196D13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91EAB">
              <w:rPr>
                <w:rFonts w:ascii="Times New Roman" w:hAnsi="Times New Roman" w:cs="Times New Roman"/>
                <w:lang w:eastAsia="ru-RU"/>
              </w:rPr>
              <w:t xml:space="preserve">- Презентация для детей </w:t>
            </w:r>
            <w:proofErr w:type="gramStart"/>
            <w:r w:rsidRPr="00191EAB">
              <w:rPr>
                <w:rFonts w:ascii="Times New Roman" w:hAnsi="Times New Roman" w:cs="Times New Roman"/>
                <w:lang w:eastAsia="ru-RU"/>
              </w:rPr>
              <w:t>« Реки</w:t>
            </w:r>
            <w:proofErr w:type="gramEnd"/>
            <w:r w:rsidRPr="00191EAB">
              <w:rPr>
                <w:rFonts w:ascii="Times New Roman" w:hAnsi="Times New Roman" w:cs="Times New Roman"/>
                <w:lang w:eastAsia="ru-RU"/>
              </w:rPr>
              <w:t xml:space="preserve"> и озера Пермского края»</w:t>
            </w:r>
          </w:p>
          <w:p w:rsidR="00196D13" w:rsidRPr="00191EAB" w:rsidRDefault="00196D13" w:rsidP="00196D13">
            <w:pPr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191EAB">
              <w:rPr>
                <w:rFonts w:ascii="Times New Roman" w:hAnsi="Times New Roman" w:cs="Times New Roman"/>
                <w:lang w:eastAsia="ru-RU"/>
              </w:rPr>
              <w:t>- Опыты и эксперименты с водой</w:t>
            </w:r>
          </w:p>
        </w:tc>
        <w:tc>
          <w:tcPr>
            <w:tcW w:w="2999" w:type="dxa"/>
          </w:tcPr>
          <w:p w:rsidR="00196D13" w:rsidRPr="00191EAB" w:rsidRDefault="00196D13" w:rsidP="00196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196D13" w:rsidRPr="00191EAB" w:rsidRDefault="00196D13" w:rsidP="00196D13">
            <w:pPr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t xml:space="preserve">Виртуальная экскурсия «парки, скверы города Березники» </w:t>
            </w:r>
            <w:r w:rsidRPr="00191EAB">
              <w:rPr>
                <w:rFonts w:ascii="Times New Roman" w:hAnsi="Times New Roman" w:cs="Times New Roman"/>
                <w:i/>
                <w:highlight w:val="yellow"/>
                <w:u w:val="single"/>
                <w:lang w:eastAsia="ru-RU"/>
              </w:rPr>
              <w:t xml:space="preserve">(см. конспект Уч. программа «Березники, мои Березники!» с. </w:t>
            </w:r>
            <w:r w:rsidRPr="00191EAB">
              <w:rPr>
                <w:rFonts w:ascii="Times New Roman" w:hAnsi="Times New Roman" w:cs="Times New Roman"/>
                <w:i/>
                <w:u w:val="single"/>
                <w:lang w:eastAsia="ru-RU"/>
              </w:rPr>
              <w:t>37)</w:t>
            </w:r>
          </w:p>
          <w:p w:rsidR="00196D13" w:rsidRPr="00191EAB" w:rsidRDefault="00196D13" w:rsidP="00196D13">
            <w:pPr>
              <w:rPr>
                <w:rFonts w:ascii="Times New Roman" w:hAnsi="Times New Roman" w:cs="Times New Roman"/>
              </w:rPr>
            </w:pPr>
          </w:p>
        </w:tc>
      </w:tr>
    </w:tbl>
    <w:p w:rsidR="00076D20" w:rsidRPr="00191EAB" w:rsidRDefault="00076D20" w:rsidP="00EB3BB1">
      <w:pPr>
        <w:rPr>
          <w:rFonts w:ascii="Times New Roman" w:hAnsi="Times New Roman" w:cs="Times New Roman"/>
          <w:lang w:eastAsia="ru-RU"/>
        </w:rPr>
      </w:pPr>
    </w:p>
    <w:p w:rsidR="00076D20" w:rsidRPr="00191EAB" w:rsidRDefault="00076D20" w:rsidP="00EB3BB1">
      <w:pPr>
        <w:rPr>
          <w:rFonts w:ascii="Times New Roman" w:hAnsi="Times New Roman" w:cs="Times New Roman"/>
          <w:lang w:eastAsia="ru-RU"/>
        </w:rPr>
      </w:pPr>
    </w:p>
    <w:p w:rsidR="00076D20" w:rsidRPr="00191EAB" w:rsidRDefault="00076D20" w:rsidP="00EB3BB1">
      <w:pPr>
        <w:rPr>
          <w:rFonts w:ascii="Times New Roman" w:hAnsi="Times New Roman" w:cs="Times New Roman"/>
          <w:lang w:eastAsia="ru-RU"/>
        </w:rPr>
      </w:pPr>
    </w:p>
    <w:p w:rsidR="00CB79E1" w:rsidRPr="00191EAB" w:rsidRDefault="00CB79E1" w:rsidP="00EB3BB1">
      <w:pPr>
        <w:rPr>
          <w:rFonts w:ascii="Times New Roman" w:hAnsi="Times New Roman" w:cs="Times New Roman"/>
          <w:lang w:eastAsia="ru-RU"/>
        </w:rPr>
      </w:pPr>
    </w:p>
    <w:p w:rsidR="00CB79E1" w:rsidRPr="00191EAB" w:rsidRDefault="00CB79E1" w:rsidP="00EB3BB1">
      <w:pPr>
        <w:rPr>
          <w:rFonts w:ascii="Times New Roman" w:hAnsi="Times New Roman" w:cs="Times New Roman"/>
          <w:lang w:eastAsia="ru-RU"/>
        </w:rPr>
      </w:pPr>
    </w:p>
    <w:p w:rsidR="00CB79E1" w:rsidRPr="00191EAB" w:rsidRDefault="00CB79E1" w:rsidP="00EB3BB1">
      <w:pPr>
        <w:rPr>
          <w:rFonts w:ascii="Times New Roman" w:hAnsi="Times New Roman" w:cs="Times New Roman"/>
          <w:lang w:eastAsia="ru-RU"/>
        </w:rPr>
      </w:pPr>
    </w:p>
    <w:p w:rsidR="00CB79E1" w:rsidRPr="00191EAB" w:rsidRDefault="00CB79E1" w:rsidP="00EB3BB1">
      <w:pPr>
        <w:rPr>
          <w:rFonts w:ascii="Times New Roman" w:hAnsi="Times New Roman" w:cs="Times New Roman"/>
          <w:lang w:eastAsia="ru-RU"/>
        </w:rPr>
      </w:pPr>
    </w:p>
    <w:p w:rsidR="00076D20" w:rsidRPr="00191EAB" w:rsidRDefault="00076D20" w:rsidP="00EB3BB1">
      <w:pPr>
        <w:rPr>
          <w:rFonts w:ascii="Times New Roman" w:hAnsi="Times New Roman" w:cs="Times New Roman"/>
          <w:lang w:eastAsia="ru-RU"/>
        </w:rPr>
      </w:pPr>
    </w:p>
    <w:p w:rsidR="00A40AC4" w:rsidRPr="00191EAB" w:rsidRDefault="00A40AC4" w:rsidP="00EB3BB1">
      <w:pPr>
        <w:rPr>
          <w:rFonts w:ascii="Times New Roman" w:hAnsi="Times New Roman" w:cs="Times New Roman"/>
          <w:lang w:eastAsia="ru-RU"/>
        </w:rPr>
      </w:pPr>
    </w:p>
    <w:tbl>
      <w:tblPr>
        <w:tblStyle w:val="a3"/>
        <w:tblW w:w="15303" w:type="dxa"/>
        <w:tblInd w:w="-743" w:type="dxa"/>
        <w:tblLook w:val="04A0" w:firstRow="1" w:lastRow="0" w:firstColumn="1" w:lastColumn="0" w:noHBand="0" w:noVBand="1"/>
      </w:tblPr>
      <w:tblGrid>
        <w:gridCol w:w="1272"/>
        <w:gridCol w:w="2646"/>
        <w:gridCol w:w="2952"/>
        <w:gridCol w:w="2988"/>
        <w:gridCol w:w="2724"/>
        <w:gridCol w:w="2721"/>
      </w:tblGrid>
      <w:tr w:rsidR="006B48C1" w:rsidRPr="00191EAB" w:rsidTr="006B48C1">
        <w:trPr>
          <w:trHeight w:val="157"/>
        </w:trPr>
        <w:tc>
          <w:tcPr>
            <w:tcW w:w="1272" w:type="dxa"/>
          </w:tcPr>
          <w:p w:rsidR="006B48C1" w:rsidRPr="00191EAB" w:rsidRDefault="006B48C1" w:rsidP="0016496B">
            <w:pPr>
              <w:ind w:left="-851" w:firstLine="851"/>
              <w:rPr>
                <w:rFonts w:ascii="Times New Roman" w:hAnsi="Times New Roman" w:cs="Times New Roman"/>
                <w:b/>
              </w:rPr>
            </w:pPr>
            <w:r w:rsidRPr="00191EAB">
              <w:rPr>
                <w:rFonts w:ascii="Times New Roman" w:hAnsi="Times New Roman" w:cs="Times New Roman"/>
                <w:b/>
              </w:rPr>
              <w:lastRenderedPageBreak/>
              <w:t>ИЮЛЬ</w:t>
            </w:r>
          </w:p>
        </w:tc>
        <w:tc>
          <w:tcPr>
            <w:tcW w:w="2646" w:type="dxa"/>
          </w:tcPr>
          <w:p w:rsidR="00191EAB" w:rsidRPr="00191EAB" w:rsidRDefault="006B48C1" w:rsidP="00191EAB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91EAB">
              <w:rPr>
                <w:rFonts w:ascii="Times New Roman" w:hAnsi="Times New Roman" w:cs="Times New Roman"/>
                <w:b/>
              </w:rPr>
              <w:t xml:space="preserve">Продолжение недели </w:t>
            </w:r>
            <w:r w:rsidR="00191EAB" w:rsidRPr="00191EAB">
              <w:rPr>
                <w:rFonts w:ascii="Times New Roman" w:hAnsi="Times New Roman" w:cs="Times New Roman"/>
                <w:b/>
                <w:lang w:eastAsia="ru-RU"/>
              </w:rPr>
              <w:t>Любимый с детства милый город!</w:t>
            </w:r>
          </w:p>
          <w:p w:rsidR="006B48C1" w:rsidRPr="00191EAB" w:rsidRDefault="006B48C1" w:rsidP="001649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EAB">
              <w:rPr>
                <w:rFonts w:ascii="Times New Roman" w:hAnsi="Times New Roman" w:cs="Times New Roman"/>
                <w:b/>
              </w:rPr>
              <w:t>01.07. – 03.07.</w:t>
            </w:r>
          </w:p>
        </w:tc>
        <w:tc>
          <w:tcPr>
            <w:tcW w:w="2952" w:type="dxa"/>
          </w:tcPr>
          <w:p w:rsidR="006B48C1" w:rsidRPr="00191EAB" w:rsidRDefault="006B48C1" w:rsidP="001649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EAB">
              <w:rPr>
                <w:rFonts w:ascii="Times New Roman" w:hAnsi="Times New Roman" w:cs="Times New Roman"/>
                <w:b/>
              </w:rPr>
              <w:t>Неделя посвященная дню СЕМЬИ, ЛЮБВИ И ВЕРНОСТИ</w:t>
            </w:r>
          </w:p>
          <w:p w:rsidR="006B48C1" w:rsidRPr="00191EAB" w:rsidRDefault="006B48C1" w:rsidP="001649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EAB">
              <w:rPr>
                <w:rFonts w:ascii="Times New Roman" w:hAnsi="Times New Roman" w:cs="Times New Roman"/>
                <w:b/>
              </w:rPr>
              <w:t>04.07. – 8.07.</w:t>
            </w:r>
          </w:p>
          <w:p w:rsidR="006B48C1" w:rsidRPr="00191EAB" w:rsidRDefault="006B48C1" w:rsidP="001649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88" w:type="dxa"/>
          </w:tcPr>
          <w:p w:rsidR="006B48C1" w:rsidRPr="00191EAB" w:rsidRDefault="006B48C1" w:rsidP="001649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EAB">
              <w:rPr>
                <w:rFonts w:ascii="Times New Roman" w:hAnsi="Times New Roman" w:cs="Times New Roman"/>
                <w:b/>
              </w:rPr>
              <w:t>Театральная неделя</w:t>
            </w:r>
          </w:p>
          <w:p w:rsidR="006B48C1" w:rsidRPr="00191EAB" w:rsidRDefault="006B48C1" w:rsidP="001649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EAB">
              <w:rPr>
                <w:rFonts w:ascii="Times New Roman" w:hAnsi="Times New Roman" w:cs="Times New Roman"/>
                <w:b/>
              </w:rPr>
              <w:t>«В гостях у сказки»</w:t>
            </w:r>
          </w:p>
          <w:p w:rsidR="006B48C1" w:rsidRPr="00191EAB" w:rsidRDefault="006B48C1" w:rsidP="006B4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EAB">
              <w:rPr>
                <w:rFonts w:ascii="Times New Roman" w:hAnsi="Times New Roman" w:cs="Times New Roman"/>
                <w:b/>
              </w:rPr>
              <w:t>11.07. – 15.07.</w:t>
            </w:r>
          </w:p>
        </w:tc>
        <w:tc>
          <w:tcPr>
            <w:tcW w:w="2724" w:type="dxa"/>
          </w:tcPr>
          <w:p w:rsidR="006B48C1" w:rsidRPr="00191EAB" w:rsidRDefault="006B48C1" w:rsidP="0016496B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91EAB">
              <w:rPr>
                <w:rFonts w:ascii="Times New Roman" w:hAnsi="Times New Roman" w:cs="Times New Roman"/>
                <w:b/>
                <w:lang w:eastAsia="ru-RU"/>
              </w:rPr>
              <w:t>Любимый с детства милый город!</w:t>
            </w:r>
          </w:p>
          <w:p w:rsidR="006B48C1" w:rsidRPr="00191EAB" w:rsidRDefault="006B48C1" w:rsidP="006B48C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91EAB">
              <w:rPr>
                <w:rFonts w:ascii="Times New Roman" w:hAnsi="Times New Roman" w:cs="Times New Roman"/>
                <w:b/>
                <w:lang w:eastAsia="ru-RU"/>
              </w:rPr>
              <w:t>18.07.- 22.07</w:t>
            </w:r>
          </w:p>
        </w:tc>
        <w:tc>
          <w:tcPr>
            <w:tcW w:w="2721" w:type="dxa"/>
          </w:tcPr>
          <w:p w:rsidR="006B48C1" w:rsidRPr="00191EAB" w:rsidRDefault="006B48C1" w:rsidP="006B4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EAB">
              <w:rPr>
                <w:rFonts w:ascii="Times New Roman" w:hAnsi="Times New Roman" w:cs="Times New Roman"/>
                <w:b/>
              </w:rPr>
              <w:t xml:space="preserve">Нептун в гостях у </w:t>
            </w:r>
            <w:proofErr w:type="spellStart"/>
            <w:r w:rsidRPr="00191EAB">
              <w:rPr>
                <w:rFonts w:ascii="Times New Roman" w:hAnsi="Times New Roman" w:cs="Times New Roman"/>
                <w:b/>
              </w:rPr>
              <w:t>Мойдодыра</w:t>
            </w:r>
            <w:proofErr w:type="spellEnd"/>
          </w:p>
          <w:p w:rsidR="006B48C1" w:rsidRPr="00191EAB" w:rsidRDefault="006B48C1" w:rsidP="006B48C1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91EAB">
              <w:rPr>
                <w:rFonts w:ascii="Times New Roman" w:hAnsi="Times New Roman" w:cs="Times New Roman"/>
                <w:b/>
              </w:rPr>
              <w:t>25.07. – 29.07</w:t>
            </w:r>
          </w:p>
        </w:tc>
      </w:tr>
      <w:tr w:rsidR="006B48C1" w:rsidRPr="00191EAB" w:rsidTr="006B48C1">
        <w:trPr>
          <w:cantSplit/>
          <w:trHeight w:val="1491"/>
        </w:trPr>
        <w:tc>
          <w:tcPr>
            <w:tcW w:w="1272" w:type="dxa"/>
            <w:textDirection w:val="btLr"/>
          </w:tcPr>
          <w:p w:rsidR="006B48C1" w:rsidRPr="00191EAB" w:rsidRDefault="006B48C1" w:rsidP="00A6637F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191EAB">
              <w:rPr>
                <w:rFonts w:ascii="Times New Roman" w:hAnsi="Times New Roman" w:cs="Times New Roman"/>
              </w:rPr>
              <w:t>Понедель</w:t>
            </w:r>
            <w:proofErr w:type="spellEnd"/>
            <w:r w:rsidRPr="00191EAB">
              <w:rPr>
                <w:rFonts w:ascii="Times New Roman" w:hAnsi="Times New Roman" w:cs="Times New Roman"/>
              </w:rPr>
              <w:t>-</w:t>
            </w:r>
          </w:p>
          <w:p w:rsidR="006B48C1" w:rsidRPr="00191EAB" w:rsidRDefault="006B48C1" w:rsidP="00A6637F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191EAB">
              <w:rPr>
                <w:rFonts w:ascii="Times New Roman" w:hAnsi="Times New Roman" w:cs="Times New Roman"/>
              </w:rPr>
              <w:t>ник</w:t>
            </w:r>
            <w:proofErr w:type="gramEnd"/>
          </w:p>
        </w:tc>
        <w:tc>
          <w:tcPr>
            <w:tcW w:w="2646" w:type="dxa"/>
          </w:tcPr>
          <w:p w:rsidR="006B48C1" w:rsidRPr="00191EAB" w:rsidRDefault="006B48C1" w:rsidP="00A66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</w:tcPr>
          <w:p w:rsidR="006B48C1" w:rsidRPr="00191EAB" w:rsidRDefault="006B48C1" w:rsidP="00A6637F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191EAB">
              <w:rPr>
                <w:rFonts w:ascii="Times New Roman" w:hAnsi="Times New Roman" w:cs="Times New Roman"/>
                <w:u w:val="single"/>
              </w:rPr>
              <w:t>Секреты моей родословной</w:t>
            </w:r>
          </w:p>
          <w:p w:rsidR="006B48C1" w:rsidRPr="00191EAB" w:rsidRDefault="006B48C1" w:rsidP="00A6637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91EAB">
              <w:rPr>
                <w:rFonts w:ascii="Times New Roman" w:hAnsi="Times New Roman" w:cs="Times New Roman"/>
              </w:rPr>
              <w:t>Изготовление  «</w:t>
            </w:r>
            <w:proofErr w:type="gramEnd"/>
            <w:r w:rsidRPr="00191EAB">
              <w:rPr>
                <w:rFonts w:ascii="Times New Roman" w:hAnsi="Times New Roman" w:cs="Times New Roman"/>
              </w:rPr>
              <w:t>Семейное древо»</w:t>
            </w:r>
          </w:p>
          <w:p w:rsidR="006B48C1" w:rsidRPr="00191EAB" w:rsidRDefault="006B48C1" w:rsidP="00A6637F">
            <w:pPr>
              <w:jc w:val="both"/>
              <w:rPr>
                <w:rFonts w:ascii="Times New Roman" w:hAnsi="Times New Roman" w:cs="Times New Roman"/>
              </w:rPr>
            </w:pPr>
          </w:p>
          <w:p w:rsidR="006B48C1" w:rsidRPr="00191EAB" w:rsidRDefault="006B48C1" w:rsidP="00A6637F">
            <w:pPr>
              <w:jc w:val="both"/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t>Выставка рисунков «Моя семья»</w:t>
            </w:r>
          </w:p>
        </w:tc>
        <w:tc>
          <w:tcPr>
            <w:tcW w:w="2988" w:type="dxa"/>
          </w:tcPr>
          <w:p w:rsidR="006B48C1" w:rsidRPr="00191EAB" w:rsidRDefault="006B48C1" w:rsidP="00A663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EAB">
              <w:rPr>
                <w:rFonts w:ascii="Times New Roman" w:hAnsi="Times New Roman" w:cs="Times New Roman"/>
                <w:b/>
              </w:rPr>
              <w:t>День сказок</w:t>
            </w:r>
          </w:p>
          <w:p w:rsidR="006B48C1" w:rsidRPr="00191EAB" w:rsidRDefault="006B48C1" w:rsidP="00A6637F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191EAB">
              <w:rPr>
                <w:sz w:val="22"/>
                <w:szCs w:val="22"/>
              </w:rPr>
              <w:t>- Встреча с доброй сказочницей</w:t>
            </w:r>
          </w:p>
          <w:p w:rsidR="006B48C1" w:rsidRPr="00191EAB" w:rsidRDefault="006B48C1" w:rsidP="00A6637F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191EAB">
              <w:rPr>
                <w:sz w:val="22"/>
                <w:szCs w:val="22"/>
              </w:rPr>
              <w:t>- Чтение русских народных сказок</w:t>
            </w:r>
          </w:p>
          <w:p w:rsidR="006B48C1" w:rsidRPr="00191EAB" w:rsidRDefault="006B48C1" w:rsidP="00A6637F">
            <w:pPr>
              <w:rPr>
                <w:rFonts w:ascii="Times New Roman" w:hAnsi="Times New Roman" w:cs="Times New Roman"/>
                <w:b/>
              </w:rPr>
            </w:pPr>
            <w:r w:rsidRPr="00191EAB">
              <w:rPr>
                <w:rFonts w:ascii="Times New Roman" w:hAnsi="Times New Roman" w:cs="Times New Roman"/>
              </w:rPr>
              <w:t>- Продуктивная деятельность по сюжетам русских сказок</w:t>
            </w:r>
          </w:p>
        </w:tc>
        <w:tc>
          <w:tcPr>
            <w:tcW w:w="2724" w:type="dxa"/>
          </w:tcPr>
          <w:p w:rsidR="006B48C1" w:rsidRPr="00191EAB" w:rsidRDefault="006B48C1" w:rsidP="00A6637F">
            <w:pPr>
              <w:rPr>
                <w:rFonts w:ascii="Times New Roman" w:hAnsi="Times New Roman" w:cs="Times New Roman"/>
                <w:b/>
              </w:rPr>
            </w:pPr>
            <w:r w:rsidRPr="00191EAB">
              <w:rPr>
                <w:rFonts w:ascii="Times New Roman" w:hAnsi="Times New Roman" w:cs="Times New Roman"/>
                <w:b/>
              </w:rPr>
              <w:t>Литературный день</w:t>
            </w:r>
          </w:p>
          <w:p w:rsidR="006B48C1" w:rsidRPr="00191EAB" w:rsidRDefault="006B48C1" w:rsidP="00A6637F">
            <w:pPr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t xml:space="preserve">«Поэты города Березники» </w:t>
            </w:r>
            <w:r w:rsidRPr="00191EAB">
              <w:rPr>
                <w:rFonts w:ascii="Times New Roman" w:hAnsi="Times New Roman" w:cs="Times New Roman"/>
                <w:i/>
                <w:highlight w:val="yellow"/>
                <w:u w:val="single"/>
                <w:lang w:eastAsia="ru-RU"/>
              </w:rPr>
              <w:t xml:space="preserve">(см. конспект Уч. программа «Березники, мои Березники!» с. </w:t>
            </w:r>
            <w:r w:rsidRPr="00191EAB">
              <w:rPr>
                <w:rFonts w:ascii="Times New Roman" w:hAnsi="Times New Roman" w:cs="Times New Roman"/>
                <w:i/>
                <w:u w:val="single"/>
                <w:lang w:eastAsia="ru-RU"/>
              </w:rPr>
              <w:t>65)</w:t>
            </w:r>
          </w:p>
          <w:p w:rsidR="006B48C1" w:rsidRPr="00191EAB" w:rsidRDefault="006B48C1" w:rsidP="00A6637F">
            <w:pPr>
              <w:rPr>
                <w:rFonts w:ascii="Times New Roman" w:hAnsi="Times New Roman" w:cs="Times New Roman"/>
              </w:rPr>
            </w:pPr>
          </w:p>
          <w:p w:rsidR="006B48C1" w:rsidRPr="00191EAB" w:rsidRDefault="006B48C1" w:rsidP="00A6637F">
            <w:pPr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t>Выставка детских работ</w:t>
            </w:r>
          </w:p>
          <w:p w:rsidR="006B48C1" w:rsidRPr="00191EAB" w:rsidRDefault="006B48C1" w:rsidP="00A6637F">
            <w:pPr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t>«Березники мои, Березники» - город в рисунках детей</w:t>
            </w:r>
          </w:p>
        </w:tc>
        <w:tc>
          <w:tcPr>
            <w:tcW w:w="2721" w:type="dxa"/>
          </w:tcPr>
          <w:p w:rsidR="006B48C1" w:rsidRPr="00191EAB" w:rsidRDefault="006B48C1" w:rsidP="006B48C1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191EAB">
              <w:rPr>
                <w:rFonts w:ascii="Times New Roman" w:hAnsi="Times New Roman" w:cs="Times New Roman"/>
                <w:u w:val="single"/>
              </w:rPr>
              <w:t>От капли до океана</w:t>
            </w:r>
          </w:p>
          <w:p w:rsidR="006B48C1" w:rsidRPr="00191EAB" w:rsidRDefault="006B48C1" w:rsidP="006B48C1">
            <w:pPr>
              <w:jc w:val="both"/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t>«Что мы знаем о воде» – рассказы детей</w:t>
            </w:r>
          </w:p>
          <w:p w:rsidR="006B48C1" w:rsidRPr="00191EAB" w:rsidRDefault="006B48C1" w:rsidP="006B48C1">
            <w:pPr>
              <w:jc w:val="both"/>
              <w:rPr>
                <w:rFonts w:ascii="Times New Roman" w:hAnsi="Times New Roman" w:cs="Times New Roman"/>
              </w:rPr>
            </w:pPr>
          </w:p>
          <w:p w:rsidR="006B48C1" w:rsidRPr="00191EAB" w:rsidRDefault="006B48C1" w:rsidP="006B48C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91EAB">
              <w:rPr>
                <w:rFonts w:ascii="Times New Roman" w:hAnsi="Times New Roman" w:cs="Times New Roman"/>
              </w:rPr>
              <w:t>Аудиогостинная</w:t>
            </w:r>
            <w:proofErr w:type="spellEnd"/>
            <w:r w:rsidRPr="00191EAB">
              <w:rPr>
                <w:rFonts w:ascii="Times New Roman" w:hAnsi="Times New Roman" w:cs="Times New Roman"/>
              </w:rPr>
              <w:t xml:space="preserve"> «Голос водной стихии»</w:t>
            </w:r>
          </w:p>
        </w:tc>
      </w:tr>
      <w:tr w:rsidR="006B48C1" w:rsidRPr="00191EAB" w:rsidTr="006B48C1">
        <w:trPr>
          <w:cantSplit/>
          <w:trHeight w:val="2038"/>
        </w:trPr>
        <w:tc>
          <w:tcPr>
            <w:tcW w:w="1272" w:type="dxa"/>
            <w:textDirection w:val="btLr"/>
          </w:tcPr>
          <w:p w:rsidR="006B48C1" w:rsidRPr="00191EAB" w:rsidRDefault="006B48C1" w:rsidP="00A6637F">
            <w:pPr>
              <w:ind w:left="113" w:right="113"/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t xml:space="preserve">        Вторник</w:t>
            </w:r>
          </w:p>
        </w:tc>
        <w:tc>
          <w:tcPr>
            <w:tcW w:w="2646" w:type="dxa"/>
          </w:tcPr>
          <w:p w:rsidR="006B48C1" w:rsidRPr="00191EAB" w:rsidRDefault="006B48C1" w:rsidP="00A6637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</w:tcPr>
          <w:p w:rsidR="006B48C1" w:rsidRPr="00191EAB" w:rsidRDefault="006B48C1" w:rsidP="00A6637F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191EAB">
              <w:rPr>
                <w:rFonts w:ascii="Times New Roman" w:hAnsi="Times New Roman" w:cs="Times New Roman"/>
                <w:u w:val="single"/>
              </w:rPr>
              <w:t>Семейные чтения</w:t>
            </w:r>
          </w:p>
          <w:p w:rsidR="006B48C1" w:rsidRPr="00191EAB" w:rsidRDefault="006B48C1" w:rsidP="00A6637F">
            <w:pPr>
              <w:jc w:val="both"/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t>Чтение произведений о семье, семейных ценностях</w:t>
            </w:r>
          </w:p>
          <w:p w:rsidR="006B48C1" w:rsidRPr="00191EAB" w:rsidRDefault="006B48C1" w:rsidP="00A6637F">
            <w:pPr>
              <w:jc w:val="both"/>
              <w:rPr>
                <w:rFonts w:ascii="Times New Roman" w:hAnsi="Times New Roman" w:cs="Times New Roman"/>
              </w:rPr>
            </w:pPr>
          </w:p>
          <w:p w:rsidR="006B48C1" w:rsidRPr="00191EAB" w:rsidRDefault="006B48C1" w:rsidP="00A6637F">
            <w:pPr>
              <w:jc w:val="both"/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t>Рассматривание альбомов с семейными фотографиями</w:t>
            </w: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:rsidR="006B48C1" w:rsidRPr="00191EAB" w:rsidRDefault="006B48C1" w:rsidP="00A663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EAB">
              <w:rPr>
                <w:rFonts w:ascii="Times New Roman" w:hAnsi="Times New Roman" w:cs="Times New Roman"/>
                <w:b/>
              </w:rPr>
              <w:t>День Пушкина</w:t>
            </w:r>
          </w:p>
          <w:p w:rsidR="006B48C1" w:rsidRPr="00191EAB" w:rsidRDefault="006B48C1" w:rsidP="00A6637F">
            <w:pPr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t>- Чтение сказок Пушкина;</w:t>
            </w:r>
          </w:p>
          <w:p w:rsidR="006B48C1" w:rsidRPr="00191EAB" w:rsidRDefault="006B48C1" w:rsidP="00A6637F">
            <w:pPr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t>- Инсценировка сказок Пушкина;</w:t>
            </w:r>
          </w:p>
          <w:p w:rsidR="006B48C1" w:rsidRPr="00191EAB" w:rsidRDefault="006B48C1" w:rsidP="00A6637F">
            <w:pPr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t xml:space="preserve">- Развлечение «У </w:t>
            </w:r>
            <w:proofErr w:type="gramStart"/>
            <w:r w:rsidRPr="00191EAB">
              <w:rPr>
                <w:rFonts w:ascii="Times New Roman" w:hAnsi="Times New Roman" w:cs="Times New Roman"/>
              </w:rPr>
              <w:t>лукоморья..</w:t>
            </w:r>
            <w:proofErr w:type="gramEnd"/>
            <w:r w:rsidRPr="00191E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24" w:type="dxa"/>
            <w:tcBorders>
              <w:bottom w:val="single" w:sz="4" w:space="0" w:color="auto"/>
            </w:tcBorders>
          </w:tcPr>
          <w:p w:rsidR="006B48C1" w:rsidRPr="00191EAB" w:rsidRDefault="006B48C1" w:rsidP="00A6637F">
            <w:pPr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  <w:b/>
              </w:rPr>
              <w:t>Экскурсия к памятнику</w:t>
            </w:r>
            <w:r w:rsidRPr="00191E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1EAB">
              <w:rPr>
                <w:rFonts w:ascii="Times New Roman" w:hAnsi="Times New Roman" w:cs="Times New Roman"/>
                <w:b/>
              </w:rPr>
              <w:t>А.Решетова</w:t>
            </w:r>
            <w:proofErr w:type="spellEnd"/>
          </w:p>
          <w:p w:rsidR="006B48C1" w:rsidRPr="00191EAB" w:rsidRDefault="006B48C1" w:rsidP="00A6637F">
            <w:pPr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t xml:space="preserve">Чтение стихов у памятника </w:t>
            </w:r>
            <w:proofErr w:type="spellStart"/>
            <w:r w:rsidRPr="00191EAB">
              <w:rPr>
                <w:rFonts w:ascii="Times New Roman" w:hAnsi="Times New Roman" w:cs="Times New Roman"/>
              </w:rPr>
              <w:t>А.Решетова</w:t>
            </w:r>
            <w:proofErr w:type="spellEnd"/>
          </w:p>
          <w:p w:rsidR="006B48C1" w:rsidRPr="00191EAB" w:rsidRDefault="006B48C1" w:rsidP="00A6637F">
            <w:pPr>
              <w:rPr>
                <w:rFonts w:ascii="Times New Roman" w:hAnsi="Times New Roman" w:cs="Times New Roman"/>
                <w:b/>
              </w:rPr>
            </w:pPr>
            <w:r w:rsidRPr="00191EAB">
              <w:rPr>
                <w:rFonts w:ascii="Times New Roman" w:hAnsi="Times New Roman" w:cs="Times New Roman"/>
              </w:rPr>
              <w:t>Возложение цветов у памятника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6B48C1" w:rsidRPr="00191EAB" w:rsidRDefault="006B48C1" w:rsidP="006B48C1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191EAB">
              <w:rPr>
                <w:rFonts w:ascii="Times New Roman" w:hAnsi="Times New Roman" w:cs="Times New Roman"/>
                <w:u w:val="single"/>
              </w:rPr>
              <w:t xml:space="preserve">Без воды – никуда </w:t>
            </w:r>
          </w:p>
          <w:p w:rsidR="006B48C1" w:rsidRPr="00191EAB" w:rsidRDefault="006B48C1" w:rsidP="006B48C1">
            <w:pPr>
              <w:jc w:val="both"/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t>Поливка растений на участке и в уголке природы</w:t>
            </w:r>
          </w:p>
          <w:p w:rsidR="006B48C1" w:rsidRPr="00191EAB" w:rsidRDefault="006B48C1" w:rsidP="006B48C1">
            <w:pPr>
              <w:jc w:val="both"/>
              <w:rPr>
                <w:rFonts w:ascii="Times New Roman" w:hAnsi="Times New Roman" w:cs="Times New Roman"/>
              </w:rPr>
            </w:pPr>
          </w:p>
          <w:p w:rsidR="006B48C1" w:rsidRPr="00191EAB" w:rsidRDefault="006B48C1" w:rsidP="006B48C1">
            <w:pPr>
              <w:rPr>
                <w:rFonts w:ascii="Times New Roman" w:hAnsi="Times New Roman" w:cs="Times New Roman"/>
                <w:b/>
              </w:rPr>
            </w:pPr>
            <w:r w:rsidRPr="00191EAB">
              <w:rPr>
                <w:rFonts w:ascii="Times New Roman" w:hAnsi="Times New Roman" w:cs="Times New Roman"/>
              </w:rPr>
              <w:t>Реализация проекта «Кто живёт под водой»</w:t>
            </w:r>
          </w:p>
        </w:tc>
      </w:tr>
      <w:tr w:rsidR="006B48C1" w:rsidRPr="00191EAB" w:rsidTr="006B48C1">
        <w:trPr>
          <w:cantSplit/>
          <w:trHeight w:val="2271"/>
        </w:trPr>
        <w:tc>
          <w:tcPr>
            <w:tcW w:w="1272" w:type="dxa"/>
            <w:textDirection w:val="btLr"/>
          </w:tcPr>
          <w:p w:rsidR="006B48C1" w:rsidRPr="00191EAB" w:rsidRDefault="006B48C1" w:rsidP="00A6637F">
            <w:pPr>
              <w:ind w:left="113" w:right="113"/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t xml:space="preserve">          Среда</w:t>
            </w:r>
          </w:p>
        </w:tc>
        <w:tc>
          <w:tcPr>
            <w:tcW w:w="2646" w:type="dxa"/>
          </w:tcPr>
          <w:p w:rsidR="006B48C1" w:rsidRPr="00191EAB" w:rsidRDefault="006B48C1" w:rsidP="00A66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</w:tcPr>
          <w:p w:rsidR="006B48C1" w:rsidRPr="00191EAB" w:rsidRDefault="006B48C1" w:rsidP="00A6637F">
            <w:pPr>
              <w:jc w:val="both"/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t xml:space="preserve">Акция «Для родных с любовью» - изготовление подарков </w:t>
            </w:r>
          </w:p>
          <w:p w:rsidR="006B48C1" w:rsidRPr="00191EAB" w:rsidRDefault="006B48C1" w:rsidP="00A6637F">
            <w:pPr>
              <w:jc w:val="both"/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t>Приглашение родителей воспитанников для проведение мастер – классов: игрушки-забавы, поделки из природного и бросового материала, поделки из надувных шаров и т.д.</w:t>
            </w:r>
          </w:p>
          <w:p w:rsidR="006B48C1" w:rsidRPr="00191EAB" w:rsidRDefault="006B48C1" w:rsidP="00A6637F">
            <w:pPr>
              <w:jc w:val="both"/>
              <w:rPr>
                <w:rFonts w:ascii="Times New Roman" w:hAnsi="Times New Roman" w:cs="Times New Roman"/>
              </w:rPr>
            </w:pPr>
          </w:p>
          <w:p w:rsidR="006B48C1" w:rsidRPr="00191EAB" w:rsidRDefault="006B48C1" w:rsidP="00A663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tcBorders>
              <w:top w:val="single" w:sz="4" w:space="0" w:color="auto"/>
            </w:tcBorders>
          </w:tcPr>
          <w:p w:rsidR="006B48C1" w:rsidRPr="00191EAB" w:rsidRDefault="006B48C1" w:rsidP="00A663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EAB">
              <w:rPr>
                <w:rFonts w:ascii="Times New Roman" w:hAnsi="Times New Roman" w:cs="Times New Roman"/>
                <w:b/>
              </w:rPr>
              <w:t>«Алло, мы ищем таланты»</w:t>
            </w:r>
          </w:p>
          <w:p w:rsidR="006B48C1" w:rsidRPr="00191EAB" w:rsidRDefault="006B48C1" w:rsidP="00A663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48C1" w:rsidRPr="00191EAB" w:rsidRDefault="006B48C1" w:rsidP="00A6637F">
            <w:pPr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t>- П/и «Кто сильнее!», «Кто быстрее!», «Кто находчивей!»</w:t>
            </w:r>
          </w:p>
          <w:p w:rsidR="006B48C1" w:rsidRPr="00191EAB" w:rsidRDefault="006B48C1" w:rsidP="00A6637F">
            <w:pPr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t>Игры, викторины, конкурсы</w:t>
            </w:r>
          </w:p>
          <w:p w:rsidR="006B48C1" w:rsidRPr="00191EAB" w:rsidRDefault="006B48C1" w:rsidP="00A6637F">
            <w:pPr>
              <w:rPr>
                <w:rFonts w:ascii="Times New Roman" w:hAnsi="Times New Roman" w:cs="Times New Roman"/>
              </w:rPr>
            </w:pPr>
          </w:p>
          <w:p w:rsidR="006B48C1" w:rsidRPr="00191EAB" w:rsidRDefault="006B48C1" w:rsidP="00A66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</w:tcPr>
          <w:p w:rsidR="006B48C1" w:rsidRPr="00191EAB" w:rsidRDefault="006B48C1" w:rsidP="00A6637F">
            <w:pPr>
              <w:rPr>
                <w:rFonts w:ascii="Times New Roman" w:hAnsi="Times New Roman" w:cs="Times New Roman"/>
                <w:b/>
              </w:rPr>
            </w:pPr>
            <w:r w:rsidRPr="00191EAB">
              <w:rPr>
                <w:rFonts w:ascii="Times New Roman" w:hAnsi="Times New Roman" w:cs="Times New Roman"/>
                <w:b/>
              </w:rPr>
              <w:t xml:space="preserve">Летопись времён </w:t>
            </w:r>
          </w:p>
          <w:p w:rsidR="006B48C1" w:rsidRPr="00191EAB" w:rsidRDefault="006B48C1" w:rsidP="00A6637F">
            <w:pPr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t xml:space="preserve">Усадьба князей </w:t>
            </w:r>
            <w:proofErr w:type="spellStart"/>
            <w:r w:rsidRPr="00191EAB">
              <w:rPr>
                <w:rFonts w:ascii="Times New Roman" w:hAnsi="Times New Roman" w:cs="Times New Roman"/>
              </w:rPr>
              <w:t>Голициных</w:t>
            </w:r>
            <w:proofErr w:type="spellEnd"/>
            <w:r w:rsidRPr="00191EAB">
              <w:rPr>
                <w:rFonts w:ascii="Times New Roman" w:hAnsi="Times New Roman" w:cs="Times New Roman"/>
              </w:rPr>
              <w:t xml:space="preserve"> (можно провести виртуально, если есть возможность с выездом)</w:t>
            </w:r>
          </w:p>
          <w:p w:rsidR="006B48C1" w:rsidRPr="00191EAB" w:rsidRDefault="006B48C1" w:rsidP="00A6637F">
            <w:pPr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  <w:i/>
                <w:highlight w:val="yellow"/>
                <w:u w:val="single"/>
                <w:lang w:eastAsia="ru-RU"/>
              </w:rPr>
              <w:t>(</w:t>
            </w:r>
            <w:proofErr w:type="gramStart"/>
            <w:r w:rsidRPr="00191EAB">
              <w:rPr>
                <w:rFonts w:ascii="Times New Roman" w:hAnsi="Times New Roman" w:cs="Times New Roman"/>
                <w:i/>
                <w:highlight w:val="yellow"/>
                <w:u w:val="single"/>
                <w:lang w:eastAsia="ru-RU"/>
              </w:rPr>
              <w:t>см.</w:t>
            </w:r>
            <w:proofErr w:type="gramEnd"/>
            <w:r w:rsidRPr="00191EAB">
              <w:rPr>
                <w:rFonts w:ascii="Times New Roman" w:hAnsi="Times New Roman" w:cs="Times New Roman"/>
                <w:i/>
                <w:highlight w:val="yellow"/>
                <w:u w:val="single"/>
                <w:lang w:eastAsia="ru-RU"/>
              </w:rPr>
              <w:t xml:space="preserve"> конспект Уч. программа «Березники, мои Березники!» с. 7</w:t>
            </w:r>
            <w:r w:rsidRPr="00191EAB">
              <w:rPr>
                <w:rFonts w:ascii="Times New Roman" w:hAnsi="Times New Roman" w:cs="Times New Roman"/>
                <w:i/>
                <w:u w:val="single"/>
                <w:lang w:eastAsia="ru-RU"/>
              </w:rPr>
              <w:t>3)</w:t>
            </w:r>
          </w:p>
          <w:p w:rsidR="006B48C1" w:rsidRPr="00191EAB" w:rsidRDefault="006B48C1" w:rsidP="00A66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6B48C1" w:rsidRPr="00191EAB" w:rsidRDefault="006B48C1" w:rsidP="006B48C1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191EAB">
              <w:rPr>
                <w:rFonts w:ascii="Times New Roman" w:hAnsi="Times New Roman" w:cs="Times New Roman"/>
                <w:u w:val="single"/>
              </w:rPr>
              <w:t>Волшебница вода</w:t>
            </w:r>
          </w:p>
          <w:p w:rsidR="006B48C1" w:rsidRPr="00191EAB" w:rsidRDefault="006B48C1" w:rsidP="006B48C1">
            <w:pPr>
              <w:jc w:val="both"/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t>Опыты и эксперименты «Вода бывает разная»</w:t>
            </w:r>
          </w:p>
          <w:p w:rsidR="006B48C1" w:rsidRPr="00191EAB" w:rsidRDefault="006B48C1" w:rsidP="006B48C1">
            <w:pPr>
              <w:jc w:val="both"/>
              <w:rPr>
                <w:rFonts w:ascii="Times New Roman" w:hAnsi="Times New Roman" w:cs="Times New Roman"/>
              </w:rPr>
            </w:pPr>
          </w:p>
          <w:p w:rsidR="006B48C1" w:rsidRPr="00191EAB" w:rsidRDefault="006B48C1" w:rsidP="006B48C1">
            <w:pPr>
              <w:rPr>
                <w:rFonts w:ascii="Times New Roman" w:hAnsi="Times New Roman" w:cs="Times New Roman"/>
                <w:b/>
              </w:rPr>
            </w:pPr>
            <w:r w:rsidRPr="00191EAB">
              <w:rPr>
                <w:rFonts w:ascii="Times New Roman" w:hAnsi="Times New Roman" w:cs="Times New Roman"/>
              </w:rPr>
              <w:t>Выставка рисунков «Водное царство»</w:t>
            </w:r>
          </w:p>
        </w:tc>
      </w:tr>
      <w:tr w:rsidR="006B48C1" w:rsidRPr="00191EAB" w:rsidTr="006B48C1">
        <w:trPr>
          <w:cantSplit/>
          <w:trHeight w:val="1134"/>
        </w:trPr>
        <w:tc>
          <w:tcPr>
            <w:tcW w:w="1272" w:type="dxa"/>
            <w:textDirection w:val="btLr"/>
          </w:tcPr>
          <w:p w:rsidR="006B48C1" w:rsidRPr="00191EAB" w:rsidRDefault="006B48C1" w:rsidP="00A6637F">
            <w:pPr>
              <w:ind w:left="113" w:right="113"/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lastRenderedPageBreak/>
              <w:t>Четверг</w:t>
            </w:r>
          </w:p>
        </w:tc>
        <w:tc>
          <w:tcPr>
            <w:tcW w:w="2646" w:type="dxa"/>
          </w:tcPr>
          <w:p w:rsidR="006B48C1" w:rsidRPr="00191EAB" w:rsidRDefault="006B48C1" w:rsidP="00A6637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</w:tcPr>
          <w:p w:rsidR="006B48C1" w:rsidRPr="00191EAB" w:rsidRDefault="006B48C1" w:rsidP="006B4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EAB">
              <w:rPr>
                <w:rFonts w:ascii="Times New Roman" w:hAnsi="Times New Roman" w:cs="Times New Roman"/>
                <w:b/>
              </w:rPr>
              <w:t>Фестиваль детско-родительского творчества «На что клад, когда в семье лад»</w:t>
            </w:r>
          </w:p>
          <w:p w:rsidR="006B48C1" w:rsidRPr="00191EAB" w:rsidRDefault="006B48C1" w:rsidP="00A6637F">
            <w:pPr>
              <w:jc w:val="both"/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t>Беседа о главных семейных ценностях: любви, доверии, дружбе, уважении старших, помощи друг другу, заботе и любви.</w:t>
            </w:r>
          </w:p>
          <w:p w:rsidR="006B48C1" w:rsidRPr="00191EAB" w:rsidRDefault="006B48C1" w:rsidP="00A6637F">
            <w:pPr>
              <w:jc w:val="both"/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t>Чтение художественных произведений</w:t>
            </w:r>
          </w:p>
          <w:p w:rsidR="006B48C1" w:rsidRPr="00191EAB" w:rsidRDefault="006B48C1" w:rsidP="00A663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</w:tcPr>
          <w:p w:rsidR="006B48C1" w:rsidRPr="00191EAB" w:rsidRDefault="006B48C1" w:rsidP="00A663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EAB">
              <w:rPr>
                <w:rFonts w:ascii="Times New Roman" w:hAnsi="Times New Roman" w:cs="Times New Roman"/>
                <w:b/>
              </w:rPr>
              <w:t xml:space="preserve">«Мульти – </w:t>
            </w:r>
            <w:proofErr w:type="spellStart"/>
            <w:r w:rsidRPr="00191EAB">
              <w:rPr>
                <w:rFonts w:ascii="Times New Roman" w:hAnsi="Times New Roman" w:cs="Times New Roman"/>
                <w:b/>
              </w:rPr>
              <w:t>пульти</w:t>
            </w:r>
            <w:proofErr w:type="spellEnd"/>
            <w:r w:rsidRPr="00191EAB">
              <w:rPr>
                <w:rFonts w:ascii="Times New Roman" w:hAnsi="Times New Roman" w:cs="Times New Roman"/>
                <w:b/>
              </w:rPr>
              <w:t>»</w:t>
            </w:r>
          </w:p>
          <w:p w:rsidR="006B48C1" w:rsidRPr="00191EAB" w:rsidRDefault="006B48C1" w:rsidP="00A6637F">
            <w:pPr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t>- Онлайн - экскурсия «</w:t>
            </w:r>
            <w:proofErr w:type="spellStart"/>
            <w:r w:rsidRPr="00191EAB">
              <w:rPr>
                <w:rFonts w:ascii="Times New Roman" w:hAnsi="Times New Roman" w:cs="Times New Roman"/>
              </w:rPr>
              <w:t>Союзмультфильм</w:t>
            </w:r>
            <w:proofErr w:type="spellEnd"/>
            <w:r w:rsidRPr="00191EAB">
              <w:rPr>
                <w:rFonts w:ascii="Times New Roman" w:hAnsi="Times New Roman" w:cs="Times New Roman"/>
              </w:rPr>
              <w:t>»,</w:t>
            </w:r>
          </w:p>
          <w:p w:rsidR="006B48C1" w:rsidRPr="00191EAB" w:rsidRDefault="006B48C1" w:rsidP="00A6637F">
            <w:pPr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t>- Просмотр детских мультфильмов,</w:t>
            </w:r>
          </w:p>
          <w:p w:rsidR="006B48C1" w:rsidRPr="00191EAB" w:rsidRDefault="006B48C1" w:rsidP="00A6637F">
            <w:pPr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t xml:space="preserve">- Продуктивная </w:t>
            </w:r>
            <w:proofErr w:type="spellStart"/>
            <w:proofErr w:type="gramStart"/>
            <w:r w:rsidRPr="00191EAB">
              <w:rPr>
                <w:rFonts w:ascii="Times New Roman" w:hAnsi="Times New Roman" w:cs="Times New Roman"/>
              </w:rPr>
              <w:t>деять</w:t>
            </w:r>
            <w:proofErr w:type="spellEnd"/>
            <w:r w:rsidRPr="00191EAB">
              <w:rPr>
                <w:rFonts w:ascii="Times New Roman" w:hAnsi="Times New Roman" w:cs="Times New Roman"/>
              </w:rPr>
              <w:t xml:space="preserve">  «</w:t>
            </w:r>
            <w:proofErr w:type="gramEnd"/>
            <w:r w:rsidRPr="00191EAB">
              <w:rPr>
                <w:rFonts w:ascii="Times New Roman" w:hAnsi="Times New Roman" w:cs="Times New Roman"/>
              </w:rPr>
              <w:t>Мой любимый мультик»</w:t>
            </w:r>
          </w:p>
        </w:tc>
        <w:tc>
          <w:tcPr>
            <w:tcW w:w="2724" w:type="dxa"/>
          </w:tcPr>
          <w:p w:rsidR="006B48C1" w:rsidRPr="00191EAB" w:rsidRDefault="006B48C1" w:rsidP="00A6637F">
            <w:pPr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t>Аппликация:</w:t>
            </w:r>
          </w:p>
          <w:p w:rsidR="006B48C1" w:rsidRPr="00191EAB" w:rsidRDefault="006B48C1" w:rsidP="00A6637F">
            <w:pPr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t>«Родной город»;</w:t>
            </w:r>
          </w:p>
          <w:p w:rsidR="006B48C1" w:rsidRPr="00191EAB" w:rsidRDefault="006B48C1" w:rsidP="00A6637F">
            <w:pPr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t>«Моя улица»;</w:t>
            </w:r>
          </w:p>
          <w:p w:rsidR="006B48C1" w:rsidRPr="00191EAB" w:rsidRDefault="006B48C1" w:rsidP="00A6637F">
            <w:pPr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t>-Игровая деятельность:</w:t>
            </w:r>
          </w:p>
          <w:p w:rsidR="006B48C1" w:rsidRPr="00191EAB" w:rsidRDefault="006B48C1" w:rsidP="00A6637F">
            <w:pPr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t>-Сюжетно– ролевые игры и игры - драматизации: «Мой город», «Наша улица».</w:t>
            </w:r>
          </w:p>
          <w:p w:rsidR="006B48C1" w:rsidRPr="00191EAB" w:rsidRDefault="006B48C1" w:rsidP="00A66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6B48C1" w:rsidRPr="00191EAB" w:rsidRDefault="006B48C1" w:rsidP="006B48C1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191EAB">
              <w:rPr>
                <w:rFonts w:ascii="Times New Roman" w:hAnsi="Times New Roman" w:cs="Times New Roman"/>
                <w:u w:val="single"/>
              </w:rPr>
              <w:t>По водным артериям Урала</w:t>
            </w:r>
          </w:p>
          <w:p w:rsidR="006B48C1" w:rsidRPr="00191EAB" w:rsidRDefault="006B48C1" w:rsidP="006B48C1">
            <w:pPr>
              <w:jc w:val="both"/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t>Оформление альбома «Озёра и реки нашего края»</w:t>
            </w:r>
          </w:p>
          <w:p w:rsidR="006B48C1" w:rsidRPr="00191EAB" w:rsidRDefault="006B48C1" w:rsidP="006B48C1">
            <w:pPr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t>«Путешествие капельки» – как происходит круговорот воды в природе</w:t>
            </w:r>
          </w:p>
        </w:tc>
      </w:tr>
      <w:tr w:rsidR="006B48C1" w:rsidRPr="00191EAB" w:rsidTr="006B48C1">
        <w:trPr>
          <w:cantSplit/>
          <w:trHeight w:val="1829"/>
        </w:trPr>
        <w:tc>
          <w:tcPr>
            <w:tcW w:w="1272" w:type="dxa"/>
            <w:textDirection w:val="btLr"/>
          </w:tcPr>
          <w:p w:rsidR="006B48C1" w:rsidRPr="00191EAB" w:rsidRDefault="006B48C1" w:rsidP="00A6637F">
            <w:pPr>
              <w:ind w:left="113" w:right="113"/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646" w:type="dxa"/>
          </w:tcPr>
          <w:p w:rsidR="00191EAB" w:rsidRPr="00191EAB" w:rsidRDefault="00196D13" w:rsidP="00191EAB">
            <w:pPr>
              <w:rPr>
                <w:rFonts w:ascii="Times New Roman" w:hAnsi="Times New Roman" w:cs="Times New Roman"/>
                <w:lang w:eastAsia="ru-RU"/>
              </w:rPr>
            </w:pPr>
            <w:r w:rsidRPr="00191EAB">
              <w:rPr>
                <w:rFonts w:ascii="Times New Roman" w:hAnsi="Times New Roman" w:cs="Times New Roman"/>
                <w:lang w:eastAsia="ru-RU"/>
              </w:rPr>
              <w:t xml:space="preserve">Беседа с детьми на тему «Город Березники – </w:t>
            </w:r>
            <w:proofErr w:type="gramStart"/>
            <w:r w:rsidRPr="00191EAB">
              <w:rPr>
                <w:rFonts w:ascii="Times New Roman" w:hAnsi="Times New Roman" w:cs="Times New Roman"/>
                <w:lang w:eastAsia="ru-RU"/>
              </w:rPr>
              <w:t>моя</w:t>
            </w:r>
            <w:r w:rsidR="00191EAB" w:rsidRPr="00191EA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91EAB">
              <w:rPr>
                <w:rFonts w:ascii="Times New Roman" w:hAnsi="Times New Roman" w:cs="Times New Roman"/>
                <w:lang w:eastAsia="ru-RU"/>
              </w:rPr>
              <w:t xml:space="preserve"> малая</w:t>
            </w:r>
            <w:proofErr w:type="gramEnd"/>
            <w:r w:rsidRPr="00191EAB">
              <w:rPr>
                <w:rFonts w:ascii="Times New Roman" w:hAnsi="Times New Roman" w:cs="Times New Roman"/>
                <w:lang w:eastAsia="ru-RU"/>
              </w:rPr>
              <w:t xml:space="preserve"> Родина» фото, видео </w:t>
            </w:r>
            <w:r w:rsidR="00191EAB" w:rsidRPr="00191EAB">
              <w:rPr>
                <w:rFonts w:ascii="Times New Roman" w:hAnsi="Times New Roman" w:cs="Times New Roman"/>
                <w:lang w:eastAsia="ru-RU"/>
              </w:rPr>
              <w:t>п</w:t>
            </w:r>
            <w:r w:rsidRPr="00191EAB">
              <w:rPr>
                <w:rFonts w:ascii="Times New Roman" w:hAnsi="Times New Roman" w:cs="Times New Roman"/>
                <w:lang w:eastAsia="ru-RU"/>
              </w:rPr>
              <w:t xml:space="preserve">резентация </w:t>
            </w:r>
          </w:p>
          <w:p w:rsidR="006B48C1" w:rsidRPr="00191EAB" w:rsidRDefault="00196D13" w:rsidP="00191EAB">
            <w:pPr>
              <w:rPr>
                <w:rFonts w:ascii="Times New Roman" w:hAnsi="Times New Roman" w:cs="Times New Roman"/>
                <w:b/>
              </w:rPr>
            </w:pPr>
            <w:r w:rsidRPr="00191EAB">
              <w:rPr>
                <w:rFonts w:ascii="Times New Roman" w:hAnsi="Times New Roman" w:cs="Times New Roman"/>
                <w:i/>
                <w:highlight w:val="yellow"/>
                <w:u w:val="single"/>
                <w:lang w:eastAsia="ru-RU"/>
              </w:rPr>
              <w:t>(</w:t>
            </w:r>
            <w:proofErr w:type="gramStart"/>
            <w:r w:rsidRPr="00191EAB">
              <w:rPr>
                <w:rFonts w:ascii="Times New Roman" w:hAnsi="Times New Roman" w:cs="Times New Roman"/>
                <w:i/>
                <w:highlight w:val="yellow"/>
                <w:u w:val="single"/>
                <w:lang w:eastAsia="ru-RU"/>
              </w:rPr>
              <w:t>см.</w:t>
            </w:r>
            <w:proofErr w:type="gramEnd"/>
            <w:r w:rsidRPr="00191EAB">
              <w:rPr>
                <w:rFonts w:ascii="Times New Roman" w:hAnsi="Times New Roman" w:cs="Times New Roman"/>
                <w:i/>
                <w:highlight w:val="yellow"/>
                <w:u w:val="single"/>
                <w:lang w:eastAsia="ru-RU"/>
              </w:rPr>
              <w:t xml:space="preserve"> конспект Уч. программа «Березники, мои Березники!» с. 31)</w:t>
            </w:r>
          </w:p>
        </w:tc>
        <w:tc>
          <w:tcPr>
            <w:tcW w:w="2952" w:type="dxa"/>
          </w:tcPr>
          <w:p w:rsidR="006B48C1" w:rsidRPr="00191EAB" w:rsidRDefault="006B48C1" w:rsidP="006B48C1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191EAB">
              <w:rPr>
                <w:rFonts w:ascii="Times New Roman" w:hAnsi="Times New Roman" w:cs="Times New Roman"/>
                <w:u w:val="single"/>
              </w:rPr>
              <w:t>Ты, да я, да мы с тобой</w:t>
            </w:r>
          </w:p>
          <w:p w:rsidR="006B48C1" w:rsidRPr="00191EAB" w:rsidRDefault="006B48C1" w:rsidP="006B48C1">
            <w:pPr>
              <w:jc w:val="both"/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t>«Мама, папа, я дружная семья!» - семейное познавательно-спортивное развлечение</w:t>
            </w:r>
          </w:p>
        </w:tc>
        <w:tc>
          <w:tcPr>
            <w:tcW w:w="2988" w:type="dxa"/>
          </w:tcPr>
          <w:p w:rsidR="006B48C1" w:rsidRPr="00191EAB" w:rsidRDefault="006B48C1" w:rsidP="00A663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EAB">
              <w:rPr>
                <w:rFonts w:ascii="Times New Roman" w:hAnsi="Times New Roman" w:cs="Times New Roman"/>
                <w:b/>
              </w:rPr>
              <w:t>День театра</w:t>
            </w:r>
          </w:p>
          <w:p w:rsidR="006B48C1" w:rsidRPr="00191EAB" w:rsidRDefault="006B48C1" w:rsidP="00A6637F">
            <w:pPr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t>- Экскурсия в театр,</w:t>
            </w:r>
          </w:p>
          <w:p w:rsidR="006B48C1" w:rsidRPr="00191EAB" w:rsidRDefault="006B48C1" w:rsidP="00A6637F">
            <w:pPr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t>- Беседа «История театра»</w:t>
            </w:r>
          </w:p>
          <w:p w:rsidR="006B48C1" w:rsidRPr="00191EAB" w:rsidRDefault="006B48C1" w:rsidP="00A6637F">
            <w:pPr>
              <w:rPr>
                <w:rFonts w:ascii="Times New Roman" w:hAnsi="Times New Roman" w:cs="Times New Roman"/>
              </w:rPr>
            </w:pPr>
          </w:p>
          <w:p w:rsidR="006B48C1" w:rsidRPr="00191EAB" w:rsidRDefault="006B48C1" w:rsidP="00A6637F">
            <w:pPr>
              <w:rPr>
                <w:rFonts w:ascii="Times New Roman" w:hAnsi="Times New Roman" w:cs="Times New Roman"/>
              </w:rPr>
            </w:pPr>
          </w:p>
          <w:p w:rsidR="006B48C1" w:rsidRPr="00191EAB" w:rsidRDefault="006B48C1" w:rsidP="00A6637F">
            <w:pPr>
              <w:rPr>
                <w:rFonts w:ascii="Times New Roman" w:hAnsi="Times New Roman" w:cs="Times New Roman"/>
              </w:rPr>
            </w:pPr>
          </w:p>
          <w:p w:rsidR="006B48C1" w:rsidRPr="00191EAB" w:rsidRDefault="006B48C1" w:rsidP="00A6637F">
            <w:pPr>
              <w:rPr>
                <w:rFonts w:ascii="Times New Roman" w:hAnsi="Times New Roman" w:cs="Times New Roman"/>
              </w:rPr>
            </w:pPr>
          </w:p>
          <w:p w:rsidR="006B48C1" w:rsidRPr="00191EAB" w:rsidRDefault="006B48C1" w:rsidP="00A6637F">
            <w:pPr>
              <w:rPr>
                <w:rFonts w:ascii="Times New Roman" w:hAnsi="Times New Roman" w:cs="Times New Roman"/>
              </w:rPr>
            </w:pPr>
          </w:p>
          <w:p w:rsidR="006B48C1" w:rsidRPr="00191EAB" w:rsidRDefault="006B48C1" w:rsidP="00A6637F">
            <w:pPr>
              <w:rPr>
                <w:rFonts w:ascii="Times New Roman" w:hAnsi="Times New Roman" w:cs="Times New Roman"/>
              </w:rPr>
            </w:pPr>
          </w:p>
          <w:p w:rsidR="006B48C1" w:rsidRPr="00191EAB" w:rsidRDefault="006B48C1" w:rsidP="00A6637F">
            <w:pPr>
              <w:rPr>
                <w:rFonts w:ascii="Times New Roman" w:hAnsi="Times New Roman" w:cs="Times New Roman"/>
              </w:rPr>
            </w:pPr>
          </w:p>
          <w:p w:rsidR="006B48C1" w:rsidRPr="00191EAB" w:rsidRDefault="006B48C1" w:rsidP="00A66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</w:tcPr>
          <w:p w:rsidR="006B48C1" w:rsidRPr="00191EAB" w:rsidRDefault="006B48C1" w:rsidP="00A6637F">
            <w:pPr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t>- Литературная гостиная (чтение стихов о городе)</w:t>
            </w:r>
          </w:p>
          <w:p w:rsidR="006B48C1" w:rsidRPr="00191EAB" w:rsidRDefault="006B48C1" w:rsidP="00A6637F">
            <w:pPr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t>- Оформление мини- музеев в группе</w:t>
            </w:r>
          </w:p>
          <w:p w:rsidR="006B48C1" w:rsidRPr="00191EAB" w:rsidRDefault="006B48C1" w:rsidP="00A6637F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191EAB">
              <w:rPr>
                <w:sz w:val="22"/>
                <w:szCs w:val="22"/>
              </w:rPr>
              <w:t>Оформление выставки детских рисунков «Мой город самый лучший на Земле!»</w:t>
            </w:r>
          </w:p>
        </w:tc>
        <w:tc>
          <w:tcPr>
            <w:tcW w:w="2721" w:type="dxa"/>
          </w:tcPr>
          <w:p w:rsidR="006B48C1" w:rsidRPr="00191EAB" w:rsidRDefault="006B48C1" w:rsidP="006B48C1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191EAB">
              <w:rPr>
                <w:rFonts w:ascii="Times New Roman" w:hAnsi="Times New Roman" w:cs="Times New Roman"/>
                <w:u w:val="single"/>
              </w:rPr>
              <w:t xml:space="preserve">Нептун в гостях у </w:t>
            </w:r>
            <w:proofErr w:type="spellStart"/>
            <w:r w:rsidRPr="00191EAB">
              <w:rPr>
                <w:rFonts w:ascii="Times New Roman" w:hAnsi="Times New Roman" w:cs="Times New Roman"/>
                <w:u w:val="single"/>
              </w:rPr>
              <w:t>Мойдодыра</w:t>
            </w:r>
            <w:proofErr w:type="spellEnd"/>
          </w:p>
          <w:p w:rsidR="006B48C1" w:rsidRPr="00191EAB" w:rsidRDefault="006B48C1" w:rsidP="006B48C1">
            <w:pPr>
              <w:jc w:val="both"/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t>Развлечение «День Нептуна»</w:t>
            </w:r>
          </w:p>
          <w:p w:rsidR="006B48C1" w:rsidRPr="00191EAB" w:rsidRDefault="006B48C1" w:rsidP="006B48C1">
            <w:pPr>
              <w:jc w:val="both"/>
              <w:rPr>
                <w:rFonts w:ascii="Times New Roman" w:hAnsi="Times New Roman" w:cs="Times New Roman"/>
              </w:rPr>
            </w:pPr>
          </w:p>
          <w:p w:rsidR="006B48C1" w:rsidRPr="00191EAB" w:rsidRDefault="006B48C1" w:rsidP="006B48C1">
            <w:pPr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t>Конкурс рисунков на асфальте «В царстве Нептуна»</w:t>
            </w:r>
          </w:p>
        </w:tc>
      </w:tr>
    </w:tbl>
    <w:p w:rsidR="00524F4D" w:rsidRPr="00191EAB" w:rsidRDefault="00524F4D">
      <w:pPr>
        <w:rPr>
          <w:rFonts w:ascii="Times New Roman" w:hAnsi="Times New Roman" w:cs="Times New Roman"/>
        </w:rPr>
      </w:pPr>
    </w:p>
    <w:p w:rsidR="00076D20" w:rsidRPr="00191EAB" w:rsidRDefault="00076D20">
      <w:pPr>
        <w:rPr>
          <w:rFonts w:ascii="Times New Roman" w:hAnsi="Times New Roman" w:cs="Times New Roman"/>
        </w:rPr>
      </w:pPr>
    </w:p>
    <w:p w:rsidR="00826F54" w:rsidRPr="00191EAB" w:rsidRDefault="00826F54">
      <w:pPr>
        <w:rPr>
          <w:rFonts w:ascii="Times New Roman" w:hAnsi="Times New Roman" w:cs="Times New Roman"/>
        </w:rPr>
      </w:pPr>
    </w:p>
    <w:p w:rsidR="00826F54" w:rsidRPr="00191EAB" w:rsidRDefault="00826F54">
      <w:pPr>
        <w:rPr>
          <w:rFonts w:ascii="Times New Roman" w:hAnsi="Times New Roman" w:cs="Times New Roman"/>
        </w:rPr>
      </w:pPr>
    </w:p>
    <w:p w:rsidR="00826F54" w:rsidRPr="00191EAB" w:rsidRDefault="00826F54">
      <w:pPr>
        <w:rPr>
          <w:rFonts w:ascii="Times New Roman" w:hAnsi="Times New Roman" w:cs="Times New Roman"/>
        </w:rPr>
      </w:pPr>
    </w:p>
    <w:p w:rsidR="00826F54" w:rsidRPr="00191EAB" w:rsidRDefault="00826F54">
      <w:pPr>
        <w:rPr>
          <w:rFonts w:ascii="Times New Roman" w:hAnsi="Times New Roman" w:cs="Times New Roman"/>
        </w:rPr>
      </w:pPr>
    </w:p>
    <w:p w:rsidR="00826F54" w:rsidRPr="00191EAB" w:rsidRDefault="00826F54">
      <w:pPr>
        <w:rPr>
          <w:rFonts w:ascii="Times New Roman" w:hAnsi="Times New Roman" w:cs="Times New Roman"/>
        </w:rPr>
      </w:pPr>
    </w:p>
    <w:p w:rsidR="00826F54" w:rsidRPr="00191EAB" w:rsidRDefault="00826F54">
      <w:pPr>
        <w:rPr>
          <w:rFonts w:ascii="Times New Roman" w:hAnsi="Times New Roman" w:cs="Times New Roman"/>
        </w:rPr>
      </w:pPr>
    </w:p>
    <w:p w:rsidR="00826F54" w:rsidRPr="00191EAB" w:rsidRDefault="00826F54">
      <w:pPr>
        <w:rPr>
          <w:rFonts w:ascii="Times New Roman" w:hAnsi="Times New Roman" w:cs="Times New Roman"/>
        </w:rPr>
      </w:pPr>
    </w:p>
    <w:p w:rsidR="00DA530F" w:rsidRPr="00191EAB" w:rsidRDefault="00DA530F">
      <w:pPr>
        <w:rPr>
          <w:rFonts w:ascii="Times New Roman" w:hAnsi="Times New Roman" w:cs="Times New Roman"/>
        </w:rPr>
      </w:pPr>
    </w:p>
    <w:tbl>
      <w:tblPr>
        <w:tblStyle w:val="a3"/>
        <w:tblW w:w="16160" w:type="dxa"/>
        <w:tblInd w:w="-743" w:type="dxa"/>
        <w:tblLook w:val="04A0" w:firstRow="1" w:lastRow="0" w:firstColumn="1" w:lastColumn="0" w:noHBand="0" w:noVBand="1"/>
      </w:tblPr>
      <w:tblGrid>
        <w:gridCol w:w="1878"/>
        <w:gridCol w:w="2796"/>
        <w:gridCol w:w="2971"/>
        <w:gridCol w:w="2968"/>
        <w:gridCol w:w="2840"/>
        <w:gridCol w:w="2707"/>
      </w:tblGrid>
      <w:tr w:rsidR="00826F54" w:rsidRPr="00191EAB" w:rsidTr="00EB2C62">
        <w:tc>
          <w:tcPr>
            <w:tcW w:w="1878" w:type="dxa"/>
          </w:tcPr>
          <w:p w:rsidR="00826F54" w:rsidRPr="00191EAB" w:rsidRDefault="00826F54" w:rsidP="00EB2C62">
            <w:pPr>
              <w:rPr>
                <w:rFonts w:ascii="Times New Roman" w:hAnsi="Times New Roman" w:cs="Times New Roman"/>
                <w:b/>
              </w:rPr>
            </w:pPr>
            <w:r w:rsidRPr="00191EAB">
              <w:rPr>
                <w:rFonts w:ascii="Times New Roman" w:hAnsi="Times New Roman" w:cs="Times New Roman"/>
                <w:b/>
              </w:rPr>
              <w:lastRenderedPageBreak/>
              <w:t>АВГУСТ</w:t>
            </w:r>
          </w:p>
        </w:tc>
        <w:tc>
          <w:tcPr>
            <w:tcW w:w="2796" w:type="dxa"/>
          </w:tcPr>
          <w:p w:rsidR="00A40AC4" w:rsidRPr="00191EAB" w:rsidRDefault="006B48C1" w:rsidP="00DA53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EAB">
              <w:rPr>
                <w:rFonts w:ascii="Times New Roman" w:hAnsi="Times New Roman" w:cs="Times New Roman"/>
                <w:b/>
              </w:rPr>
              <w:t>Неделя дружбы</w:t>
            </w:r>
          </w:p>
          <w:p w:rsidR="006B48C1" w:rsidRPr="00191EAB" w:rsidRDefault="006B48C1" w:rsidP="00DA53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EAB">
              <w:rPr>
                <w:rFonts w:ascii="Times New Roman" w:hAnsi="Times New Roman" w:cs="Times New Roman"/>
                <w:b/>
              </w:rPr>
              <w:t>1.08. – 05.08.</w:t>
            </w:r>
          </w:p>
        </w:tc>
        <w:tc>
          <w:tcPr>
            <w:tcW w:w="2971" w:type="dxa"/>
          </w:tcPr>
          <w:p w:rsidR="00826F54" w:rsidRPr="00191EAB" w:rsidRDefault="00826F54" w:rsidP="00A40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EAB">
              <w:rPr>
                <w:rFonts w:ascii="Times New Roman" w:hAnsi="Times New Roman" w:cs="Times New Roman"/>
                <w:b/>
              </w:rPr>
              <w:t>Неделя озорного лета!</w:t>
            </w:r>
          </w:p>
          <w:p w:rsidR="00A40AC4" w:rsidRPr="00191EAB" w:rsidRDefault="00A40AC4" w:rsidP="00E36D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EAB">
              <w:rPr>
                <w:rFonts w:ascii="Times New Roman" w:hAnsi="Times New Roman" w:cs="Times New Roman"/>
                <w:b/>
              </w:rPr>
              <w:t>08.</w:t>
            </w:r>
            <w:r w:rsidR="00E36D6F" w:rsidRPr="00191EAB">
              <w:rPr>
                <w:rFonts w:ascii="Times New Roman" w:hAnsi="Times New Roman" w:cs="Times New Roman"/>
                <w:b/>
              </w:rPr>
              <w:t>08</w:t>
            </w:r>
            <w:r w:rsidRPr="00191EAB">
              <w:rPr>
                <w:rFonts w:ascii="Times New Roman" w:hAnsi="Times New Roman" w:cs="Times New Roman"/>
                <w:b/>
              </w:rPr>
              <w:t xml:space="preserve"> – 1</w:t>
            </w:r>
            <w:r w:rsidR="00E36D6F" w:rsidRPr="00191EAB">
              <w:rPr>
                <w:rFonts w:ascii="Times New Roman" w:hAnsi="Times New Roman" w:cs="Times New Roman"/>
                <w:b/>
              </w:rPr>
              <w:t>2</w:t>
            </w:r>
            <w:r w:rsidRPr="00191EAB">
              <w:rPr>
                <w:rFonts w:ascii="Times New Roman" w:hAnsi="Times New Roman" w:cs="Times New Roman"/>
                <w:b/>
              </w:rPr>
              <w:t xml:space="preserve">.08. </w:t>
            </w:r>
          </w:p>
        </w:tc>
        <w:tc>
          <w:tcPr>
            <w:tcW w:w="2968" w:type="dxa"/>
          </w:tcPr>
          <w:p w:rsidR="00A40AC4" w:rsidRPr="00191EAB" w:rsidRDefault="00E36D6F" w:rsidP="00E36D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EAB">
              <w:rPr>
                <w:rFonts w:ascii="Times New Roman" w:hAnsi="Times New Roman" w:cs="Times New Roman"/>
                <w:b/>
              </w:rPr>
              <w:t xml:space="preserve">Неделя народного творчества </w:t>
            </w:r>
          </w:p>
          <w:p w:rsidR="000F2880" w:rsidRPr="00191EAB" w:rsidRDefault="000F2880" w:rsidP="00E36D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EAB">
              <w:rPr>
                <w:rFonts w:ascii="Times New Roman" w:hAnsi="Times New Roman" w:cs="Times New Roman"/>
                <w:b/>
              </w:rPr>
              <w:t>15.08. – 19.08</w:t>
            </w:r>
          </w:p>
        </w:tc>
        <w:tc>
          <w:tcPr>
            <w:tcW w:w="2840" w:type="dxa"/>
          </w:tcPr>
          <w:p w:rsidR="00244021" w:rsidRPr="00191EAB" w:rsidRDefault="00244021" w:rsidP="00A40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EAB">
              <w:rPr>
                <w:rFonts w:ascii="Times New Roman" w:hAnsi="Times New Roman" w:cs="Times New Roman"/>
                <w:b/>
              </w:rPr>
              <w:t>Неделя безопасности</w:t>
            </w:r>
          </w:p>
          <w:p w:rsidR="00826F54" w:rsidRPr="00191EAB" w:rsidRDefault="00A40AC4" w:rsidP="00196D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EAB">
              <w:rPr>
                <w:rFonts w:ascii="Times New Roman" w:hAnsi="Times New Roman" w:cs="Times New Roman"/>
                <w:b/>
              </w:rPr>
              <w:t>2</w:t>
            </w:r>
            <w:r w:rsidR="00196D13" w:rsidRPr="00191EAB">
              <w:rPr>
                <w:rFonts w:ascii="Times New Roman" w:hAnsi="Times New Roman" w:cs="Times New Roman"/>
                <w:b/>
              </w:rPr>
              <w:t>2</w:t>
            </w:r>
            <w:r w:rsidRPr="00191EAB">
              <w:rPr>
                <w:rFonts w:ascii="Times New Roman" w:hAnsi="Times New Roman" w:cs="Times New Roman"/>
                <w:b/>
              </w:rPr>
              <w:t>.08. – 2</w:t>
            </w:r>
            <w:r w:rsidR="00196D13" w:rsidRPr="00191EAB">
              <w:rPr>
                <w:rFonts w:ascii="Times New Roman" w:hAnsi="Times New Roman" w:cs="Times New Roman"/>
                <w:b/>
              </w:rPr>
              <w:t>6</w:t>
            </w:r>
            <w:r w:rsidRPr="00191EAB">
              <w:rPr>
                <w:rFonts w:ascii="Times New Roman" w:hAnsi="Times New Roman" w:cs="Times New Roman"/>
                <w:b/>
              </w:rPr>
              <w:t>.08.</w:t>
            </w:r>
          </w:p>
        </w:tc>
        <w:tc>
          <w:tcPr>
            <w:tcW w:w="2707" w:type="dxa"/>
          </w:tcPr>
          <w:p w:rsidR="00826F54" w:rsidRPr="00191EAB" w:rsidRDefault="00A40AC4" w:rsidP="00A40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EAB">
              <w:rPr>
                <w:rFonts w:ascii="Times New Roman" w:hAnsi="Times New Roman" w:cs="Times New Roman"/>
                <w:b/>
              </w:rPr>
              <w:t>До свидания, лето!</w:t>
            </w:r>
          </w:p>
          <w:p w:rsidR="00A40AC4" w:rsidRPr="00191EAB" w:rsidRDefault="00196D13" w:rsidP="00A40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EAB">
              <w:rPr>
                <w:rFonts w:ascii="Times New Roman" w:hAnsi="Times New Roman" w:cs="Times New Roman"/>
                <w:b/>
              </w:rPr>
              <w:t>29</w:t>
            </w:r>
            <w:r w:rsidR="00A40AC4" w:rsidRPr="00191EAB">
              <w:rPr>
                <w:rFonts w:ascii="Times New Roman" w:hAnsi="Times New Roman" w:cs="Times New Roman"/>
                <w:b/>
              </w:rPr>
              <w:t>.08. – 31.08.</w:t>
            </w:r>
          </w:p>
        </w:tc>
      </w:tr>
      <w:tr w:rsidR="00A40AC4" w:rsidRPr="00191EAB" w:rsidTr="00EB2C62">
        <w:tc>
          <w:tcPr>
            <w:tcW w:w="1878" w:type="dxa"/>
            <w:textDirection w:val="btLr"/>
          </w:tcPr>
          <w:p w:rsidR="00A40AC4" w:rsidRPr="00191EAB" w:rsidRDefault="00A40AC4" w:rsidP="00196D13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191EAB">
              <w:rPr>
                <w:rFonts w:ascii="Times New Roman" w:hAnsi="Times New Roman" w:cs="Times New Roman"/>
              </w:rPr>
              <w:t>Поннедельник</w:t>
            </w:r>
            <w:proofErr w:type="spellEnd"/>
          </w:p>
        </w:tc>
        <w:tc>
          <w:tcPr>
            <w:tcW w:w="2796" w:type="dxa"/>
          </w:tcPr>
          <w:p w:rsidR="006B48C1" w:rsidRPr="00191EAB" w:rsidRDefault="006B48C1" w:rsidP="006B48C1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191EAB">
              <w:rPr>
                <w:rFonts w:ascii="Times New Roman" w:hAnsi="Times New Roman" w:cs="Times New Roman"/>
                <w:u w:val="single"/>
              </w:rPr>
              <w:t>Что такое дружба</w:t>
            </w:r>
          </w:p>
          <w:p w:rsidR="006B48C1" w:rsidRPr="00191EAB" w:rsidRDefault="006B48C1" w:rsidP="006B48C1">
            <w:pPr>
              <w:jc w:val="both"/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t xml:space="preserve">Просмотр мультфильмов о дружбе «Умка», «Золотая антилопа», «Заколдованный мальчик», «Цветик – </w:t>
            </w:r>
            <w:r w:rsidR="00E36D6F" w:rsidRPr="00191EAB">
              <w:rPr>
                <w:rFonts w:ascii="Times New Roman" w:hAnsi="Times New Roman" w:cs="Times New Roman"/>
              </w:rPr>
              <w:t>семи цветик</w:t>
            </w:r>
            <w:r w:rsidRPr="00191EAB">
              <w:rPr>
                <w:rFonts w:ascii="Times New Roman" w:hAnsi="Times New Roman" w:cs="Times New Roman"/>
              </w:rPr>
              <w:t>»</w:t>
            </w:r>
          </w:p>
          <w:p w:rsidR="00CB79E1" w:rsidRPr="00191EAB" w:rsidRDefault="00CB79E1" w:rsidP="00CB79E1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2971" w:type="dxa"/>
          </w:tcPr>
          <w:p w:rsidR="00A40AC4" w:rsidRPr="00191EAB" w:rsidRDefault="00A40AC4" w:rsidP="00EB2C62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191EAB">
              <w:rPr>
                <w:rFonts w:ascii="Times New Roman" w:hAnsi="Times New Roman" w:cs="Times New Roman"/>
                <w:b/>
                <w:shd w:val="clear" w:color="auto" w:fill="FFFFFF"/>
              </w:rPr>
              <w:t>День фантазеров</w:t>
            </w:r>
          </w:p>
          <w:p w:rsidR="00A40AC4" w:rsidRPr="00191EAB" w:rsidRDefault="00A40AC4" w:rsidP="00EB2C62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191EAB">
              <w:rPr>
                <w:sz w:val="22"/>
                <w:szCs w:val="22"/>
              </w:rPr>
              <w:t>- Конкурс на самую смешную фигуру,</w:t>
            </w:r>
          </w:p>
          <w:p w:rsidR="00A40AC4" w:rsidRPr="00191EAB" w:rsidRDefault="00A40AC4" w:rsidP="00EB2C62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191EAB">
              <w:rPr>
                <w:sz w:val="22"/>
                <w:szCs w:val="22"/>
              </w:rPr>
              <w:t>- Чтение рассказов Н.Носова, К.Чуковского,</w:t>
            </w:r>
          </w:p>
          <w:p w:rsidR="00A40AC4" w:rsidRPr="00191EAB" w:rsidRDefault="00A40AC4" w:rsidP="00EB2C62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191EAB">
              <w:rPr>
                <w:sz w:val="22"/>
                <w:szCs w:val="22"/>
              </w:rPr>
              <w:t>- Игры с воздушными и мыльными шарами,</w:t>
            </w:r>
          </w:p>
          <w:p w:rsidR="00A40AC4" w:rsidRPr="00191EAB" w:rsidRDefault="00A40AC4" w:rsidP="00EB2C62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191EAB">
              <w:rPr>
                <w:sz w:val="22"/>
                <w:szCs w:val="22"/>
              </w:rPr>
              <w:t>- Показ фокусов.</w:t>
            </w:r>
          </w:p>
        </w:tc>
        <w:tc>
          <w:tcPr>
            <w:tcW w:w="2968" w:type="dxa"/>
          </w:tcPr>
          <w:p w:rsidR="006804BD" w:rsidRPr="00191EAB" w:rsidRDefault="00E36D6F" w:rsidP="00E36D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EAB">
              <w:rPr>
                <w:rFonts w:ascii="Times New Roman" w:hAnsi="Times New Roman" w:cs="Times New Roman"/>
                <w:b/>
              </w:rPr>
              <w:t>Чудо игрушка</w:t>
            </w:r>
          </w:p>
          <w:p w:rsidR="00E36D6F" w:rsidRPr="00191EAB" w:rsidRDefault="00E36D6F" w:rsidP="00244021">
            <w:pPr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t>Знакомство с народной игрушкой</w:t>
            </w:r>
          </w:p>
          <w:p w:rsidR="00E36D6F" w:rsidRPr="00191EAB" w:rsidRDefault="00E36D6F" w:rsidP="00244021">
            <w:pPr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t>Изготовление народных игрушек из гипса, глины, дерева, бросового и природного материала</w:t>
            </w:r>
          </w:p>
          <w:p w:rsidR="000F2880" w:rsidRPr="00191EAB" w:rsidRDefault="000F2880" w:rsidP="00244021">
            <w:pPr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t>Видео экскурсия на завод народной игрушки</w:t>
            </w:r>
          </w:p>
        </w:tc>
        <w:tc>
          <w:tcPr>
            <w:tcW w:w="2840" w:type="dxa"/>
          </w:tcPr>
          <w:p w:rsidR="00244021" w:rsidRPr="00191EAB" w:rsidRDefault="00692403" w:rsidP="00692403">
            <w:pPr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t>-</w:t>
            </w:r>
            <w:r w:rsidR="00244021" w:rsidRPr="00191EAB">
              <w:rPr>
                <w:rFonts w:ascii="Times New Roman" w:hAnsi="Times New Roman" w:cs="Times New Roman"/>
              </w:rPr>
              <w:t>Беседы «Что такое безопасность?», «Правила безопасного поведения с незнакомыми людьми»</w:t>
            </w:r>
          </w:p>
          <w:p w:rsidR="00A40AC4" w:rsidRPr="00191EAB" w:rsidRDefault="00A40AC4" w:rsidP="00A40A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:rsidR="00196D13" w:rsidRPr="00191EAB" w:rsidRDefault="00196D13" w:rsidP="00196D1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191EAB">
              <w:rPr>
                <w:rFonts w:ascii="Times New Roman" w:hAnsi="Times New Roman" w:cs="Times New Roman"/>
                <w:u w:val="single"/>
              </w:rPr>
              <w:t>Итоговое занятие – игра «Лето разноцветное»</w:t>
            </w:r>
          </w:p>
          <w:p w:rsidR="00196D13" w:rsidRPr="00191EAB" w:rsidRDefault="00196D13" w:rsidP="00196D1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191EAB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A40AC4" w:rsidRPr="00191EAB" w:rsidRDefault="00196D13" w:rsidP="00196D13">
            <w:pPr>
              <w:jc w:val="center"/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t>Загадывание загадок и разгадывание ребусов на летнюю тематику</w:t>
            </w:r>
            <w:r w:rsidR="00A40AC4" w:rsidRPr="00191EA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40AC4" w:rsidRPr="00191EAB" w:rsidTr="00EB2C62">
        <w:tc>
          <w:tcPr>
            <w:tcW w:w="1878" w:type="dxa"/>
            <w:textDirection w:val="btLr"/>
          </w:tcPr>
          <w:p w:rsidR="00A40AC4" w:rsidRPr="00191EAB" w:rsidRDefault="00A40AC4" w:rsidP="00EB2C62">
            <w:pPr>
              <w:ind w:left="113" w:right="113"/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796" w:type="dxa"/>
          </w:tcPr>
          <w:p w:rsidR="00E36D6F" w:rsidRPr="00E36D6F" w:rsidRDefault="00E36D6F" w:rsidP="00E36D6F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E36D6F">
              <w:rPr>
                <w:rFonts w:ascii="Times New Roman" w:hAnsi="Times New Roman" w:cs="Times New Roman"/>
                <w:u w:val="single"/>
              </w:rPr>
              <w:t>Если с другом вышел в путь</w:t>
            </w:r>
          </w:p>
          <w:p w:rsidR="00E36D6F" w:rsidRPr="00191EAB" w:rsidRDefault="00E36D6F" w:rsidP="00E36D6F">
            <w:pPr>
              <w:jc w:val="both"/>
              <w:rPr>
                <w:rFonts w:ascii="Times New Roman" w:hAnsi="Times New Roman" w:cs="Times New Roman"/>
              </w:rPr>
            </w:pPr>
            <w:r w:rsidRPr="00E36D6F">
              <w:rPr>
                <w:rFonts w:ascii="Times New Roman" w:hAnsi="Times New Roman" w:cs="Times New Roman"/>
              </w:rPr>
              <w:t xml:space="preserve">«Уроки </w:t>
            </w:r>
            <w:proofErr w:type="spellStart"/>
            <w:r w:rsidRPr="00E36D6F">
              <w:rPr>
                <w:rFonts w:ascii="Times New Roman" w:hAnsi="Times New Roman" w:cs="Times New Roman"/>
              </w:rPr>
              <w:t>Лесовичка</w:t>
            </w:r>
            <w:proofErr w:type="spellEnd"/>
            <w:r w:rsidRPr="00E36D6F">
              <w:rPr>
                <w:rFonts w:ascii="Times New Roman" w:hAnsi="Times New Roman" w:cs="Times New Roman"/>
              </w:rPr>
              <w:t>» – как вести себя в природе</w:t>
            </w:r>
            <w:r w:rsidRPr="00191EAB">
              <w:rPr>
                <w:rFonts w:ascii="Times New Roman" w:hAnsi="Times New Roman" w:cs="Times New Roman"/>
              </w:rPr>
              <w:t>.</w:t>
            </w:r>
          </w:p>
          <w:p w:rsidR="00E36D6F" w:rsidRPr="00E36D6F" w:rsidRDefault="00E36D6F" w:rsidP="00E36D6F">
            <w:pPr>
              <w:jc w:val="both"/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t>Тренинг «Если случилась беда»</w:t>
            </w:r>
          </w:p>
          <w:p w:rsidR="00E36D6F" w:rsidRPr="00E36D6F" w:rsidRDefault="00E36D6F" w:rsidP="00E36D6F">
            <w:pPr>
              <w:jc w:val="both"/>
              <w:rPr>
                <w:rFonts w:ascii="Times New Roman" w:hAnsi="Times New Roman" w:cs="Times New Roman"/>
              </w:rPr>
            </w:pPr>
          </w:p>
          <w:p w:rsidR="00A40AC4" w:rsidRPr="00191EAB" w:rsidRDefault="00E36D6F" w:rsidP="00E36D6F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191EAB">
              <w:rPr>
                <w:rFonts w:eastAsiaTheme="minorHAnsi"/>
                <w:sz w:val="22"/>
                <w:szCs w:val="22"/>
                <w:lang w:eastAsia="en-US"/>
              </w:rPr>
              <w:t>Поход-экскурсия «Если с другом вышел в путь»</w:t>
            </w:r>
          </w:p>
        </w:tc>
        <w:tc>
          <w:tcPr>
            <w:tcW w:w="2971" w:type="dxa"/>
          </w:tcPr>
          <w:p w:rsidR="00A40AC4" w:rsidRPr="00191EAB" w:rsidRDefault="00A40AC4" w:rsidP="00EB2C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EAB">
              <w:rPr>
                <w:rFonts w:ascii="Times New Roman" w:hAnsi="Times New Roman" w:cs="Times New Roman"/>
                <w:b/>
              </w:rPr>
              <w:t>День смеха</w:t>
            </w:r>
          </w:p>
          <w:p w:rsidR="00A40AC4" w:rsidRPr="00191EAB" w:rsidRDefault="00A40AC4" w:rsidP="00EB2C62">
            <w:pPr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  <w:b/>
              </w:rPr>
              <w:t xml:space="preserve">- </w:t>
            </w:r>
            <w:r w:rsidRPr="00191EAB">
              <w:rPr>
                <w:rFonts w:ascii="Times New Roman" w:hAnsi="Times New Roman" w:cs="Times New Roman"/>
              </w:rPr>
              <w:t>Спортивная игра «Комический футбол»,</w:t>
            </w:r>
          </w:p>
          <w:p w:rsidR="00A40AC4" w:rsidRPr="00191EAB" w:rsidRDefault="00A40AC4" w:rsidP="00EB2C6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91EAB">
              <w:rPr>
                <w:rFonts w:ascii="Times New Roman" w:hAnsi="Times New Roman" w:cs="Times New Roman"/>
              </w:rPr>
              <w:t xml:space="preserve">- Чтение художественной литературы </w:t>
            </w:r>
            <w:r w:rsidRPr="00191EAB">
              <w:rPr>
                <w:rFonts w:ascii="Times New Roman" w:hAnsi="Times New Roman" w:cs="Times New Roman"/>
                <w:shd w:val="clear" w:color="auto" w:fill="FFFFFF"/>
              </w:rPr>
              <w:t>К.  Чуковского, Н. Носова,</w:t>
            </w:r>
          </w:p>
          <w:p w:rsidR="00A40AC4" w:rsidRPr="00191EAB" w:rsidRDefault="00A40AC4" w:rsidP="00EB2C62">
            <w:pPr>
              <w:rPr>
                <w:rFonts w:ascii="Times New Roman" w:hAnsi="Times New Roman" w:cs="Times New Roman"/>
                <w:b/>
              </w:rPr>
            </w:pPr>
            <w:r w:rsidRPr="00191EAB">
              <w:rPr>
                <w:rFonts w:ascii="Times New Roman" w:hAnsi="Times New Roman" w:cs="Times New Roman"/>
                <w:shd w:val="clear" w:color="auto" w:fill="FFFFFF"/>
              </w:rPr>
              <w:t>- Рассказывание небылиц.</w:t>
            </w:r>
          </w:p>
        </w:tc>
        <w:tc>
          <w:tcPr>
            <w:tcW w:w="2968" w:type="dxa"/>
          </w:tcPr>
          <w:p w:rsidR="006804BD" w:rsidRPr="00191EAB" w:rsidRDefault="00E36D6F" w:rsidP="00244021">
            <w:pPr>
              <w:rPr>
                <w:rFonts w:ascii="Times New Roman" w:hAnsi="Times New Roman" w:cs="Times New Roman"/>
                <w:b/>
              </w:rPr>
            </w:pPr>
            <w:r w:rsidRPr="00191EAB">
              <w:rPr>
                <w:rFonts w:ascii="Times New Roman" w:hAnsi="Times New Roman" w:cs="Times New Roman"/>
                <w:b/>
              </w:rPr>
              <w:t xml:space="preserve">Что за чудо эти </w:t>
            </w:r>
            <w:proofErr w:type="gramStart"/>
            <w:r w:rsidRPr="00191EAB">
              <w:rPr>
                <w:rFonts w:ascii="Times New Roman" w:hAnsi="Times New Roman" w:cs="Times New Roman"/>
                <w:b/>
              </w:rPr>
              <w:t>сказки..</w:t>
            </w:r>
            <w:proofErr w:type="gramEnd"/>
          </w:p>
          <w:p w:rsidR="00E36D6F" w:rsidRPr="00191EAB" w:rsidRDefault="00E36D6F" w:rsidP="00244021">
            <w:pPr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t>Чтение русских – народных сказок</w:t>
            </w:r>
          </w:p>
          <w:p w:rsidR="00E36D6F" w:rsidRPr="00191EAB" w:rsidRDefault="00E36D6F" w:rsidP="00244021">
            <w:pPr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t>Выставка рисунков «Сказочной дорогой»</w:t>
            </w:r>
          </w:p>
          <w:p w:rsidR="00E36D6F" w:rsidRPr="00191EAB" w:rsidRDefault="00E36D6F" w:rsidP="00244021">
            <w:pPr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t>Драматизация русских народных сказок (показ старших групп для малышей)</w:t>
            </w:r>
          </w:p>
        </w:tc>
        <w:tc>
          <w:tcPr>
            <w:tcW w:w="2840" w:type="dxa"/>
          </w:tcPr>
          <w:p w:rsidR="00244021" w:rsidRPr="00191EAB" w:rsidRDefault="00244021" w:rsidP="00244021">
            <w:pPr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t>Д/игры «Найди правильное решение», «Будьте внимательны!» и др.</w:t>
            </w:r>
          </w:p>
          <w:p w:rsidR="00A40AC4" w:rsidRPr="00191EAB" w:rsidRDefault="00A40AC4" w:rsidP="007A3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:rsidR="00A40AC4" w:rsidRPr="00191EAB" w:rsidRDefault="00196D13" w:rsidP="00CB79E1">
            <w:pPr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  <w:u w:val="single"/>
              </w:rPr>
              <w:t>Летний вернисаж</w:t>
            </w:r>
            <w:r w:rsidRPr="00191EAB">
              <w:rPr>
                <w:rFonts w:ascii="Times New Roman" w:hAnsi="Times New Roman" w:cs="Times New Roman"/>
              </w:rPr>
              <w:t xml:space="preserve"> Рисование, изготовление поделок и макетов на летнюю тематику.</w:t>
            </w:r>
          </w:p>
          <w:p w:rsidR="00196D13" w:rsidRPr="00191EAB" w:rsidRDefault="00196D13" w:rsidP="00196D1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91EAB">
              <w:rPr>
                <w:rFonts w:ascii="Times New Roman" w:hAnsi="Times New Roman" w:cs="Times New Roman"/>
              </w:rPr>
              <w:t>Флэшмоб</w:t>
            </w:r>
            <w:proofErr w:type="spellEnd"/>
            <w:r w:rsidRPr="00191EAB">
              <w:rPr>
                <w:rFonts w:ascii="Times New Roman" w:hAnsi="Times New Roman" w:cs="Times New Roman"/>
              </w:rPr>
              <w:t xml:space="preserve"> «Радуга желаний»</w:t>
            </w:r>
          </w:p>
          <w:p w:rsidR="00196D13" w:rsidRPr="00191EAB" w:rsidRDefault="00196D13" w:rsidP="00196D13">
            <w:pPr>
              <w:jc w:val="both"/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t>Исполнение песен на летнюю тематику.</w:t>
            </w:r>
          </w:p>
          <w:p w:rsidR="00196D13" w:rsidRPr="00191EAB" w:rsidRDefault="00196D13" w:rsidP="00CB79E1">
            <w:pPr>
              <w:rPr>
                <w:rFonts w:ascii="Times New Roman" w:hAnsi="Times New Roman" w:cs="Times New Roman"/>
              </w:rPr>
            </w:pPr>
          </w:p>
        </w:tc>
      </w:tr>
      <w:tr w:rsidR="00A40AC4" w:rsidRPr="00191EAB" w:rsidTr="00EB2C62">
        <w:tc>
          <w:tcPr>
            <w:tcW w:w="1878" w:type="dxa"/>
            <w:textDirection w:val="btLr"/>
          </w:tcPr>
          <w:p w:rsidR="00A40AC4" w:rsidRPr="00191EAB" w:rsidRDefault="00A40AC4" w:rsidP="00EB2C62">
            <w:pPr>
              <w:ind w:left="113" w:right="113"/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t xml:space="preserve">        Среда</w:t>
            </w:r>
          </w:p>
        </w:tc>
        <w:tc>
          <w:tcPr>
            <w:tcW w:w="2796" w:type="dxa"/>
          </w:tcPr>
          <w:p w:rsidR="00E36D6F" w:rsidRPr="00191EAB" w:rsidRDefault="00E36D6F" w:rsidP="00E36D6F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191EAB">
              <w:rPr>
                <w:rFonts w:ascii="Times New Roman" w:hAnsi="Times New Roman" w:cs="Times New Roman"/>
                <w:u w:val="single"/>
              </w:rPr>
              <w:t>Подарок другу</w:t>
            </w:r>
          </w:p>
          <w:p w:rsidR="00E36D6F" w:rsidRPr="00191EAB" w:rsidRDefault="00E36D6F" w:rsidP="00E36D6F">
            <w:pPr>
              <w:jc w:val="both"/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t>Акция «Изготовление подарков для друзей»</w:t>
            </w:r>
          </w:p>
          <w:p w:rsidR="00E36D6F" w:rsidRPr="00191EAB" w:rsidRDefault="00E36D6F" w:rsidP="00E36D6F">
            <w:pPr>
              <w:jc w:val="both"/>
              <w:rPr>
                <w:rFonts w:ascii="Times New Roman" w:hAnsi="Times New Roman" w:cs="Times New Roman"/>
              </w:rPr>
            </w:pPr>
          </w:p>
          <w:p w:rsidR="00A40AC4" w:rsidRPr="00191EAB" w:rsidRDefault="00E36D6F" w:rsidP="00E36D6F">
            <w:pPr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t xml:space="preserve">Беседа на тему «Для чего нужны друзья» </w:t>
            </w:r>
          </w:p>
          <w:p w:rsidR="00E36D6F" w:rsidRPr="00191EAB" w:rsidRDefault="00E36D6F" w:rsidP="00E36D6F">
            <w:pPr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t>Тактильные и коммуникативные игры.</w:t>
            </w:r>
          </w:p>
        </w:tc>
        <w:tc>
          <w:tcPr>
            <w:tcW w:w="2971" w:type="dxa"/>
          </w:tcPr>
          <w:p w:rsidR="00A40AC4" w:rsidRPr="00191EAB" w:rsidRDefault="00A40AC4" w:rsidP="00EB2C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EAB">
              <w:rPr>
                <w:rFonts w:ascii="Times New Roman" w:hAnsi="Times New Roman" w:cs="Times New Roman"/>
                <w:b/>
              </w:rPr>
              <w:t>День веселой математики</w:t>
            </w:r>
          </w:p>
          <w:p w:rsidR="00A40AC4" w:rsidRPr="00191EAB" w:rsidRDefault="00A40AC4" w:rsidP="00EB2C62">
            <w:pPr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t>-Математические д/и: «Заплатка на сапоги», «Назови соседей числа», «Соедини похоже», «Разрезные картинки», «Собери фигуру»</w:t>
            </w:r>
          </w:p>
          <w:p w:rsidR="00A40AC4" w:rsidRPr="00191EAB" w:rsidRDefault="00A40AC4" w:rsidP="00EB2C62">
            <w:pPr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t>-Выставка семейных творческих работ «На кого похожа цифра»</w:t>
            </w:r>
          </w:p>
        </w:tc>
        <w:tc>
          <w:tcPr>
            <w:tcW w:w="2968" w:type="dxa"/>
          </w:tcPr>
          <w:p w:rsidR="006804BD" w:rsidRPr="00191EAB" w:rsidRDefault="000F2880" w:rsidP="000F2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EAB">
              <w:rPr>
                <w:rFonts w:ascii="Times New Roman" w:hAnsi="Times New Roman" w:cs="Times New Roman"/>
                <w:b/>
              </w:rPr>
              <w:t>Ягодки да завиточки – чудесные цветочки</w:t>
            </w:r>
          </w:p>
          <w:p w:rsidR="000F2880" w:rsidRPr="00191EAB" w:rsidRDefault="000F2880" w:rsidP="000F2880">
            <w:pPr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t>Знакомство детей с русской народной росписью.</w:t>
            </w:r>
          </w:p>
          <w:p w:rsidR="000F2880" w:rsidRPr="00191EAB" w:rsidRDefault="000F2880" w:rsidP="000F2880">
            <w:pPr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t>Беседа – игра «Ягодки да завиточки – чудесные цветочки» (знакомство с изделиями расписанными в народном стиле)</w:t>
            </w:r>
          </w:p>
          <w:p w:rsidR="000F2880" w:rsidRPr="00191EAB" w:rsidRDefault="000F2880" w:rsidP="000F2880">
            <w:pPr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t>Продуктивная деятельность «Русские умельцы» украшение изделий народной росписью.</w:t>
            </w:r>
          </w:p>
          <w:p w:rsidR="000F2880" w:rsidRPr="00191EAB" w:rsidRDefault="000F2880" w:rsidP="000F28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</w:tcPr>
          <w:p w:rsidR="00244021" w:rsidRPr="00191EAB" w:rsidRDefault="00244021" w:rsidP="00244021">
            <w:pPr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t>-П/игры «Пожарные на учениях», «Самый ловкий»;</w:t>
            </w:r>
          </w:p>
          <w:p w:rsidR="00244021" w:rsidRPr="00191EAB" w:rsidRDefault="00244021" w:rsidP="00244021">
            <w:pPr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t>-Сюжетно-ролевые игры «Пожарная команда», «МЧС»;</w:t>
            </w:r>
          </w:p>
          <w:p w:rsidR="00244021" w:rsidRPr="00191EAB" w:rsidRDefault="00244021" w:rsidP="00244021">
            <w:pPr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t>-Инсценировка «Кошкин дом»;</w:t>
            </w:r>
          </w:p>
          <w:p w:rsidR="00A40AC4" w:rsidRPr="00191EAB" w:rsidRDefault="00A40AC4" w:rsidP="00244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:rsidR="00196D13" w:rsidRPr="00191EAB" w:rsidRDefault="00196D13" w:rsidP="00196D13">
            <w:pPr>
              <w:rPr>
                <w:rFonts w:ascii="Times New Roman" w:hAnsi="Times New Roman" w:cs="Times New Roman"/>
                <w:b/>
              </w:rPr>
            </w:pPr>
            <w:r w:rsidRPr="00191EAB">
              <w:rPr>
                <w:rFonts w:ascii="Times New Roman" w:hAnsi="Times New Roman" w:cs="Times New Roman"/>
                <w:b/>
              </w:rPr>
              <w:t>Музыкально – спортивный праздник «До свидания, лето»</w:t>
            </w:r>
          </w:p>
          <w:p w:rsidR="00196D13" w:rsidRPr="00191EAB" w:rsidRDefault="00196D13" w:rsidP="00196D13">
            <w:pPr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t>- Беседы «Чем вам запомнилось лето»;</w:t>
            </w:r>
          </w:p>
          <w:p w:rsidR="00A40AC4" w:rsidRPr="00191EAB" w:rsidRDefault="00196D13" w:rsidP="00196D13">
            <w:pPr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t>- Оформление альбома «Как я провел лето» - совместно с родителями</w:t>
            </w:r>
          </w:p>
        </w:tc>
      </w:tr>
      <w:tr w:rsidR="00A40AC4" w:rsidRPr="00191EAB" w:rsidTr="00EB2C62">
        <w:trPr>
          <w:trHeight w:val="1932"/>
        </w:trPr>
        <w:tc>
          <w:tcPr>
            <w:tcW w:w="1878" w:type="dxa"/>
            <w:textDirection w:val="btLr"/>
          </w:tcPr>
          <w:p w:rsidR="00A40AC4" w:rsidRPr="00191EAB" w:rsidRDefault="00A40AC4" w:rsidP="00EB2C62">
            <w:pPr>
              <w:ind w:left="113" w:right="113"/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t xml:space="preserve">        Четверг </w:t>
            </w:r>
          </w:p>
          <w:p w:rsidR="00D05864" w:rsidRPr="00191EAB" w:rsidRDefault="00D05864" w:rsidP="00EB2C62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D05864" w:rsidRPr="00191EAB" w:rsidRDefault="00D05864" w:rsidP="00EB2C62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D05864" w:rsidRPr="00191EAB" w:rsidRDefault="00D05864" w:rsidP="00EB2C62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D05864" w:rsidRPr="00191EAB" w:rsidRDefault="00D05864" w:rsidP="00EB2C62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D05864" w:rsidRPr="00191EAB" w:rsidRDefault="00D05864" w:rsidP="00EB2C62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D05864" w:rsidRPr="00191EAB" w:rsidRDefault="00D05864" w:rsidP="00EB2C6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796" w:type="dxa"/>
          </w:tcPr>
          <w:p w:rsidR="00E36D6F" w:rsidRPr="00191EAB" w:rsidRDefault="00E36D6F" w:rsidP="00E36D6F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191EAB">
              <w:rPr>
                <w:rFonts w:ascii="Times New Roman" w:hAnsi="Times New Roman" w:cs="Times New Roman"/>
                <w:u w:val="single"/>
              </w:rPr>
              <w:t>Дружеский шарж</w:t>
            </w:r>
          </w:p>
          <w:p w:rsidR="00E36D6F" w:rsidRPr="00191EAB" w:rsidRDefault="00E36D6F" w:rsidP="00E36D6F">
            <w:pPr>
              <w:jc w:val="both"/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t>Выставка рисунков «Портрет моего лучшего друга»</w:t>
            </w:r>
          </w:p>
          <w:p w:rsidR="00A40AC4" w:rsidRPr="00191EAB" w:rsidRDefault="00E36D6F" w:rsidP="00E36D6F">
            <w:pPr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t xml:space="preserve">Беседа «Чего не купишь за </w:t>
            </w:r>
            <w:proofErr w:type="gramStart"/>
            <w:r w:rsidRPr="00191EAB">
              <w:rPr>
                <w:rFonts w:ascii="Times New Roman" w:hAnsi="Times New Roman" w:cs="Times New Roman"/>
              </w:rPr>
              <w:t>деньги..</w:t>
            </w:r>
            <w:proofErr w:type="gramEnd"/>
            <w:r w:rsidRPr="00191EAB">
              <w:rPr>
                <w:rFonts w:ascii="Times New Roman" w:hAnsi="Times New Roman" w:cs="Times New Roman"/>
              </w:rPr>
              <w:t>»</w:t>
            </w:r>
          </w:p>
          <w:p w:rsidR="00E36D6F" w:rsidRPr="00191EAB" w:rsidRDefault="00E36D6F" w:rsidP="00E36D6F">
            <w:pPr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lastRenderedPageBreak/>
              <w:t>Тренинг «Поссорились – помирились» (как можно помириться, как правильно попросить прощения, учимся объяснять и договариваться)</w:t>
            </w:r>
          </w:p>
        </w:tc>
        <w:tc>
          <w:tcPr>
            <w:tcW w:w="2971" w:type="dxa"/>
          </w:tcPr>
          <w:p w:rsidR="00A40AC4" w:rsidRPr="00191EAB" w:rsidRDefault="00A40AC4" w:rsidP="00EB2C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EAB">
              <w:rPr>
                <w:rFonts w:ascii="Times New Roman" w:hAnsi="Times New Roman" w:cs="Times New Roman"/>
                <w:b/>
              </w:rPr>
              <w:lastRenderedPageBreak/>
              <w:t>День цветов</w:t>
            </w:r>
          </w:p>
          <w:p w:rsidR="00A40AC4" w:rsidRPr="00191EAB" w:rsidRDefault="00A40AC4" w:rsidP="00EB2C62">
            <w:pPr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t xml:space="preserve">-Беседы о цветущих растениях </w:t>
            </w:r>
          </w:p>
          <w:p w:rsidR="00A40AC4" w:rsidRPr="00191EAB" w:rsidRDefault="00A40AC4" w:rsidP="00EB2C62">
            <w:pPr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t>-Чтение Ж. -Санд «О чем говорят цветы»</w:t>
            </w:r>
          </w:p>
          <w:p w:rsidR="00A40AC4" w:rsidRPr="00191EAB" w:rsidRDefault="00A40AC4" w:rsidP="00D05864">
            <w:pPr>
              <w:rPr>
                <w:rFonts w:ascii="Times New Roman" w:hAnsi="Times New Roman" w:cs="Times New Roman"/>
                <w:b/>
              </w:rPr>
            </w:pPr>
            <w:r w:rsidRPr="00191EAB">
              <w:rPr>
                <w:rFonts w:ascii="Times New Roman" w:hAnsi="Times New Roman" w:cs="Times New Roman"/>
              </w:rPr>
              <w:t xml:space="preserve">- Праздник </w:t>
            </w:r>
            <w:r w:rsidR="00D05864" w:rsidRPr="00191EAB">
              <w:rPr>
                <w:rFonts w:ascii="Times New Roman" w:hAnsi="Times New Roman" w:cs="Times New Roman"/>
              </w:rPr>
              <w:t>«Цветочный бал»</w:t>
            </w:r>
          </w:p>
        </w:tc>
        <w:tc>
          <w:tcPr>
            <w:tcW w:w="2968" w:type="dxa"/>
          </w:tcPr>
          <w:p w:rsidR="00A40AC4" w:rsidRPr="00191EAB" w:rsidRDefault="000F2880" w:rsidP="000F2880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191EAB">
              <w:rPr>
                <w:rFonts w:ascii="Times New Roman" w:hAnsi="Times New Roman" w:cs="Times New Roman"/>
                <w:b/>
                <w:shd w:val="clear" w:color="auto" w:fill="FFFFFF"/>
              </w:rPr>
              <w:t>Любят наши </w:t>
            </w:r>
            <w:r w:rsidRPr="00191EAB">
              <w:rPr>
                <w:rStyle w:val="ab"/>
                <w:rFonts w:ascii="Times New Roman" w:hAnsi="Times New Roman" w:cs="Times New Roman"/>
                <w:b/>
                <w:bCs/>
                <w:i w:val="0"/>
                <w:iCs w:val="0"/>
                <w:shd w:val="clear" w:color="auto" w:fill="FFFFFF"/>
              </w:rPr>
              <w:t>песни</w:t>
            </w:r>
            <w:r w:rsidRPr="00191EAB">
              <w:rPr>
                <w:rFonts w:ascii="Times New Roman" w:hAnsi="Times New Roman" w:cs="Times New Roman"/>
                <w:b/>
                <w:shd w:val="clear" w:color="auto" w:fill="FFFFFF"/>
              </w:rPr>
              <w:t> села, города, Если рядом </w:t>
            </w:r>
            <w:r w:rsidRPr="00191EAB">
              <w:rPr>
                <w:rStyle w:val="ab"/>
                <w:rFonts w:ascii="Times New Roman" w:hAnsi="Times New Roman" w:cs="Times New Roman"/>
                <w:b/>
                <w:bCs/>
                <w:i w:val="0"/>
                <w:iCs w:val="0"/>
                <w:shd w:val="clear" w:color="auto" w:fill="FFFFFF"/>
              </w:rPr>
              <w:t>песня</w:t>
            </w:r>
            <w:r w:rsidRPr="00191EAB">
              <w:rPr>
                <w:rFonts w:ascii="Times New Roman" w:hAnsi="Times New Roman" w:cs="Times New Roman"/>
                <w:b/>
                <w:shd w:val="clear" w:color="auto" w:fill="FFFFFF"/>
              </w:rPr>
              <w:t>, горе - не беда!</w:t>
            </w:r>
          </w:p>
          <w:p w:rsidR="000F2880" w:rsidRPr="00191EAB" w:rsidRDefault="000F2880" w:rsidP="000F2880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0F2880" w:rsidRPr="00191EAB" w:rsidRDefault="000F2880" w:rsidP="000F288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91EAB">
              <w:rPr>
                <w:rFonts w:ascii="Times New Roman" w:hAnsi="Times New Roman" w:cs="Times New Roman"/>
                <w:shd w:val="clear" w:color="auto" w:fill="FFFFFF"/>
              </w:rPr>
              <w:t>День русской народной песни.</w:t>
            </w:r>
          </w:p>
          <w:p w:rsidR="000F2880" w:rsidRPr="00191EAB" w:rsidRDefault="000F2880" w:rsidP="000F288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91EAB">
              <w:rPr>
                <w:rFonts w:ascii="Times New Roman" w:hAnsi="Times New Roman" w:cs="Times New Roman"/>
                <w:shd w:val="clear" w:color="auto" w:fill="FFFFFF"/>
              </w:rPr>
              <w:t>Хороводные игры</w:t>
            </w:r>
          </w:p>
          <w:p w:rsidR="000F2880" w:rsidRPr="00191EAB" w:rsidRDefault="000F2880" w:rsidP="000F2880">
            <w:pPr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Изготовление атрибутов для хороводных игр</w:t>
            </w:r>
          </w:p>
        </w:tc>
        <w:tc>
          <w:tcPr>
            <w:tcW w:w="2840" w:type="dxa"/>
          </w:tcPr>
          <w:p w:rsidR="00244021" w:rsidRPr="00191EAB" w:rsidRDefault="00244021" w:rsidP="00244021">
            <w:pPr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lastRenderedPageBreak/>
              <w:t>-Д/игры «Покажи такой же знак», «Что обозначает знак» и др.</w:t>
            </w:r>
          </w:p>
          <w:p w:rsidR="00D05864" w:rsidRPr="00191EAB" w:rsidRDefault="00D05864" w:rsidP="00244021">
            <w:pPr>
              <w:rPr>
                <w:rFonts w:ascii="Times New Roman" w:hAnsi="Times New Roman" w:cs="Times New Roman"/>
              </w:rPr>
            </w:pPr>
          </w:p>
          <w:p w:rsidR="00D05864" w:rsidRPr="00191EAB" w:rsidRDefault="00D05864" w:rsidP="00244021">
            <w:pPr>
              <w:rPr>
                <w:rFonts w:ascii="Times New Roman" w:hAnsi="Times New Roman" w:cs="Times New Roman"/>
              </w:rPr>
            </w:pPr>
          </w:p>
          <w:p w:rsidR="00D05864" w:rsidRPr="00191EAB" w:rsidRDefault="00D05864" w:rsidP="00244021">
            <w:pPr>
              <w:rPr>
                <w:rFonts w:ascii="Times New Roman" w:hAnsi="Times New Roman" w:cs="Times New Roman"/>
              </w:rPr>
            </w:pPr>
          </w:p>
          <w:p w:rsidR="00244021" w:rsidRPr="00191EAB" w:rsidRDefault="00244021" w:rsidP="00244021">
            <w:pPr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lastRenderedPageBreak/>
              <w:t xml:space="preserve">-Коллективная работа по аппликации «По дороге в детский сад», по рисованию «Такие разные машины»;    </w:t>
            </w:r>
          </w:p>
          <w:p w:rsidR="00244021" w:rsidRPr="00191EAB" w:rsidRDefault="00244021" w:rsidP="00244021">
            <w:pPr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t>-Рисование знаков дорожного движения;</w:t>
            </w:r>
          </w:p>
          <w:p w:rsidR="00A40AC4" w:rsidRPr="00191EAB" w:rsidRDefault="00A40AC4" w:rsidP="00244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:rsidR="00D05864" w:rsidRPr="00191EAB" w:rsidRDefault="00D05864" w:rsidP="00CB79E1">
            <w:pPr>
              <w:rPr>
                <w:rFonts w:ascii="Times New Roman" w:hAnsi="Times New Roman" w:cs="Times New Roman"/>
              </w:rPr>
            </w:pPr>
          </w:p>
        </w:tc>
      </w:tr>
      <w:tr w:rsidR="00A40AC4" w:rsidRPr="00191EAB" w:rsidTr="00EB2C62">
        <w:trPr>
          <w:trHeight w:val="3534"/>
        </w:trPr>
        <w:tc>
          <w:tcPr>
            <w:tcW w:w="1878" w:type="dxa"/>
            <w:textDirection w:val="btLr"/>
          </w:tcPr>
          <w:p w:rsidR="00A40AC4" w:rsidRPr="00191EAB" w:rsidRDefault="00B6123F" w:rsidP="00EB2C62">
            <w:pPr>
              <w:ind w:left="113" w:right="113"/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lastRenderedPageBreak/>
              <w:t xml:space="preserve">             Пятница</w:t>
            </w:r>
          </w:p>
        </w:tc>
        <w:tc>
          <w:tcPr>
            <w:tcW w:w="2796" w:type="dxa"/>
          </w:tcPr>
          <w:p w:rsidR="00E36D6F" w:rsidRPr="00191EAB" w:rsidRDefault="00B6123F" w:rsidP="00E36D6F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191EAB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E36D6F" w:rsidRPr="00191EAB">
              <w:rPr>
                <w:rFonts w:ascii="Times New Roman" w:hAnsi="Times New Roman" w:cs="Times New Roman"/>
                <w:u w:val="single"/>
              </w:rPr>
              <w:t>Когда мои друзья со мной</w:t>
            </w:r>
          </w:p>
          <w:p w:rsidR="00E36D6F" w:rsidRPr="00191EAB" w:rsidRDefault="00E36D6F" w:rsidP="00E36D6F">
            <w:pPr>
              <w:jc w:val="both"/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t>Парная эстафета</w:t>
            </w:r>
          </w:p>
          <w:p w:rsidR="00E36D6F" w:rsidRPr="00191EAB" w:rsidRDefault="00E36D6F" w:rsidP="00E36D6F">
            <w:pPr>
              <w:jc w:val="both"/>
              <w:rPr>
                <w:rFonts w:ascii="Times New Roman" w:hAnsi="Times New Roman" w:cs="Times New Roman"/>
              </w:rPr>
            </w:pPr>
          </w:p>
          <w:p w:rsidR="00E36D6F" w:rsidRPr="00191EAB" w:rsidRDefault="00E36D6F" w:rsidP="00E36D6F">
            <w:pPr>
              <w:jc w:val="both"/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t>Музыкальная пауза «Песни о дружбе»</w:t>
            </w:r>
          </w:p>
          <w:p w:rsidR="00B6123F" w:rsidRPr="00191EAB" w:rsidRDefault="00B6123F" w:rsidP="006B48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1" w:type="dxa"/>
          </w:tcPr>
          <w:p w:rsidR="00B6123F" w:rsidRPr="00191EAB" w:rsidRDefault="00B6123F" w:rsidP="00B61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EAB">
              <w:rPr>
                <w:rFonts w:ascii="Times New Roman" w:hAnsi="Times New Roman" w:cs="Times New Roman"/>
                <w:b/>
              </w:rPr>
              <w:t xml:space="preserve">День веселых и находчивых </w:t>
            </w:r>
          </w:p>
          <w:p w:rsidR="00B6123F" w:rsidRPr="00191EAB" w:rsidRDefault="00B6123F" w:rsidP="00B6123F">
            <w:pPr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  <w:b/>
              </w:rPr>
              <w:t xml:space="preserve">- </w:t>
            </w:r>
            <w:r w:rsidRPr="00191EAB">
              <w:rPr>
                <w:rFonts w:ascii="Times New Roman" w:hAnsi="Times New Roman" w:cs="Times New Roman"/>
              </w:rPr>
              <w:t>П/и: «Найди где спрятано», игры с воздушными шарами, «Достань кольцо», «Краски»</w:t>
            </w:r>
          </w:p>
          <w:p w:rsidR="00D05864" w:rsidRPr="00191EAB" w:rsidRDefault="00D05864" w:rsidP="00D05864">
            <w:pPr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t>-</w:t>
            </w:r>
            <w:r w:rsidR="00B6123F" w:rsidRPr="00191EAB">
              <w:rPr>
                <w:rFonts w:ascii="Times New Roman" w:hAnsi="Times New Roman" w:cs="Times New Roman"/>
              </w:rPr>
              <w:t xml:space="preserve">Общее мероприятие: </w:t>
            </w:r>
          </w:p>
          <w:p w:rsidR="00A40AC4" w:rsidRPr="00191EAB" w:rsidRDefault="00B6123F" w:rsidP="00D0586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191EAB">
              <w:rPr>
                <w:rFonts w:ascii="Times New Roman" w:hAnsi="Times New Roman" w:cs="Times New Roman"/>
              </w:rPr>
              <w:t>« КВН</w:t>
            </w:r>
            <w:proofErr w:type="gramEnd"/>
            <w:r w:rsidRPr="00191E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68" w:type="dxa"/>
          </w:tcPr>
          <w:p w:rsidR="00734C05" w:rsidRPr="00191EAB" w:rsidRDefault="000F2880" w:rsidP="00DA530F">
            <w:pPr>
              <w:rPr>
                <w:rFonts w:ascii="Times New Roman" w:hAnsi="Times New Roman" w:cs="Times New Roman"/>
                <w:b/>
              </w:rPr>
            </w:pPr>
            <w:r w:rsidRPr="00191EAB">
              <w:rPr>
                <w:rFonts w:ascii="Times New Roman" w:hAnsi="Times New Roman" w:cs="Times New Roman"/>
                <w:b/>
              </w:rPr>
              <w:t xml:space="preserve">Слово не </w:t>
            </w:r>
            <w:proofErr w:type="gramStart"/>
            <w:r w:rsidRPr="00191EAB">
              <w:rPr>
                <w:rFonts w:ascii="Times New Roman" w:hAnsi="Times New Roman" w:cs="Times New Roman"/>
                <w:b/>
              </w:rPr>
              <w:t>воробей….</w:t>
            </w:r>
            <w:proofErr w:type="gramEnd"/>
            <w:r w:rsidRPr="00191EAB">
              <w:rPr>
                <w:rFonts w:ascii="Times New Roman" w:hAnsi="Times New Roman" w:cs="Times New Roman"/>
                <w:b/>
              </w:rPr>
              <w:t>.</w:t>
            </w:r>
          </w:p>
          <w:p w:rsidR="000F2880" w:rsidRPr="00191EAB" w:rsidRDefault="000F2880" w:rsidP="00DA530F">
            <w:pPr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t>День русской народной мудрости.</w:t>
            </w:r>
          </w:p>
          <w:p w:rsidR="000F2880" w:rsidRPr="00191EAB" w:rsidRDefault="000F2880" w:rsidP="00DA530F">
            <w:pPr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t xml:space="preserve">Чтение </w:t>
            </w:r>
            <w:proofErr w:type="spellStart"/>
            <w:r w:rsidRPr="00191EAB">
              <w:rPr>
                <w:rFonts w:ascii="Times New Roman" w:hAnsi="Times New Roman" w:cs="Times New Roman"/>
              </w:rPr>
              <w:t>потешек</w:t>
            </w:r>
            <w:proofErr w:type="spellEnd"/>
            <w:r w:rsidRPr="00191EAB">
              <w:rPr>
                <w:rFonts w:ascii="Times New Roman" w:hAnsi="Times New Roman" w:cs="Times New Roman"/>
              </w:rPr>
              <w:t>, поговорок, загадок.</w:t>
            </w:r>
          </w:p>
          <w:p w:rsidR="000F2880" w:rsidRPr="00191EAB" w:rsidRDefault="000F2880" w:rsidP="00DA530F">
            <w:pPr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t>Беседа с детьми о смысле заложенном в народной мудрости.</w:t>
            </w:r>
          </w:p>
        </w:tc>
        <w:tc>
          <w:tcPr>
            <w:tcW w:w="2840" w:type="dxa"/>
          </w:tcPr>
          <w:p w:rsidR="00244021" w:rsidRPr="00191EAB" w:rsidRDefault="00244021" w:rsidP="00244021">
            <w:pPr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t xml:space="preserve">-Проблемная </w:t>
            </w:r>
            <w:proofErr w:type="gramStart"/>
            <w:r w:rsidRPr="00191EAB">
              <w:rPr>
                <w:rFonts w:ascii="Times New Roman" w:hAnsi="Times New Roman" w:cs="Times New Roman"/>
              </w:rPr>
              <w:t>ситуация</w:t>
            </w:r>
            <w:r w:rsidR="00692403" w:rsidRPr="00191EAB">
              <w:rPr>
                <w:rFonts w:ascii="Times New Roman" w:hAnsi="Times New Roman" w:cs="Times New Roman"/>
              </w:rPr>
              <w:t>:</w:t>
            </w:r>
            <w:r w:rsidRPr="00191EAB">
              <w:rPr>
                <w:rFonts w:ascii="Times New Roman" w:hAnsi="Times New Roman" w:cs="Times New Roman"/>
              </w:rPr>
              <w:t xml:space="preserve">  «</w:t>
            </w:r>
            <w:proofErr w:type="gramEnd"/>
            <w:r w:rsidRPr="00191EAB">
              <w:rPr>
                <w:rFonts w:ascii="Times New Roman" w:hAnsi="Times New Roman" w:cs="Times New Roman"/>
              </w:rPr>
              <w:t>Какие опасности могут подстерегать нас дома?»;</w:t>
            </w:r>
          </w:p>
          <w:p w:rsidR="00244021" w:rsidRPr="00191EAB" w:rsidRDefault="00244021" w:rsidP="00244021">
            <w:pPr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t>-</w:t>
            </w:r>
            <w:proofErr w:type="gramStart"/>
            <w:r w:rsidRPr="00191EAB">
              <w:rPr>
                <w:rFonts w:ascii="Times New Roman" w:hAnsi="Times New Roman" w:cs="Times New Roman"/>
              </w:rPr>
              <w:t>Беседа  «</w:t>
            </w:r>
            <w:proofErr w:type="gramEnd"/>
            <w:r w:rsidRPr="00191EAB">
              <w:rPr>
                <w:rFonts w:ascii="Times New Roman" w:hAnsi="Times New Roman" w:cs="Times New Roman"/>
              </w:rPr>
              <w:t>Эти предметы могут быть опасны», «Правила общения с домашними питомцами», «Когда лекарства вредны»;</w:t>
            </w:r>
          </w:p>
          <w:p w:rsidR="00244021" w:rsidRPr="00191EAB" w:rsidRDefault="00244021" w:rsidP="00244021">
            <w:pPr>
              <w:rPr>
                <w:rFonts w:ascii="Times New Roman" w:hAnsi="Times New Roman" w:cs="Times New Roman"/>
              </w:rPr>
            </w:pPr>
            <w:r w:rsidRPr="00191EAB">
              <w:rPr>
                <w:rFonts w:ascii="Times New Roman" w:hAnsi="Times New Roman" w:cs="Times New Roman"/>
              </w:rPr>
              <w:t xml:space="preserve">Моделирование проблемных ситуаций «Если в дверь стучит незнакомец», «Если звонят незнакомые люди» </w:t>
            </w:r>
          </w:p>
          <w:p w:rsidR="00B6123F" w:rsidRPr="00191EAB" w:rsidRDefault="00B6123F" w:rsidP="00244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:rsidR="00A40AC4" w:rsidRPr="00191EAB" w:rsidRDefault="00A40AC4" w:rsidP="00B6123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076D20" w:rsidRPr="00191EAB" w:rsidRDefault="00076D20">
      <w:pPr>
        <w:rPr>
          <w:rFonts w:ascii="Times New Roman" w:hAnsi="Times New Roman" w:cs="Times New Roman"/>
        </w:rPr>
      </w:pPr>
    </w:p>
    <w:p w:rsidR="002B3DE5" w:rsidRPr="00191EAB" w:rsidRDefault="002B3DE5">
      <w:pPr>
        <w:rPr>
          <w:rFonts w:ascii="Times New Roman" w:hAnsi="Times New Roman" w:cs="Times New Roman"/>
        </w:rPr>
      </w:pPr>
    </w:p>
    <w:p w:rsidR="00CB79E1" w:rsidRPr="00191EAB" w:rsidRDefault="00CB79E1">
      <w:pPr>
        <w:rPr>
          <w:rFonts w:ascii="Times New Roman" w:hAnsi="Times New Roman" w:cs="Times New Roman"/>
        </w:rPr>
      </w:pPr>
    </w:p>
    <w:p w:rsidR="00CB79E1" w:rsidRPr="00191EAB" w:rsidRDefault="00CB79E1">
      <w:pPr>
        <w:rPr>
          <w:rFonts w:ascii="Times New Roman" w:hAnsi="Times New Roman" w:cs="Times New Roman"/>
        </w:rPr>
      </w:pPr>
    </w:p>
    <w:p w:rsidR="00CB79E1" w:rsidRDefault="00CB79E1">
      <w:pPr>
        <w:rPr>
          <w:rFonts w:ascii="Times New Roman" w:hAnsi="Times New Roman" w:cs="Times New Roman"/>
          <w:sz w:val="24"/>
          <w:szCs w:val="28"/>
        </w:rPr>
      </w:pPr>
    </w:p>
    <w:p w:rsidR="00CB79E1" w:rsidRDefault="00CB79E1">
      <w:pPr>
        <w:rPr>
          <w:rFonts w:ascii="Times New Roman" w:hAnsi="Times New Roman" w:cs="Times New Roman"/>
          <w:sz w:val="24"/>
          <w:szCs w:val="28"/>
        </w:rPr>
      </w:pPr>
    </w:p>
    <w:p w:rsidR="00CB79E1" w:rsidRDefault="00CB79E1">
      <w:pPr>
        <w:rPr>
          <w:rFonts w:ascii="Times New Roman" w:hAnsi="Times New Roman" w:cs="Times New Roman"/>
          <w:sz w:val="24"/>
          <w:szCs w:val="28"/>
        </w:rPr>
      </w:pPr>
    </w:p>
    <w:p w:rsidR="00CB79E1" w:rsidRDefault="00CB79E1">
      <w:pPr>
        <w:rPr>
          <w:rFonts w:ascii="Times New Roman" w:hAnsi="Times New Roman" w:cs="Times New Roman"/>
          <w:sz w:val="24"/>
          <w:szCs w:val="28"/>
        </w:rPr>
      </w:pPr>
    </w:p>
    <w:p w:rsidR="00CB79E1" w:rsidRDefault="00CB79E1">
      <w:pPr>
        <w:rPr>
          <w:rFonts w:ascii="Times New Roman" w:hAnsi="Times New Roman" w:cs="Times New Roman"/>
          <w:sz w:val="24"/>
          <w:szCs w:val="28"/>
        </w:rPr>
      </w:pPr>
    </w:p>
    <w:p w:rsidR="00CB79E1" w:rsidRDefault="00CB79E1">
      <w:pPr>
        <w:rPr>
          <w:rFonts w:ascii="Times New Roman" w:hAnsi="Times New Roman" w:cs="Times New Roman"/>
          <w:sz w:val="24"/>
          <w:szCs w:val="28"/>
        </w:rPr>
      </w:pPr>
    </w:p>
    <w:p w:rsidR="00CB79E1" w:rsidRDefault="00CB79E1">
      <w:pPr>
        <w:rPr>
          <w:rFonts w:ascii="Times New Roman" w:hAnsi="Times New Roman" w:cs="Times New Roman"/>
          <w:sz w:val="24"/>
          <w:szCs w:val="28"/>
        </w:rPr>
      </w:pPr>
    </w:p>
    <w:p w:rsidR="002B3DE5" w:rsidRPr="00152674" w:rsidRDefault="002B3DE5" w:rsidP="002B3DE5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152674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Ссылка на познавательные мультфильмы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о дружбе</w:t>
      </w:r>
    </w:p>
    <w:p w:rsidR="002B3DE5" w:rsidRDefault="0079499A" w:rsidP="002B3DE5">
      <w:pPr>
        <w:rPr>
          <w:rFonts w:ascii="Times New Roman" w:hAnsi="Times New Roman" w:cs="Times New Roman"/>
          <w:sz w:val="28"/>
          <w:szCs w:val="28"/>
          <w:lang w:eastAsia="ru-RU"/>
        </w:rPr>
      </w:pPr>
      <w:hyperlink r:id="rId6" w:history="1">
        <w:r w:rsidR="002B3DE5" w:rsidRPr="00302D8E">
          <w:rPr>
            <w:rStyle w:val="a7"/>
            <w:rFonts w:ascii="Times New Roman" w:hAnsi="Times New Roman" w:cs="Times New Roman"/>
            <w:sz w:val="28"/>
            <w:szCs w:val="28"/>
            <w:lang w:eastAsia="ru-RU"/>
          </w:rPr>
          <w:t>https://yandex.ru/search/?clid=1882610&amp;text=подборка%20песенок%20и%20мультфильмов%20о%20дружбе%20для%20дошкольников&amp;l10n=ru&amp;lr=20237</w:t>
        </w:r>
      </w:hyperlink>
    </w:p>
    <w:p w:rsidR="002B3DE5" w:rsidRPr="00F62934" w:rsidRDefault="002B3DE5" w:rsidP="002B3DE5">
      <w:pP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F6293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Детские песни о дружбе</w:t>
      </w:r>
    </w:p>
    <w:p w:rsidR="002B3DE5" w:rsidRDefault="0079499A" w:rsidP="002B3DE5">
      <w:pPr>
        <w:rPr>
          <w:rFonts w:ascii="Times New Roman" w:hAnsi="Times New Roman" w:cs="Times New Roman"/>
          <w:sz w:val="28"/>
          <w:szCs w:val="28"/>
          <w:lang w:eastAsia="ru-RU"/>
        </w:rPr>
      </w:pPr>
      <w:hyperlink r:id="rId7" w:history="1">
        <w:r w:rsidR="002B3DE5" w:rsidRPr="00302D8E">
          <w:rPr>
            <w:rStyle w:val="a7"/>
            <w:rFonts w:ascii="Times New Roman" w:hAnsi="Times New Roman" w:cs="Times New Roman"/>
            <w:sz w:val="28"/>
            <w:szCs w:val="28"/>
            <w:lang w:eastAsia="ru-RU"/>
          </w:rPr>
          <w:t>https://wwv.zvuch.com/collections/children/детские-песни-о-дружбе-11144</w:t>
        </w:r>
      </w:hyperlink>
    </w:p>
    <w:p w:rsidR="002B3DE5" w:rsidRDefault="0079499A" w:rsidP="002B3DE5">
      <w:pPr>
        <w:rPr>
          <w:rFonts w:ascii="Times New Roman" w:hAnsi="Times New Roman" w:cs="Times New Roman"/>
          <w:sz w:val="28"/>
          <w:szCs w:val="28"/>
          <w:lang w:eastAsia="ru-RU"/>
        </w:rPr>
      </w:pPr>
      <w:hyperlink r:id="rId8" w:history="1">
        <w:r w:rsidR="002B3DE5" w:rsidRPr="00302D8E">
          <w:rPr>
            <w:rStyle w:val="a7"/>
            <w:rFonts w:ascii="Times New Roman" w:hAnsi="Times New Roman" w:cs="Times New Roman"/>
            <w:sz w:val="28"/>
            <w:szCs w:val="28"/>
            <w:lang w:eastAsia="ru-RU"/>
          </w:rPr>
          <w:t>https://chudesenka.ru/load/pesni_o_druzhbe/</w:t>
        </w:r>
      </w:hyperlink>
    </w:p>
    <w:p w:rsidR="002B3DE5" w:rsidRPr="00152674" w:rsidRDefault="002B3DE5" w:rsidP="002B3DE5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152674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Ссылка на познавательные мультфильмы про лето</w:t>
      </w:r>
    </w:p>
    <w:p w:rsidR="002B3DE5" w:rsidRDefault="0079499A" w:rsidP="002B3DE5">
      <w:pPr>
        <w:rPr>
          <w:rFonts w:ascii="Times New Roman" w:hAnsi="Times New Roman" w:cs="Times New Roman"/>
          <w:sz w:val="28"/>
          <w:szCs w:val="28"/>
          <w:lang w:eastAsia="ru-RU"/>
        </w:rPr>
      </w:pPr>
      <w:hyperlink r:id="rId9" w:history="1">
        <w:r w:rsidR="002B3DE5" w:rsidRPr="00302D8E">
          <w:rPr>
            <w:rStyle w:val="a7"/>
            <w:rFonts w:ascii="Times New Roman" w:hAnsi="Times New Roman" w:cs="Times New Roman"/>
            <w:sz w:val="28"/>
            <w:szCs w:val="28"/>
            <w:lang w:eastAsia="ru-RU"/>
          </w:rPr>
          <w:t>https://www.google.com/search?q=%D0%BC%D1%83%D0%BB%D1%8C%D1%82%D1%84%D0%B8%D0%BB%D1%8C%D0%BC+%D0%BE+%D0%BB%D0%B5%D1%82%D0%B5+%D0%B4%D0%BB%D1%8F+%D0%B4%D0%B5%D1%82%D0%B5%D0%B9&amp;oq=%D0%9C%D1%83%D0%BB%D1%8C%D1%82%D1%84%D0%B8%D0%BB%D1%8C%D0%BC%D1%8B+%D0%BE+%D0%BB%D0%B5%D1%82%D0%B5&amp;aqs=chrome.1.69i57j0i22i30l3.7770j0j15&amp;sourceid=chrome&amp;ie=UTF-8</w:t>
        </w:r>
      </w:hyperlink>
    </w:p>
    <w:p w:rsidR="002B3DE5" w:rsidRDefault="0079499A" w:rsidP="002B3DE5">
      <w:pPr>
        <w:rPr>
          <w:rFonts w:ascii="Times New Roman" w:hAnsi="Times New Roman" w:cs="Times New Roman"/>
          <w:sz w:val="28"/>
          <w:szCs w:val="28"/>
          <w:lang w:eastAsia="ru-RU"/>
        </w:rPr>
      </w:pPr>
      <w:hyperlink r:id="rId10" w:history="1">
        <w:r w:rsidR="002B3DE5" w:rsidRPr="00302D8E">
          <w:rPr>
            <w:rStyle w:val="a7"/>
            <w:rFonts w:ascii="Times New Roman" w:hAnsi="Times New Roman" w:cs="Times New Roman"/>
            <w:sz w:val="28"/>
            <w:szCs w:val="28"/>
            <w:lang w:eastAsia="ru-RU"/>
          </w:rPr>
          <w:t>https://yandex.ru/search/?clid=1882610&amp;text=познавательные%20мультфильмы%20о%20лете%20для%20дошкольников&amp;l10n=ru&amp;lr=20237</w:t>
        </w:r>
      </w:hyperlink>
    </w:p>
    <w:p w:rsidR="002B3DE5" w:rsidRPr="00152674" w:rsidRDefault="002B3DE5" w:rsidP="002B3DE5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152674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Ссылка на познавательные мультфильмы по ПДД</w:t>
      </w:r>
    </w:p>
    <w:p w:rsidR="002B3DE5" w:rsidRDefault="0079499A" w:rsidP="002B3DE5">
      <w:pPr>
        <w:rPr>
          <w:rFonts w:ascii="Times New Roman" w:hAnsi="Times New Roman" w:cs="Times New Roman"/>
          <w:sz w:val="28"/>
          <w:szCs w:val="28"/>
          <w:lang w:eastAsia="ru-RU"/>
        </w:rPr>
      </w:pPr>
      <w:hyperlink r:id="rId11" w:history="1">
        <w:r w:rsidR="002B3DE5" w:rsidRPr="00302D8E">
          <w:rPr>
            <w:rStyle w:val="a7"/>
            <w:rFonts w:ascii="Times New Roman" w:hAnsi="Times New Roman" w:cs="Times New Roman"/>
            <w:sz w:val="28"/>
            <w:szCs w:val="28"/>
            <w:lang w:eastAsia="ru-RU"/>
          </w:rPr>
          <w:t>https://yandex.ru/search/?clid=1882610&amp;text=познавательные%20мультфильмы%20по%20безопасности%20для%20детей&amp;l10n=ru&amp;lr=20237</w:t>
        </w:r>
      </w:hyperlink>
    </w:p>
    <w:p w:rsidR="002B3DE5" w:rsidRDefault="0079499A" w:rsidP="002B3DE5">
      <w:pPr>
        <w:rPr>
          <w:rFonts w:ascii="Times New Roman" w:hAnsi="Times New Roman" w:cs="Times New Roman"/>
          <w:sz w:val="28"/>
          <w:szCs w:val="28"/>
          <w:lang w:eastAsia="ru-RU"/>
        </w:rPr>
      </w:pPr>
      <w:hyperlink r:id="rId12" w:history="1">
        <w:r w:rsidR="002B3DE5" w:rsidRPr="00302D8E">
          <w:rPr>
            <w:rStyle w:val="a7"/>
            <w:rFonts w:ascii="Times New Roman" w:hAnsi="Times New Roman" w:cs="Times New Roman"/>
            <w:sz w:val="28"/>
            <w:szCs w:val="28"/>
            <w:lang w:eastAsia="ru-RU"/>
          </w:rPr>
          <w:t>http://sakla.ru/video/list/1</w:t>
        </w:r>
      </w:hyperlink>
    </w:p>
    <w:p w:rsidR="002B3DE5" w:rsidRDefault="0079499A" w:rsidP="002B3DE5">
      <w:pPr>
        <w:rPr>
          <w:rFonts w:ascii="Times New Roman" w:hAnsi="Times New Roman" w:cs="Times New Roman"/>
          <w:sz w:val="28"/>
          <w:szCs w:val="28"/>
          <w:lang w:eastAsia="ru-RU"/>
        </w:rPr>
      </w:pPr>
      <w:hyperlink r:id="rId13" w:history="1">
        <w:r w:rsidR="002B3DE5" w:rsidRPr="00302D8E">
          <w:rPr>
            <w:rStyle w:val="a7"/>
            <w:rFonts w:ascii="Times New Roman" w:hAnsi="Times New Roman" w:cs="Times New Roman"/>
            <w:sz w:val="28"/>
            <w:szCs w:val="28"/>
            <w:lang w:eastAsia="ru-RU"/>
          </w:rPr>
          <w:t>https://www.youtube.com/playlist?list=PLeVA7eICJ6d0n9DsXTflMpbQK0KKkj8AC</w:t>
        </w:r>
      </w:hyperlink>
    </w:p>
    <w:p w:rsidR="002B3DE5" w:rsidRPr="00F62934" w:rsidRDefault="002B3DE5" w:rsidP="002B3DE5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F62934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Ссылка на мультфильмы по пожарной безопасности</w:t>
      </w:r>
    </w:p>
    <w:p w:rsidR="002B3DE5" w:rsidRDefault="0079499A" w:rsidP="002B3DE5">
      <w:pPr>
        <w:rPr>
          <w:rFonts w:ascii="Times New Roman" w:hAnsi="Times New Roman" w:cs="Times New Roman"/>
          <w:sz w:val="28"/>
          <w:szCs w:val="28"/>
          <w:lang w:eastAsia="ru-RU"/>
        </w:rPr>
      </w:pPr>
      <w:hyperlink r:id="rId14" w:history="1">
        <w:r w:rsidR="002B3DE5" w:rsidRPr="00302D8E">
          <w:rPr>
            <w:rStyle w:val="a7"/>
            <w:rFonts w:ascii="Times New Roman" w:hAnsi="Times New Roman" w:cs="Times New Roman"/>
            <w:sz w:val="28"/>
            <w:szCs w:val="28"/>
            <w:lang w:eastAsia="ru-RU"/>
          </w:rPr>
          <w:t>https://yandex.ru/search/?text=мультики%20презентации%20для%20дошкольников%20по%20пожарной%20безопасности%20для%20дошкольников&amp;lr=20237&amp;clid=1882610&amp;src=suggest_Nin</w:t>
        </w:r>
      </w:hyperlink>
    </w:p>
    <w:p w:rsidR="002B3DE5" w:rsidRDefault="0079499A" w:rsidP="002B3DE5">
      <w:pPr>
        <w:rPr>
          <w:rFonts w:ascii="Times New Roman" w:hAnsi="Times New Roman" w:cs="Times New Roman"/>
          <w:sz w:val="28"/>
          <w:szCs w:val="28"/>
          <w:lang w:eastAsia="ru-RU"/>
        </w:rPr>
      </w:pPr>
      <w:hyperlink r:id="rId15" w:history="1">
        <w:r w:rsidR="002B3DE5" w:rsidRPr="00302D8E">
          <w:rPr>
            <w:rStyle w:val="a7"/>
            <w:rFonts w:ascii="Times New Roman" w:hAnsi="Times New Roman" w:cs="Times New Roman"/>
            <w:sz w:val="28"/>
            <w:szCs w:val="28"/>
            <w:lang w:eastAsia="ru-RU"/>
          </w:rPr>
          <w:t>http://t880248.dou.obrazovanie33.ru/sluzhby-spaseniya-01/-multfilmy-po-teme-pozharnaya-bezopasnost.php</w:t>
        </w:r>
      </w:hyperlink>
    </w:p>
    <w:p w:rsidR="002B3DE5" w:rsidRDefault="0079499A" w:rsidP="002B3DE5">
      <w:pPr>
        <w:rPr>
          <w:rFonts w:ascii="Times New Roman" w:hAnsi="Times New Roman" w:cs="Times New Roman"/>
          <w:sz w:val="28"/>
          <w:szCs w:val="28"/>
          <w:lang w:eastAsia="ru-RU"/>
        </w:rPr>
      </w:pPr>
      <w:hyperlink r:id="rId16" w:history="1">
        <w:r w:rsidR="002B3DE5" w:rsidRPr="00302D8E">
          <w:rPr>
            <w:rStyle w:val="a7"/>
            <w:rFonts w:ascii="Times New Roman" w:hAnsi="Times New Roman" w:cs="Times New Roman"/>
            <w:sz w:val="28"/>
            <w:szCs w:val="28"/>
            <w:lang w:eastAsia="ru-RU"/>
          </w:rPr>
          <w:t>http://mkdou2.org.ru/?p=1762</w:t>
        </w:r>
      </w:hyperlink>
    </w:p>
    <w:p w:rsidR="002B3DE5" w:rsidRPr="002B3DE5" w:rsidRDefault="002B3DE5" w:rsidP="002B3DE5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F62934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Ссылка 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B3DE5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подборка мультфильмов, песен, видео презентаций для детей о России</w:t>
      </w:r>
    </w:p>
    <w:p w:rsidR="002B3DE5" w:rsidRDefault="0079499A" w:rsidP="002B3DE5">
      <w:pPr>
        <w:rPr>
          <w:rFonts w:ascii="Times New Roman" w:hAnsi="Times New Roman" w:cs="Times New Roman"/>
          <w:sz w:val="28"/>
          <w:szCs w:val="28"/>
          <w:lang w:eastAsia="ru-RU"/>
        </w:rPr>
      </w:pPr>
      <w:hyperlink r:id="rId17" w:history="1">
        <w:r w:rsidR="002B3DE5" w:rsidRPr="00302D8E">
          <w:rPr>
            <w:rStyle w:val="a7"/>
            <w:rFonts w:ascii="Times New Roman" w:hAnsi="Times New Roman" w:cs="Times New Roman"/>
            <w:sz w:val="28"/>
            <w:szCs w:val="28"/>
            <w:lang w:eastAsia="ru-RU"/>
          </w:rPr>
          <w:t>https://yandex.ru/search/?clid=1882610&amp;text=подборка%20мультфильмов%20для%20детей%20о%20РОссии&amp;l10n=ru&amp;lr=20237</w:t>
        </w:r>
      </w:hyperlink>
    </w:p>
    <w:p w:rsidR="002B3DE5" w:rsidRDefault="0079499A" w:rsidP="002B3DE5">
      <w:pPr>
        <w:rPr>
          <w:rFonts w:ascii="Times New Roman" w:hAnsi="Times New Roman" w:cs="Times New Roman"/>
          <w:sz w:val="28"/>
          <w:szCs w:val="28"/>
          <w:lang w:eastAsia="ru-RU"/>
        </w:rPr>
      </w:pPr>
      <w:hyperlink r:id="rId18" w:history="1">
        <w:r w:rsidR="002B3DE5" w:rsidRPr="00302D8E">
          <w:rPr>
            <w:rStyle w:val="a7"/>
            <w:rFonts w:ascii="Times New Roman" w:hAnsi="Times New Roman" w:cs="Times New Roman"/>
            <w:sz w:val="28"/>
            <w:szCs w:val="28"/>
            <w:lang w:eastAsia="ru-RU"/>
          </w:rPr>
          <w:t>https://yandex.ru/search/?clid=1882610&amp;text=подборка%20песен%20для%20детей%20о%20России&amp;l10n=ru&amp;lr=20237</w:t>
        </w:r>
      </w:hyperlink>
    </w:p>
    <w:p w:rsidR="00191EAB" w:rsidRDefault="00191EAB">
      <w:pPr>
        <w:rPr>
          <w:rFonts w:ascii="Times New Roman" w:hAnsi="Times New Roman" w:cs="Times New Roman"/>
          <w:b/>
          <w:color w:val="FF0000"/>
          <w:sz w:val="24"/>
          <w:szCs w:val="28"/>
          <w:u w:val="single"/>
        </w:rPr>
      </w:pPr>
    </w:p>
    <w:p w:rsidR="002B3DE5" w:rsidRPr="00191EAB" w:rsidRDefault="00191EAB" w:rsidP="00191EAB">
      <w:pPr>
        <w:pStyle w:val="a4"/>
        <w:numPr>
          <w:ilvl w:val="0"/>
          <w:numId w:val="25"/>
        </w:numPr>
        <w:rPr>
          <w:rFonts w:ascii="Times New Roman" w:hAnsi="Times New Roman" w:cs="Times New Roman"/>
          <w:b/>
          <w:color w:val="FF0000"/>
          <w:sz w:val="24"/>
          <w:szCs w:val="28"/>
          <w:u w:val="single"/>
        </w:rPr>
      </w:pPr>
      <w:r w:rsidRPr="00191EAB">
        <w:rPr>
          <w:rFonts w:ascii="Times New Roman" w:hAnsi="Times New Roman" w:cs="Times New Roman"/>
          <w:b/>
          <w:color w:val="FF0000"/>
          <w:sz w:val="24"/>
          <w:szCs w:val="28"/>
          <w:u w:val="single"/>
        </w:rPr>
        <w:t>ДЛЯ ЛЕТНЕГО ЭКОНОМИЧЕСКОГО ЛАГЕРЯ</w:t>
      </w:r>
    </w:p>
    <w:p w:rsidR="00191EAB" w:rsidRDefault="00191EAB" w:rsidP="00191EAB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F62934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Ссылка на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видеоматериалы по экономической грамотности</w:t>
      </w:r>
    </w:p>
    <w:p w:rsidR="00191EAB" w:rsidRDefault="0079499A" w:rsidP="00191EAB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hyperlink r:id="rId19" w:history="1">
        <w:r w:rsidR="00191EAB" w:rsidRPr="00302D8E">
          <w:rPr>
            <w:rStyle w:val="a7"/>
            <w:rFonts w:ascii="Times New Roman" w:hAnsi="Times New Roman" w:cs="Times New Roman"/>
            <w:b/>
            <w:sz w:val="28"/>
            <w:szCs w:val="28"/>
            <w:lang w:eastAsia="ru-RU"/>
          </w:rPr>
          <w:t>https://zen.yandex.ru/media/openjournal/5-obuchaiuscih-multfilmov-o-finansah-dlia-detei-5eda5a6abe4dd61e13fdb770</w:t>
        </w:r>
      </w:hyperlink>
    </w:p>
    <w:p w:rsidR="00191EAB" w:rsidRDefault="0079499A" w:rsidP="00191EAB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hyperlink r:id="rId20" w:history="1">
        <w:r w:rsidR="00191EAB" w:rsidRPr="00302D8E">
          <w:rPr>
            <w:rStyle w:val="a7"/>
            <w:rFonts w:ascii="Times New Roman" w:hAnsi="Times New Roman" w:cs="Times New Roman"/>
            <w:b/>
            <w:sz w:val="28"/>
            <w:szCs w:val="28"/>
            <w:lang w:eastAsia="ru-RU"/>
          </w:rPr>
          <w:t>https://www.sravni.ru/text/2019/9/26/13-multikov-kotorye-nauchat-detej-obrashhatsja-s-dengami/</w:t>
        </w:r>
      </w:hyperlink>
    </w:p>
    <w:p w:rsidR="00191EAB" w:rsidRDefault="0079499A" w:rsidP="00191EAB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hyperlink r:id="rId21" w:history="1">
        <w:r w:rsidR="00191EAB" w:rsidRPr="00302D8E">
          <w:rPr>
            <w:rStyle w:val="a7"/>
            <w:rFonts w:ascii="Times New Roman" w:hAnsi="Times New Roman" w:cs="Times New Roman"/>
            <w:b/>
            <w:sz w:val="28"/>
            <w:szCs w:val="28"/>
            <w:lang w:eastAsia="ru-RU"/>
          </w:rPr>
          <w:t>https://dovosp.ru/articls/finansovaja-gramotnost-dlja-doshkolnikov-podborka-poleznyh-multfilmov</w:t>
        </w:r>
      </w:hyperlink>
    </w:p>
    <w:p w:rsidR="00191EAB" w:rsidRDefault="00191EAB" w:rsidP="00191EAB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Дети и семейный бюджет</w:t>
      </w:r>
    </w:p>
    <w:p w:rsidR="00CB79E1" w:rsidRDefault="0079499A" w:rsidP="00191EAB">
      <w:pPr>
        <w:rPr>
          <w:rFonts w:ascii="Times New Roman" w:hAnsi="Times New Roman" w:cs="Times New Roman"/>
          <w:sz w:val="24"/>
          <w:szCs w:val="28"/>
        </w:rPr>
      </w:pPr>
      <w:hyperlink r:id="rId22" w:history="1">
        <w:r w:rsidR="00191EAB" w:rsidRPr="00302D8E">
          <w:rPr>
            <w:rStyle w:val="a7"/>
            <w:rFonts w:ascii="Times New Roman" w:hAnsi="Times New Roman" w:cs="Times New Roman"/>
            <w:b/>
            <w:sz w:val="28"/>
            <w:szCs w:val="28"/>
            <w:lang w:eastAsia="ru-RU"/>
          </w:rPr>
          <w:t>https://vashifinancy.ru/finansy-na-kazhdyy-den/semya-i-dengi/deti-i-semeynyy-byudzhet/</w:t>
        </w:r>
      </w:hyperlink>
    </w:p>
    <w:sectPr w:rsidR="00CB79E1" w:rsidSect="001A6AEF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6E92"/>
    <w:multiLevelType w:val="hybridMultilevel"/>
    <w:tmpl w:val="49663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C52FF"/>
    <w:multiLevelType w:val="hybridMultilevel"/>
    <w:tmpl w:val="9138A43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C32A1B"/>
    <w:multiLevelType w:val="hybridMultilevel"/>
    <w:tmpl w:val="CBDA19AA"/>
    <w:lvl w:ilvl="0" w:tplc="9D1CEA16">
      <w:numFmt w:val="bullet"/>
      <w:lvlText w:val=""/>
      <w:lvlJc w:val="left"/>
      <w:pPr>
        <w:ind w:left="78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21207BF4"/>
    <w:multiLevelType w:val="hybridMultilevel"/>
    <w:tmpl w:val="DCF2C274"/>
    <w:lvl w:ilvl="0" w:tplc="69E87C02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64D32"/>
    <w:multiLevelType w:val="hybridMultilevel"/>
    <w:tmpl w:val="A57AC6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77237"/>
    <w:multiLevelType w:val="hybridMultilevel"/>
    <w:tmpl w:val="CDF86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D4B25"/>
    <w:multiLevelType w:val="hybridMultilevel"/>
    <w:tmpl w:val="07C089BE"/>
    <w:lvl w:ilvl="0" w:tplc="F7B44784">
      <w:start w:val="1"/>
      <w:numFmt w:val="bullet"/>
      <w:lvlText w:val=""/>
      <w:lvlJc w:val="left"/>
      <w:pPr>
        <w:tabs>
          <w:tab w:val="num" w:pos="397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7">
    <w:nsid w:val="26A96C72"/>
    <w:multiLevelType w:val="hybridMultilevel"/>
    <w:tmpl w:val="502AB0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D0A9D"/>
    <w:multiLevelType w:val="hybridMultilevel"/>
    <w:tmpl w:val="953C8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A7884"/>
    <w:multiLevelType w:val="hybridMultilevel"/>
    <w:tmpl w:val="709C807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FC171E"/>
    <w:multiLevelType w:val="hybridMultilevel"/>
    <w:tmpl w:val="26D4E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E714EA"/>
    <w:multiLevelType w:val="hybridMultilevel"/>
    <w:tmpl w:val="EB44226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923761"/>
    <w:multiLevelType w:val="hybridMultilevel"/>
    <w:tmpl w:val="1514F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6C3D39"/>
    <w:multiLevelType w:val="hybridMultilevel"/>
    <w:tmpl w:val="107CE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B53EEB"/>
    <w:multiLevelType w:val="hybridMultilevel"/>
    <w:tmpl w:val="075E161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AA0CD6"/>
    <w:multiLevelType w:val="hybridMultilevel"/>
    <w:tmpl w:val="7F405F7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9A4C0B"/>
    <w:multiLevelType w:val="hybridMultilevel"/>
    <w:tmpl w:val="10B2CA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1D7D0A"/>
    <w:multiLevelType w:val="hybridMultilevel"/>
    <w:tmpl w:val="6D76C4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DE2FB5"/>
    <w:multiLevelType w:val="hybridMultilevel"/>
    <w:tmpl w:val="D7B49CD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D4784C"/>
    <w:multiLevelType w:val="hybridMultilevel"/>
    <w:tmpl w:val="86C6FF8E"/>
    <w:lvl w:ilvl="0" w:tplc="1B1C52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DB1D92"/>
    <w:multiLevelType w:val="hybridMultilevel"/>
    <w:tmpl w:val="421ED01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530D58"/>
    <w:multiLevelType w:val="hybridMultilevel"/>
    <w:tmpl w:val="1DB86D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A51241"/>
    <w:multiLevelType w:val="hybridMultilevel"/>
    <w:tmpl w:val="D898EE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260DED"/>
    <w:multiLevelType w:val="hybridMultilevel"/>
    <w:tmpl w:val="D2D615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3F3F90"/>
    <w:multiLevelType w:val="hybridMultilevel"/>
    <w:tmpl w:val="B154621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3"/>
  </w:num>
  <w:num w:numId="5">
    <w:abstractNumId w:val="2"/>
  </w:num>
  <w:num w:numId="6">
    <w:abstractNumId w:val="4"/>
  </w:num>
  <w:num w:numId="7">
    <w:abstractNumId w:val="16"/>
  </w:num>
  <w:num w:numId="8">
    <w:abstractNumId w:val="5"/>
  </w:num>
  <w:num w:numId="9">
    <w:abstractNumId w:val="17"/>
  </w:num>
  <w:num w:numId="10">
    <w:abstractNumId w:val="6"/>
  </w:num>
  <w:num w:numId="11">
    <w:abstractNumId w:val="15"/>
  </w:num>
  <w:num w:numId="12">
    <w:abstractNumId w:val="19"/>
  </w:num>
  <w:num w:numId="13">
    <w:abstractNumId w:val="11"/>
  </w:num>
  <w:num w:numId="14">
    <w:abstractNumId w:val="1"/>
  </w:num>
  <w:num w:numId="15">
    <w:abstractNumId w:val="12"/>
  </w:num>
  <w:num w:numId="16">
    <w:abstractNumId w:val="23"/>
  </w:num>
  <w:num w:numId="17">
    <w:abstractNumId w:val="7"/>
  </w:num>
  <w:num w:numId="18">
    <w:abstractNumId w:val="21"/>
  </w:num>
  <w:num w:numId="19">
    <w:abstractNumId w:val="18"/>
  </w:num>
  <w:num w:numId="20">
    <w:abstractNumId w:val="9"/>
  </w:num>
  <w:num w:numId="21">
    <w:abstractNumId w:val="14"/>
  </w:num>
  <w:num w:numId="22">
    <w:abstractNumId w:val="22"/>
  </w:num>
  <w:num w:numId="23">
    <w:abstractNumId w:val="20"/>
  </w:num>
  <w:num w:numId="24">
    <w:abstractNumId w:val="2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BB1"/>
    <w:rsid w:val="000113D2"/>
    <w:rsid w:val="00076D20"/>
    <w:rsid w:val="000D7AFA"/>
    <w:rsid w:val="000F2880"/>
    <w:rsid w:val="001201E3"/>
    <w:rsid w:val="00123783"/>
    <w:rsid w:val="00126499"/>
    <w:rsid w:val="00152674"/>
    <w:rsid w:val="0016496B"/>
    <w:rsid w:val="00191EAB"/>
    <w:rsid w:val="00196D13"/>
    <w:rsid w:val="001A6AEF"/>
    <w:rsid w:val="001D2CD1"/>
    <w:rsid w:val="00201093"/>
    <w:rsid w:val="00211B53"/>
    <w:rsid w:val="00230EC4"/>
    <w:rsid w:val="00231575"/>
    <w:rsid w:val="00244021"/>
    <w:rsid w:val="00295FB4"/>
    <w:rsid w:val="002A633C"/>
    <w:rsid w:val="002B3DE5"/>
    <w:rsid w:val="003B7D95"/>
    <w:rsid w:val="00495BAD"/>
    <w:rsid w:val="004B3740"/>
    <w:rsid w:val="004D6707"/>
    <w:rsid w:val="00524F4D"/>
    <w:rsid w:val="005252CB"/>
    <w:rsid w:val="0054142C"/>
    <w:rsid w:val="00545849"/>
    <w:rsid w:val="00547162"/>
    <w:rsid w:val="0056315B"/>
    <w:rsid w:val="005C7981"/>
    <w:rsid w:val="005D0B4E"/>
    <w:rsid w:val="005D2FCA"/>
    <w:rsid w:val="005F5D66"/>
    <w:rsid w:val="00612D15"/>
    <w:rsid w:val="00614C0C"/>
    <w:rsid w:val="006400C3"/>
    <w:rsid w:val="00644B33"/>
    <w:rsid w:val="00652100"/>
    <w:rsid w:val="00652EC0"/>
    <w:rsid w:val="00666AA4"/>
    <w:rsid w:val="006804BD"/>
    <w:rsid w:val="00692403"/>
    <w:rsid w:val="006B262F"/>
    <w:rsid w:val="006B48C1"/>
    <w:rsid w:val="006E078D"/>
    <w:rsid w:val="006F2F4F"/>
    <w:rsid w:val="006F6428"/>
    <w:rsid w:val="0070138E"/>
    <w:rsid w:val="00733CD1"/>
    <w:rsid w:val="00734C05"/>
    <w:rsid w:val="00757169"/>
    <w:rsid w:val="0079499A"/>
    <w:rsid w:val="007A3373"/>
    <w:rsid w:val="00826F54"/>
    <w:rsid w:val="008500B3"/>
    <w:rsid w:val="008A7077"/>
    <w:rsid w:val="00920CF1"/>
    <w:rsid w:val="00A40AC4"/>
    <w:rsid w:val="00A6637F"/>
    <w:rsid w:val="00AF5425"/>
    <w:rsid w:val="00B2522B"/>
    <w:rsid w:val="00B6123F"/>
    <w:rsid w:val="00BF0F08"/>
    <w:rsid w:val="00C53068"/>
    <w:rsid w:val="00CB79E1"/>
    <w:rsid w:val="00D05864"/>
    <w:rsid w:val="00D3566B"/>
    <w:rsid w:val="00DA530F"/>
    <w:rsid w:val="00DE5E38"/>
    <w:rsid w:val="00E00D4D"/>
    <w:rsid w:val="00E2362E"/>
    <w:rsid w:val="00E24866"/>
    <w:rsid w:val="00E32C01"/>
    <w:rsid w:val="00E36B2A"/>
    <w:rsid w:val="00E36D6F"/>
    <w:rsid w:val="00E71C69"/>
    <w:rsid w:val="00E85892"/>
    <w:rsid w:val="00EB2C62"/>
    <w:rsid w:val="00EB3BB1"/>
    <w:rsid w:val="00EE3051"/>
    <w:rsid w:val="00EF0DC0"/>
    <w:rsid w:val="00EF25AF"/>
    <w:rsid w:val="00F6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AFC04A-F8C7-41BB-B3DD-68432D4F6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F4D"/>
  </w:style>
  <w:style w:type="paragraph" w:styleId="3">
    <w:name w:val="heading 3"/>
    <w:basedOn w:val="a"/>
    <w:next w:val="a"/>
    <w:link w:val="30"/>
    <w:unhideWhenUsed/>
    <w:qFormat/>
    <w:rsid w:val="00EB3BB1"/>
    <w:pPr>
      <w:pBdr>
        <w:top w:val="single" w:sz="6" w:space="2" w:color="4F81BD" w:themeColor="accent1"/>
        <w:left w:val="single" w:sz="6" w:space="2" w:color="4F81BD" w:themeColor="accent1"/>
      </w:pBdr>
      <w:spacing w:before="300" w:after="0" w:line="240" w:lineRule="auto"/>
      <w:outlineLvl w:val="2"/>
    </w:pPr>
    <w:rPr>
      <w:rFonts w:ascii="Times New Roman" w:eastAsia="Times New Roman" w:hAnsi="Times New Roman" w:cs="Times New Roman"/>
      <w:caps/>
      <w:color w:val="243F60" w:themeColor="accent1" w:themeShade="7F"/>
      <w:spacing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B3BB1"/>
    <w:rPr>
      <w:rFonts w:ascii="Times New Roman" w:eastAsia="Times New Roman" w:hAnsi="Times New Roman" w:cs="Times New Roman"/>
      <w:caps/>
      <w:color w:val="243F60" w:themeColor="accent1" w:themeShade="7F"/>
      <w:spacing w:val="15"/>
      <w:lang w:eastAsia="ru-RU"/>
    </w:rPr>
  </w:style>
  <w:style w:type="table" w:styleId="a3">
    <w:name w:val="Table Grid"/>
    <w:basedOn w:val="a1"/>
    <w:uiPriority w:val="59"/>
    <w:rsid w:val="00EB3B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589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85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F5D66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15267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52674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B7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B7D95"/>
    <w:rPr>
      <w:rFonts w:ascii="Segoe UI" w:hAnsi="Segoe UI" w:cs="Segoe UI"/>
      <w:sz w:val="18"/>
      <w:szCs w:val="18"/>
    </w:rPr>
  </w:style>
  <w:style w:type="character" w:styleId="ab">
    <w:name w:val="Emphasis"/>
    <w:basedOn w:val="a0"/>
    <w:uiPriority w:val="20"/>
    <w:qFormat/>
    <w:rsid w:val="000F28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udesenka.ru/load/pesni_o_druzhbe/" TargetMode="External"/><Relationship Id="rId13" Type="http://schemas.openxmlformats.org/officeDocument/2006/relationships/hyperlink" Target="https://www.youtube.com/playlist?list=PLeVA7eICJ6d0n9DsXTflMpbQK0KKkj8AC" TargetMode="External"/><Relationship Id="rId18" Type="http://schemas.openxmlformats.org/officeDocument/2006/relationships/hyperlink" Target="https://yandex.ru/search/?clid=1882610&amp;text=&#1087;&#1086;&#1076;&#1073;&#1086;&#1088;&#1082;&#1072;%20&#1087;&#1077;&#1089;&#1077;&#1085;%20&#1076;&#1083;&#1103;%20&#1076;&#1077;&#1090;&#1077;&#1081;%20&#1086;%20&#1056;&#1086;&#1089;&#1089;&#1080;&#1080;&amp;l10n=ru&amp;lr=20237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vosp.ru/articls/finansovaja-gramotnost-dlja-doshkolnikov-podborka-poleznyh-multfilmov" TargetMode="External"/><Relationship Id="rId7" Type="http://schemas.openxmlformats.org/officeDocument/2006/relationships/hyperlink" Target="https://wwv.zvuch.com/collections/children/&#1076;&#1077;&#1090;&#1089;&#1082;&#1080;&#1077;-&#1087;&#1077;&#1089;&#1085;&#1080;-&#1086;-&#1076;&#1088;&#1091;&#1078;&#1073;&#1077;-11144" TargetMode="External"/><Relationship Id="rId12" Type="http://schemas.openxmlformats.org/officeDocument/2006/relationships/hyperlink" Target="http://sakla.ru/video/list/1" TargetMode="External"/><Relationship Id="rId17" Type="http://schemas.openxmlformats.org/officeDocument/2006/relationships/hyperlink" Target="https://yandex.ru/search/?clid=1882610&amp;text=&#1087;&#1086;&#1076;&#1073;&#1086;&#1088;&#1082;&#1072;%20&#1084;&#1091;&#1083;&#1100;&#1090;&#1092;&#1080;&#1083;&#1100;&#1084;&#1086;&#1074;%20&#1076;&#1083;&#1103;%20&#1076;&#1077;&#1090;&#1077;&#1081;%20&#1086;%20&#1056;&#1054;&#1089;&#1089;&#1080;&#1080;&amp;l10n=ru&amp;lr=202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kdou2.org.ru/?p=1762" TargetMode="External"/><Relationship Id="rId20" Type="http://schemas.openxmlformats.org/officeDocument/2006/relationships/hyperlink" Target="https://www.sravni.ru/text/2019/9/26/13-multikov-kotorye-nauchat-detej-obrashhatsja-s-dengam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search/?clid=1882610&amp;text=&#1087;&#1086;&#1076;&#1073;&#1086;&#1088;&#1082;&#1072;%20&#1087;&#1077;&#1089;&#1077;&#1085;&#1086;&#1082;%20&#1080;%20&#1084;&#1091;&#1083;&#1100;&#1090;&#1092;&#1080;&#1083;&#1100;&#1084;&#1086;&#1074;%20&#1086;%20&#1076;&#1088;&#1091;&#1078;&#1073;&#1077;%20&#1076;&#1083;&#1103;%20&#1076;&#1086;&#1096;&#1082;&#1086;&#1083;&#1100;&#1085;&#1080;&#1082;&#1086;&#1074;&amp;l10n=ru&amp;lr=20237" TargetMode="External"/><Relationship Id="rId11" Type="http://schemas.openxmlformats.org/officeDocument/2006/relationships/hyperlink" Target="https://yandex.ru/search/?clid=1882610&amp;text=&#1087;&#1086;&#1079;&#1085;&#1072;&#1074;&#1072;&#1090;&#1077;&#1083;&#1100;&#1085;&#1099;&#1077;%20&#1084;&#1091;&#1083;&#1100;&#1090;&#1092;&#1080;&#1083;&#1100;&#1084;&#1099;%20&#1087;&#1086;%20&#1073;&#1077;&#1079;&#1086;&#1087;&#1072;&#1089;&#1085;&#1086;&#1089;&#1090;&#1080;%20&#1076;&#1083;&#1103;%20&#1076;&#1077;&#1090;&#1077;&#1081;&amp;l10n=ru&amp;lr=20237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t880248.dou.obrazovanie33.ru/sluzhby-spaseniya-01/-multfilmy-po-teme-pozharnaya-bezopasnost.ph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andex.ru/search/?clid=1882610&amp;text=&#1087;&#1086;&#1079;&#1085;&#1072;&#1074;&#1072;&#1090;&#1077;&#1083;&#1100;&#1085;&#1099;&#1077;%20&#1084;&#1091;&#1083;&#1100;&#1090;&#1092;&#1080;&#1083;&#1100;&#1084;&#1099;%20&#1086;%20&#1083;&#1077;&#1090;&#1077;%20&#1076;&#1083;&#1103;%20&#1076;&#1086;&#1096;&#1082;&#1086;&#1083;&#1100;&#1085;&#1080;&#1082;&#1086;&#1074;&amp;l10n=ru&amp;lr=20237" TargetMode="External"/><Relationship Id="rId19" Type="http://schemas.openxmlformats.org/officeDocument/2006/relationships/hyperlink" Target="https://zen.yandex.ru/media/openjournal/5-obuchaiuscih-multfilmov-o-finansah-dlia-detei-5eda5a6abe4dd61e13fdb7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%D0%BC%D1%83%D0%BB%D1%8C%D1%82%D1%84%D0%B8%D0%BB%D1%8C%D0%BC+%D0%BE+%D0%BB%D0%B5%D1%82%D0%B5+%D0%B4%D0%BB%D1%8F+%D0%B4%D0%B5%D1%82%D0%B5%D0%B9&amp;oq=%D0%9C%D1%83%D0%BB%D1%8C%D1%82%D1%84%D0%B8%D0%BB%D1%8C%D0%BC%D1%8B+%D0%BE+%D0%BB%D0%B5%D1%82%D0%B5&amp;aqs=chrome.1.69i57j0i22i30l3.7770j0j15&amp;sourceid=chrome&amp;ie=UTF-8" TargetMode="External"/><Relationship Id="rId14" Type="http://schemas.openxmlformats.org/officeDocument/2006/relationships/hyperlink" Target="https://yandex.ru/search/?text=&#1084;&#1091;&#1083;&#1100;&#1090;&#1080;&#1082;&#1080;%20&#1087;&#1088;&#1077;&#1079;&#1077;&#1085;&#1090;&#1072;&#1094;&#1080;&#1080;%20&#1076;&#1083;&#1103;%20&#1076;&#1086;&#1096;&#1082;&#1086;&#1083;&#1100;&#1085;&#1080;&#1082;&#1086;&#1074;%20&#1087;&#1086;%20&#1087;&#1086;&#1078;&#1072;&#1088;&#1085;&#1086;&#1081;%20&#1073;&#1077;&#1079;&#1086;&#1087;&#1072;&#1089;&#1085;&#1086;&#1089;&#1090;&#1080;%20&#1076;&#1083;&#1103;%20&#1076;&#1086;&#1096;&#1082;&#1086;&#1083;&#1100;&#1085;&#1080;&#1082;&#1086;&#1074;&amp;lr=20237&amp;clid=1882610&amp;src=suggest_Nin" TargetMode="External"/><Relationship Id="rId22" Type="http://schemas.openxmlformats.org/officeDocument/2006/relationships/hyperlink" Target="https://vashifinancy.ru/finansy-na-kazhdyy-den/semya-i-dengi/deti-i-semeynyy-byudzh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F9CC7-A557-4BFC-804E-21ED3008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153</Words>
  <Characters>1227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</cp:lastModifiedBy>
  <cp:revision>5</cp:revision>
  <cp:lastPrinted>2022-06-02T11:58:00Z</cp:lastPrinted>
  <dcterms:created xsi:type="dcterms:W3CDTF">2022-06-02T10:58:00Z</dcterms:created>
  <dcterms:modified xsi:type="dcterms:W3CDTF">2022-06-02T12:00:00Z</dcterms:modified>
</cp:coreProperties>
</file>